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4777" w14:textId="77777777" w:rsidR="00626EF0" w:rsidRDefault="00626EF0" w:rsidP="00884B44">
      <w:pPr>
        <w:rPr>
          <w:rFonts w:ascii="HG丸ｺﾞｼｯｸM-PRO" w:eastAsia="HG丸ｺﾞｼｯｸM-PRO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7810"/>
      </w:tblGrid>
      <w:tr w:rsidR="00626EF0" w:rsidRPr="00C20A5B" w14:paraId="3500EE2D" w14:textId="77777777" w:rsidTr="00C20A5B">
        <w:tc>
          <w:tcPr>
            <w:tcW w:w="9130" w:type="dxa"/>
            <w:gridSpan w:val="2"/>
            <w:shd w:val="clear" w:color="auto" w:fill="auto"/>
          </w:tcPr>
          <w:p w14:paraId="2088A3CF" w14:textId="77777777" w:rsidR="00626EF0" w:rsidRPr="00C20A5B" w:rsidRDefault="006465EB" w:rsidP="009163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AC454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26EF0" w:rsidRPr="00C20A5B">
              <w:rPr>
                <w:rFonts w:ascii="ＭＳ 明朝" w:hAnsi="ＭＳ 明朝" w:hint="eastAsia"/>
                <w:sz w:val="22"/>
                <w:szCs w:val="22"/>
              </w:rPr>
              <w:t xml:space="preserve">回　</w:t>
            </w:r>
            <w:r w:rsidR="00F370C0" w:rsidRPr="00F370C0">
              <w:rPr>
                <w:rFonts w:ascii="ＭＳ 明朝" w:hAnsi="ＭＳ 明朝" w:hint="eastAsia"/>
                <w:sz w:val="22"/>
                <w:szCs w:val="22"/>
              </w:rPr>
              <w:t>横浜市泉</w:t>
            </w:r>
            <w:r w:rsidR="000E7F1D">
              <w:rPr>
                <w:rFonts w:ascii="ＭＳ 明朝" w:hAnsi="ＭＳ 明朝" w:hint="eastAsia"/>
                <w:sz w:val="22"/>
                <w:szCs w:val="22"/>
              </w:rPr>
              <w:t>区地区センター</w:t>
            </w:r>
            <w:r w:rsidR="00F370C0" w:rsidRPr="00F370C0">
              <w:rPr>
                <w:rFonts w:ascii="ＭＳ 明朝" w:hAnsi="ＭＳ 明朝" w:hint="eastAsia"/>
                <w:sz w:val="22"/>
                <w:szCs w:val="22"/>
              </w:rPr>
              <w:t>指定管理者選定委員会</w:t>
            </w:r>
            <w:r w:rsidR="00127E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57A2" w:rsidRPr="00C20A5B">
              <w:rPr>
                <w:rFonts w:ascii="ＭＳ 明朝" w:hAnsi="ＭＳ 明朝" w:hint="eastAsia"/>
                <w:sz w:val="22"/>
                <w:szCs w:val="22"/>
              </w:rPr>
              <w:t>会議録</w:t>
            </w:r>
          </w:p>
        </w:tc>
      </w:tr>
      <w:tr w:rsidR="00626EF0" w:rsidRPr="00C20A5B" w14:paraId="0011CE01" w14:textId="77777777" w:rsidTr="00C20A5B">
        <w:tc>
          <w:tcPr>
            <w:tcW w:w="1320" w:type="dxa"/>
            <w:shd w:val="clear" w:color="auto" w:fill="auto"/>
          </w:tcPr>
          <w:p w14:paraId="7FBE141A" w14:textId="77777777" w:rsidR="00626EF0" w:rsidRPr="00C20A5B" w:rsidRDefault="00626EF0" w:rsidP="00C20A5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7810" w:type="dxa"/>
            <w:shd w:val="clear" w:color="auto" w:fill="auto"/>
          </w:tcPr>
          <w:p w14:paraId="3A162EE5" w14:textId="77777777" w:rsidR="00626EF0" w:rsidRPr="00B35CFD" w:rsidRDefault="002A7C74" w:rsidP="000E7F1D">
            <w:pPr>
              <w:rPr>
                <w:rFonts w:ascii="ＭＳ 明朝" w:hAnsi="ＭＳ 明朝"/>
                <w:sz w:val="22"/>
                <w:szCs w:val="22"/>
              </w:rPr>
            </w:pPr>
            <w:r w:rsidRPr="00B35C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D2B94" w:rsidRPr="00B35CFD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0E7F1D" w:rsidRPr="00B35CF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3820EF" w:rsidRPr="00A13CA4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26EF0" w:rsidRPr="00B35CFD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AD2B94" w:rsidRPr="00B35CFD">
              <w:rPr>
                <w:rFonts w:ascii="ＭＳ 明朝" w:hAnsi="ＭＳ 明朝" w:hint="eastAsia"/>
                <w:sz w:val="22"/>
                <w:szCs w:val="22"/>
              </w:rPr>
              <w:t>24</w:t>
            </w:r>
            <w:r w:rsidR="00626EF0" w:rsidRPr="00B35CFD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AD2B94" w:rsidRPr="00B35CFD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AC454F" w:rsidRPr="00B35CFD">
              <w:rPr>
                <w:rFonts w:ascii="ＭＳ 明朝" w:hAnsi="ＭＳ 明朝" w:hint="eastAsia"/>
                <w:sz w:val="22"/>
                <w:szCs w:val="22"/>
              </w:rPr>
              <w:t xml:space="preserve">）　</w:t>
            </w:r>
            <w:r w:rsidR="00454957" w:rsidRPr="00B35CFD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D157A2" w:rsidRPr="00B35CFD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2426B1" w:rsidRPr="00B35CFD">
              <w:rPr>
                <w:rFonts w:ascii="ＭＳ 明朝" w:hAnsi="ＭＳ 明朝" w:hint="eastAsia"/>
                <w:sz w:val="22"/>
                <w:szCs w:val="22"/>
              </w:rPr>
              <w:t>00分</w:t>
            </w:r>
            <w:r w:rsidR="00D157A2" w:rsidRPr="00B35CFD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AC454F" w:rsidRPr="00B35CF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454957" w:rsidRPr="00B35CF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D157A2" w:rsidRPr="00B35CFD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E02F4F" w:rsidRPr="00B35CFD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D157A2" w:rsidRPr="00B35CFD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626EF0" w:rsidRPr="00C20A5B" w14:paraId="62355AE4" w14:textId="77777777" w:rsidTr="00C20A5B">
        <w:tc>
          <w:tcPr>
            <w:tcW w:w="1320" w:type="dxa"/>
            <w:shd w:val="clear" w:color="auto" w:fill="auto"/>
          </w:tcPr>
          <w:p w14:paraId="4618A26D" w14:textId="77777777" w:rsidR="00626EF0" w:rsidRPr="00C20A5B" w:rsidRDefault="00626EF0" w:rsidP="00C20A5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810" w:type="dxa"/>
            <w:shd w:val="clear" w:color="auto" w:fill="auto"/>
          </w:tcPr>
          <w:p w14:paraId="3A1C13EE" w14:textId="77777777" w:rsidR="00626EF0" w:rsidRPr="00B35CFD" w:rsidRDefault="00AC454F" w:rsidP="000E6D30">
            <w:pPr>
              <w:rPr>
                <w:rFonts w:ascii="ＭＳ 明朝" w:hAnsi="ＭＳ 明朝"/>
                <w:sz w:val="22"/>
                <w:szCs w:val="22"/>
              </w:rPr>
            </w:pPr>
            <w:r w:rsidRPr="00B35CFD">
              <w:rPr>
                <w:rFonts w:ascii="ＭＳ 明朝" w:hAnsi="ＭＳ 明朝" w:hint="eastAsia"/>
                <w:sz w:val="22"/>
                <w:szCs w:val="22"/>
              </w:rPr>
              <w:t>横浜市泉区役所　４</w:t>
            </w:r>
            <w:r w:rsidR="00454957" w:rsidRPr="00B35CFD">
              <w:rPr>
                <w:rFonts w:ascii="ＭＳ 明朝" w:hAnsi="ＭＳ 明朝" w:hint="eastAsia"/>
                <w:sz w:val="22"/>
                <w:szCs w:val="22"/>
              </w:rPr>
              <w:t>ＡＢ</w:t>
            </w:r>
            <w:r w:rsidRPr="00B35CFD">
              <w:rPr>
                <w:rFonts w:ascii="ＭＳ 明朝" w:hAnsi="ＭＳ 明朝" w:hint="eastAsia"/>
                <w:sz w:val="22"/>
                <w:szCs w:val="22"/>
              </w:rPr>
              <w:t>会議室</w:t>
            </w:r>
          </w:p>
        </w:tc>
      </w:tr>
      <w:tr w:rsidR="00626EF0" w:rsidRPr="00C20A5B" w14:paraId="68A4A5C0" w14:textId="77777777" w:rsidTr="00BD26A5">
        <w:tc>
          <w:tcPr>
            <w:tcW w:w="1320" w:type="dxa"/>
            <w:shd w:val="clear" w:color="auto" w:fill="auto"/>
          </w:tcPr>
          <w:p w14:paraId="33ECB6F8" w14:textId="77777777" w:rsidR="00626EF0" w:rsidRDefault="00626EF0" w:rsidP="00C20A5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sz w:val="22"/>
                <w:szCs w:val="22"/>
              </w:rPr>
              <w:t>出 席 者</w:t>
            </w:r>
          </w:p>
          <w:p w14:paraId="1B340F47" w14:textId="77777777" w:rsidR="000E6D30" w:rsidRPr="00C20A5B" w:rsidRDefault="000E6D30" w:rsidP="00A4121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5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音順)</w:t>
            </w:r>
          </w:p>
        </w:tc>
        <w:tc>
          <w:tcPr>
            <w:tcW w:w="7810" w:type="dxa"/>
            <w:shd w:val="clear" w:color="auto" w:fill="auto"/>
            <w:vAlign w:val="center"/>
          </w:tcPr>
          <w:p w14:paraId="373ADFB3" w14:textId="77777777" w:rsidR="00B13A5B" w:rsidRPr="00FD66AF" w:rsidRDefault="00FD66AF" w:rsidP="00BD26A5">
            <w:pPr>
              <w:rPr>
                <w:rFonts w:ascii="ＭＳ 明朝" w:hAnsi="ＭＳ 明朝"/>
                <w:sz w:val="22"/>
                <w:szCs w:val="22"/>
              </w:rPr>
            </w:pPr>
            <w:r w:rsidRPr="00FD66AF">
              <w:rPr>
                <w:rFonts w:ascii="ＭＳ 明朝" w:hAnsi="ＭＳ 明朝" w:hint="eastAsia"/>
                <w:sz w:val="22"/>
                <w:szCs w:val="22"/>
              </w:rPr>
              <w:t>柴田</w:t>
            </w:r>
            <w:r w:rsidR="00626EF0" w:rsidRPr="00FD66AF">
              <w:rPr>
                <w:rFonts w:ascii="ＭＳ 明朝" w:hAnsi="ＭＳ 明朝" w:hint="eastAsia"/>
                <w:sz w:val="22"/>
                <w:szCs w:val="22"/>
              </w:rPr>
              <w:t>委員</w:t>
            </w:r>
            <w:r w:rsidR="00AC454F" w:rsidRPr="00FD66AF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E7F1D" w:rsidRPr="00FD66AF">
              <w:rPr>
                <w:rFonts w:ascii="ＭＳ 明朝" w:hAnsi="ＭＳ 明朝" w:hint="eastAsia"/>
                <w:sz w:val="22"/>
                <w:szCs w:val="22"/>
              </w:rPr>
              <w:t>金子</w:t>
            </w:r>
            <w:r w:rsidR="00AC454F" w:rsidRPr="00FD66AF">
              <w:rPr>
                <w:rFonts w:ascii="ＭＳ 明朝" w:hAnsi="ＭＳ 明朝" w:hint="eastAsia"/>
                <w:sz w:val="22"/>
                <w:szCs w:val="22"/>
              </w:rPr>
              <w:t>委員、</w:t>
            </w:r>
            <w:r w:rsidRPr="00FD66AF">
              <w:rPr>
                <w:rFonts w:ascii="ＭＳ 明朝" w:hAnsi="ＭＳ 明朝" w:hint="eastAsia"/>
                <w:sz w:val="22"/>
                <w:szCs w:val="22"/>
              </w:rPr>
              <w:t>清水</w:t>
            </w:r>
            <w:r w:rsidR="00AC454F" w:rsidRPr="00FD66AF">
              <w:rPr>
                <w:rFonts w:ascii="ＭＳ 明朝" w:hAnsi="ＭＳ 明朝" w:hint="eastAsia"/>
                <w:sz w:val="22"/>
                <w:szCs w:val="22"/>
              </w:rPr>
              <w:t>委員</w:t>
            </w:r>
            <w:r w:rsidR="000E6D30" w:rsidRPr="00FD66AF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FD66AF">
              <w:rPr>
                <w:rFonts w:ascii="ＭＳ 明朝" w:hAnsi="ＭＳ 明朝" w:hint="eastAsia"/>
                <w:sz w:val="22"/>
                <w:szCs w:val="22"/>
              </w:rPr>
              <w:t>石井</w:t>
            </w:r>
            <w:r w:rsidR="000E6D30" w:rsidRPr="00FD66AF">
              <w:rPr>
                <w:rFonts w:ascii="ＭＳ 明朝" w:hAnsi="ＭＳ 明朝" w:hint="eastAsia"/>
                <w:sz w:val="22"/>
                <w:szCs w:val="22"/>
              </w:rPr>
              <w:t>委員、</w:t>
            </w:r>
            <w:r w:rsidRPr="00FD66AF">
              <w:rPr>
                <w:rFonts w:ascii="ＭＳ 明朝" w:hAnsi="ＭＳ 明朝" w:hint="eastAsia"/>
                <w:sz w:val="22"/>
                <w:szCs w:val="22"/>
              </w:rPr>
              <w:t>長谷</w:t>
            </w:r>
            <w:r w:rsidR="000E6D30" w:rsidRPr="00FD66AF">
              <w:rPr>
                <w:rFonts w:ascii="ＭＳ 明朝" w:hAnsi="ＭＳ 明朝" w:hint="eastAsia"/>
                <w:sz w:val="22"/>
                <w:szCs w:val="22"/>
              </w:rPr>
              <w:t>委員</w:t>
            </w:r>
            <w:r w:rsidR="00AC454F" w:rsidRPr="00FD66AF">
              <w:rPr>
                <w:rFonts w:ascii="ＭＳ 明朝" w:hAnsi="ＭＳ 明朝" w:hint="eastAsia"/>
                <w:sz w:val="22"/>
                <w:szCs w:val="22"/>
              </w:rPr>
              <w:t>（計５</w:t>
            </w:r>
            <w:r w:rsidR="00D157A2" w:rsidRPr="00FD66AF">
              <w:rPr>
                <w:rFonts w:ascii="ＭＳ 明朝" w:hAnsi="ＭＳ 明朝" w:hint="eastAsia"/>
                <w:sz w:val="22"/>
                <w:szCs w:val="22"/>
              </w:rPr>
              <w:t>名）</w:t>
            </w:r>
          </w:p>
        </w:tc>
      </w:tr>
      <w:tr w:rsidR="00626EF0" w:rsidRPr="00C20A5B" w14:paraId="2985CF90" w14:textId="77777777" w:rsidTr="00C20A5B">
        <w:tc>
          <w:tcPr>
            <w:tcW w:w="1320" w:type="dxa"/>
            <w:shd w:val="clear" w:color="auto" w:fill="auto"/>
          </w:tcPr>
          <w:p w14:paraId="0F779AC8" w14:textId="77777777" w:rsidR="00626EF0" w:rsidRPr="00C20A5B" w:rsidRDefault="00626EF0" w:rsidP="00C20A5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sz w:val="22"/>
                <w:szCs w:val="22"/>
              </w:rPr>
              <w:t>欠 席 者</w:t>
            </w:r>
          </w:p>
        </w:tc>
        <w:tc>
          <w:tcPr>
            <w:tcW w:w="7810" w:type="dxa"/>
            <w:shd w:val="clear" w:color="auto" w:fill="auto"/>
          </w:tcPr>
          <w:p w14:paraId="7A79B0F0" w14:textId="77777777" w:rsidR="00626EF0" w:rsidRPr="00381010" w:rsidRDefault="00AC454F" w:rsidP="00AC454F">
            <w:pPr>
              <w:rPr>
                <w:rFonts w:ascii="ＭＳ 明朝" w:hAnsi="ＭＳ 明朝"/>
                <w:sz w:val="22"/>
                <w:szCs w:val="22"/>
              </w:rPr>
            </w:pPr>
            <w:r w:rsidRPr="00381010">
              <w:rPr>
                <w:rFonts w:ascii="ＭＳ 明朝" w:hAnsi="ＭＳ 明朝" w:hint="eastAsia"/>
                <w:sz w:val="22"/>
                <w:szCs w:val="22"/>
              </w:rPr>
              <w:t>なし</w:t>
            </w:r>
          </w:p>
        </w:tc>
      </w:tr>
      <w:tr w:rsidR="00D157A2" w:rsidRPr="00C20A5B" w14:paraId="7F77A9F6" w14:textId="77777777" w:rsidTr="00C20A5B">
        <w:tc>
          <w:tcPr>
            <w:tcW w:w="1320" w:type="dxa"/>
            <w:shd w:val="clear" w:color="auto" w:fill="auto"/>
          </w:tcPr>
          <w:p w14:paraId="0D78A234" w14:textId="77777777" w:rsidR="00D157A2" w:rsidRPr="00C20A5B" w:rsidRDefault="00D157A2" w:rsidP="00C20A5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sz w:val="22"/>
                <w:szCs w:val="22"/>
              </w:rPr>
              <w:t>開催形態</w:t>
            </w:r>
          </w:p>
        </w:tc>
        <w:tc>
          <w:tcPr>
            <w:tcW w:w="7810" w:type="dxa"/>
            <w:shd w:val="clear" w:color="auto" w:fill="auto"/>
          </w:tcPr>
          <w:p w14:paraId="67F36507" w14:textId="77777777" w:rsidR="00D157A2" w:rsidRPr="00C20A5B" w:rsidRDefault="002426B1" w:rsidP="002426B1">
            <w:pPr>
              <w:rPr>
                <w:rFonts w:ascii="ＭＳ 明朝" w:hAnsi="ＭＳ 明朝"/>
                <w:sz w:val="22"/>
                <w:szCs w:val="22"/>
              </w:rPr>
            </w:pPr>
            <w:r w:rsidRPr="00E02F4F">
              <w:rPr>
                <w:rFonts w:ascii="ＭＳ 明朝" w:hAnsi="ＭＳ 明朝" w:hint="eastAsia"/>
                <w:sz w:val="22"/>
                <w:szCs w:val="22"/>
              </w:rPr>
              <w:t>一部非</w:t>
            </w:r>
            <w:r w:rsidR="00D157A2" w:rsidRPr="00E02F4F">
              <w:rPr>
                <w:rFonts w:ascii="ＭＳ 明朝" w:hAnsi="ＭＳ 明朝" w:hint="eastAsia"/>
                <w:sz w:val="22"/>
                <w:szCs w:val="22"/>
              </w:rPr>
              <w:t>公開</w:t>
            </w:r>
            <w:r w:rsidRPr="00E02F4F">
              <w:rPr>
                <w:rFonts w:ascii="ＭＳ 明朝" w:hAnsi="ＭＳ 明朝" w:hint="eastAsia"/>
                <w:sz w:val="22"/>
                <w:szCs w:val="22"/>
              </w:rPr>
              <w:t>（議事３以降）（</w:t>
            </w:r>
            <w:r w:rsidRPr="002426B1">
              <w:rPr>
                <w:rFonts w:ascii="ＭＳ 明朝" w:hAnsi="ＭＳ 明朝" w:hint="eastAsia"/>
                <w:sz w:val="22"/>
                <w:szCs w:val="22"/>
              </w:rPr>
              <w:t>傍聴者</w:t>
            </w: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Pr="002426B1">
              <w:rPr>
                <w:rFonts w:ascii="ＭＳ 明朝" w:hAnsi="ＭＳ 明朝" w:hint="eastAsia"/>
                <w:sz w:val="22"/>
                <w:szCs w:val="22"/>
              </w:rPr>
              <w:t>人）</w:t>
            </w:r>
          </w:p>
        </w:tc>
      </w:tr>
      <w:tr w:rsidR="00626EF0" w:rsidRPr="00C20A5B" w14:paraId="26659A80" w14:textId="77777777" w:rsidTr="00C20A5B">
        <w:tc>
          <w:tcPr>
            <w:tcW w:w="1320" w:type="dxa"/>
            <w:shd w:val="clear" w:color="auto" w:fill="auto"/>
          </w:tcPr>
          <w:p w14:paraId="2CC03C34" w14:textId="77777777" w:rsidR="00626EF0" w:rsidRPr="00C20A5B" w:rsidRDefault="00626EF0" w:rsidP="00C20A5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sz w:val="22"/>
                <w:szCs w:val="22"/>
              </w:rPr>
              <w:t>議　　題</w:t>
            </w:r>
          </w:p>
        </w:tc>
        <w:tc>
          <w:tcPr>
            <w:tcW w:w="7810" w:type="dxa"/>
            <w:shd w:val="clear" w:color="auto" w:fill="auto"/>
          </w:tcPr>
          <w:p w14:paraId="65D257DA" w14:textId="77777777" w:rsidR="002426B1" w:rsidRPr="002426B1" w:rsidRDefault="002426B1" w:rsidP="002426B1">
            <w:pPr>
              <w:rPr>
                <w:rFonts w:ascii="ＭＳ 明朝" w:hAnsi="ＭＳ 明朝"/>
                <w:sz w:val="22"/>
                <w:szCs w:val="22"/>
              </w:rPr>
            </w:pPr>
            <w:r w:rsidRPr="002426B1">
              <w:rPr>
                <w:rFonts w:ascii="ＭＳ 明朝" w:hAnsi="ＭＳ 明朝" w:hint="eastAsia"/>
                <w:sz w:val="22"/>
                <w:szCs w:val="22"/>
              </w:rPr>
              <w:t>１　委員長及び委員長職務代理者の選出について</w:t>
            </w:r>
          </w:p>
          <w:p w14:paraId="5181328A" w14:textId="77777777" w:rsidR="002426B1" w:rsidRPr="002426B1" w:rsidRDefault="002426B1" w:rsidP="002426B1">
            <w:pPr>
              <w:rPr>
                <w:rFonts w:ascii="ＭＳ 明朝" w:hAnsi="ＭＳ 明朝"/>
                <w:sz w:val="22"/>
                <w:szCs w:val="22"/>
              </w:rPr>
            </w:pPr>
            <w:r w:rsidRPr="002426B1">
              <w:rPr>
                <w:rFonts w:ascii="ＭＳ 明朝" w:hAnsi="ＭＳ 明朝" w:hint="eastAsia"/>
                <w:sz w:val="22"/>
                <w:szCs w:val="22"/>
              </w:rPr>
              <w:t>２　委員会の公開・非公開について</w:t>
            </w:r>
          </w:p>
          <w:p w14:paraId="647CCAFF" w14:textId="77777777" w:rsidR="002426B1" w:rsidRDefault="002426B1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C72200">
              <w:rPr>
                <w:rFonts w:ascii="ＭＳ 明朝" w:hAnsi="ＭＳ 明朝" w:hint="eastAsia"/>
                <w:sz w:val="22"/>
                <w:szCs w:val="22"/>
              </w:rPr>
              <w:t>公募及び</w:t>
            </w:r>
            <w:r w:rsidR="00CA0F77" w:rsidRPr="00CA0F77">
              <w:rPr>
                <w:rFonts w:ascii="ＭＳ 明朝" w:hAnsi="ＭＳ 明朝" w:hint="eastAsia"/>
                <w:sz w:val="22"/>
                <w:szCs w:val="22"/>
              </w:rPr>
              <w:t>選定スケジュールについて</w:t>
            </w:r>
          </w:p>
          <w:p w14:paraId="228483F0" w14:textId="77777777" w:rsidR="002426B1" w:rsidRDefault="002426B1" w:rsidP="002426B1">
            <w:pPr>
              <w:rPr>
                <w:rFonts w:ascii="ＭＳ 明朝" w:hAnsi="ＭＳ 明朝"/>
                <w:sz w:val="22"/>
                <w:szCs w:val="22"/>
              </w:rPr>
            </w:pPr>
            <w:r w:rsidRPr="002426B1">
              <w:rPr>
                <w:rFonts w:ascii="ＭＳ 明朝" w:hAnsi="ＭＳ 明朝" w:hint="eastAsia"/>
                <w:sz w:val="22"/>
                <w:szCs w:val="22"/>
              </w:rPr>
              <w:t>４　公募要項について</w:t>
            </w:r>
          </w:p>
          <w:p w14:paraId="50C645DC" w14:textId="77777777" w:rsidR="000E7F1D" w:rsidRPr="002426B1" w:rsidRDefault="000E7F1D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Pr="000E7F1D">
              <w:rPr>
                <w:rFonts w:ascii="ＭＳ 明朝" w:hAnsi="ＭＳ 明朝" w:hint="eastAsia"/>
                <w:sz w:val="22"/>
                <w:szCs w:val="22"/>
              </w:rPr>
              <w:t>仕様書について</w:t>
            </w:r>
          </w:p>
          <w:p w14:paraId="6172E130" w14:textId="77777777" w:rsidR="002426B1" w:rsidRDefault="000E7F1D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2426B1" w:rsidRPr="002426B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7F1D">
              <w:rPr>
                <w:rFonts w:ascii="ＭＳ 明朝" w:hAnsi="ＭＳ 明朝" w:hint="eastAsia"/>
                <w:sz w:val="22"/>
                <w:szCs w:val="22"/>
              </w:rPr>
              <w:t>特記仕様書について</w:t>
            </w:r>
          </w:p>
          <w:p w14:paraId="0F35C73B" w14:textId="77777777" w:rsidR="00CA0F77" w:rsidRDefault="000E7F1D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CA0F7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0F77">
              <w:rPr>
                <w:rFonts w:ascii="ＭＳ 明朝" w:hAnsi="ＭＳ 明朝" w:hint="eastAsia"/>
                <w:sz w:val="22"/>
                <w:szCs w:val="22"/>
              </w:rPr>
              <w:t>応募関係書類について</w:t>
            </w:r>
          </w:p>
          <w:p w14:paraId="1D28DF47" w14:textId="77777777" w:rsidR="00CA0F77" w:rsidRDefault="000E7F1D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CA0F7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7F1D">
              <w:rPr>
                <w:rFonts w:ascii="ＭＳ 明朝" w:hAnsi="ＭＳ 明朝" w:hint="eastAsia"/>
                <w:sz w:val="22"/>
                <w:szCs w:val="22"/>
              </w:rPr>
              <w:t>評価基準項目について</w:t>
            </w:r>
          </w:p>
          <w:p w14:paraId="440A6D27" w14:textId="77777777" w:rsidR="00CA0F77" w:rsidRDefault="000E7F1D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CA0F7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7F1D">
              <w:rPr>
                <w:rFonts w:ascii="ＭＳ 明朝" w:hAnsi="ＭＳ 明朝" w:hint="eastAsia"/>
                <w:sz w:val="22"/>
                <w:szCs w:val="22"/>
              </w:rPr>
              <w:t>審査について</w:t>
            </w:r>
          </w:p>
          <w:p w14:paraId="5F0A3A26" w14:textId="77777777" w:rsidR="00626EF0" w:rsidRPr="00C20A5B" w:rsidRDefault="001232DE" w:rsidP="002426B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0  </w:t>
            </w:r>
            <w:r w:rsidRPr="002426B1">
              <w:rPr>
                <w:rFonts w:ascii="ＭＳ 明朝" w:hAnsi="ＭＳ 明朝" w:hint="eastAsia"/>
                <w:sz w:val="22"/>
                <w:szCs w:val="22"/>
              </w:rPr>
              <w:t>次回選定委員会の日程について</w:t>
            </w:r>
          </w:p>
        </w:tc>
      </w:tr>
      <w:tr w:rsidR="00E328BB" w:rsidRPr="00C20A5B" w14:paraId="57162985" w14:textId="77777777" w:rsidTr="00C20A5B">
        <w:tc>
          <w:tcPr>
            <w:tcW w:w="1320" w:type="dxa"/>
            <w:shd w:val="clear" w:color="auto" w:fill="auto"/>
          </w:tcPr>
          <w:p w14:paraId="22E4DA0C" w14:textId="77777777" w:rsidR="00E328BB" w:rsidRPr="00C20A5B" w:rsidRDefault="00E328BB" w:rsidP="00E328BB">
            <w:pPr>
              <w:ind w:firstLineChars="50" w:firstLine="110"/>
              <w:rPr>
                <w:rFonts w:ascii="ＭＳ 明朝" w:hAnsi="ＭＳ 明朝"/>
                <w:noProof/>
                <w:sz w:val="22"/>
                <w:szCs w:val="22"/>
              </w:rPr>
            </w:pPr>
            <w:r w:rsidRPr="00C20A5B">
              <w:rPr>
                <w:rFonts w:ascii="ＭＳ 明朝" w:hAnsi="ＭＳ 明朝" w:hint="eastAsia"/>
                <w:noProof/>
                <w:sz w:val="22"/>
                <w:szCs w:val="22"/>
              </w:rPr>
              <w:t>決定事項</w:t>
            </w:r>
          </w:p>
        </w:tc>
        <w:tc>
          <w:tcPr>
            <w:tcW w:w="7810" w:type="dxa"/>
            <w:shd w:val="clear" w:color="auto" w:fill="auto"/>
          </w:tcPr>
          <w:p w14:paraId="408DC504" w14:textId="77777777" w:rsidR="00E328BB" w:rsidRPr="007F03FE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>１　委員長及び委員長職務代理者の選出について</w:t>
            </w:r>
          </w:p>
          <w:p w14:paraId="19CC0F4F" w14:textId="77777777" w:rsidR="00E328BB" w:rsidRPr="007F03FE" w:rsidRDefault="00E328BB" w:rsidP="000E7F1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　「</w:t>
            </w:r>
            <w:r w:rsidRPr="003B17A8">
              <w:rPr>
                <w:rFonts w:ascii="ＭＳ 明朝" w:hAnsi="ＭＳ 明朝" w:hint="eastAsia"/>
                <w:sz w:val="22"/>
                <w:szCs w:val="22"/>
              </w:rPr>
              <w:t>横浜市泉</w:t>
            </w:r>
            <w:r w:rsidR="000E7F1D">
              <w:rPr>
                <w:rFonts w:ascii="ＭＳ 明朝" w:hAnsi="ＭＳ 明朝" w:hint="eastAsia"/>
                <w:sz w:val="22"/>
                <w:szCs w:val="22"/>
              </w:rPr>
              <w:t>区地区センター</w:t>
            </w:r>
            <w:r w:rsidRPr="003B17A8">
              <w:rPr>
                <w:rFonts w:ascii="ＭＳ 明朝" w:hAnsi="ＭＳ 明朝" w:hint="eastAsia"/>
                <w:sz w:val="22"/>
                <w:szCs w:val="22"/>
              </w:rPr>
              <w:t>指定管理者選定委員会運営要綱</w:t>
            </w:r>
            <w:r w:rsidRPr="007F03FE">
              <w:rPr>
                <w:rFonts w:ascii="ＭＳ 明朝" w:hAnsi="ＭＳ 明朝" w:hint="eastAsia"/>
                <w:sz w:val="22"/>
                <w:szCs w:val="22"/>
              </w:rPr>
              <w:t>」に基づき、</w:t>
            </w:r>
            <w:r w:rsidRPr="00A0658D">
              <w:rPr>
                <w:rFonts w:ascii="ＭＳ 明朝" w:hAnsi="ＭＳ 明朝" w:hint="eastAsia"/>
                <w:sz w:val="22"/>
                <w:szCs w:val="22"/>
              </w:rPr>
              <w:t>委員長に</w:t>
            </w:r>
            <w:r w:rsidR="000E7F1D" w:rsidRPr="0035650F">
              <w:rPr>
                <w:rFonts w:ascii="ＭＳ 明朝" w:hAnsi="ＭＳ 明朝" w:hint="eastAsia"/>
                <w:sz w:val="22"/>
                <w:szCs w:val="22"/>
              </w:rPr>
              <w:t>柴田</w:t>
            </w:r>
            <w:r w:rsidRPr="0035650F">
              <w:rPr>
                <w:rFonts w:ascii="ＭＳ 明朝" w:hAnsi="ＭＳ 明朝" w:hint="eastAsia"/>
                <w:sz w:val="22"/>
                <w:szCs w:val="22"/>
              </w:rPr>
              <w:t>委員、</w:t>
            </w:r>
            <w:r w:rsidRPr="00A0658D">
              <w:rPr>
                <w:rFonts w:ascii="ＭＳ 明朝" w:hAnsi="ＭＳ 明朝" w:hint="eastAsia"/>
                <w:sz w:val="22"/>
                <w:szCs w:val="22"/>
              </w:rPr>
              <w:t>委員長職務代理者</w:t>
            </w:r>
            <w:r w:rsidRPr="0035650F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E7F1D" w:rsidRPr="0035650F">
              <w:rPr>
                <w:rFonts w:ascii="ＭＳ 明朝" w:hAnsi="ＭＳ 明朝" w:hint="eastAsia"/>
                <w:sz w:val="22"/>
                <w:szCs w:val="22"/>
              </w:rPr>
              <w:t>石井</w:t>
            </w:r>
            <w:r w:rsidRPr="0035650F">
              <w:rPr>
                <w:rFonts w:ascii="ＭＳ 明朝" w:hAnsi="ＭＳ 明朝" w:hint="eastAsia"/>
                <w:sz w:val="22"/>
                <w:szCs w:val="22"/>
              </w:rPr>
              <w:t>委員が</w:t>
            </w:r>
            <w:r w:rsidRPr="00A0658D">
              <w:rPr>
                <w:rFonts w:ascii="ＭＳ 明朝" w:hAnsi="ＭＳ 明朝" w:hint="eastAsia"/>
                <w:sz w:val="22"/>
                <w:szCs w:val="22"/>
              </w:rPr>
              <w:t>選出された。</w:t>
            </w:r>
          </w:p>
          <w:p w14:paraId="44740FE8" w14:textId="77777777" w:rsidR="00E328BB" w:rsidRPr="007F03FE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</w:p>
          <w:p w14:paraId="339318B0" w14:textId="77777777" w:rsidR="00E328BB" w:rsidRPr="007F03FE" w:rsidRDefault="00B90C66" w:rsidP="00E328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委員会の公開・非公開について</w:t>
            </w:r>
          </w:p>
          <w:p w14:paraId="2D26F6E0" w14:textId="77777777" w:rsidR="005C12BA" w:rsidRPr="0035650F" w:rsidRDefault="00305431" w:rsidP="003054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328BB" w:rsidRPr="0035650F">
              <w:rPr>
                <w:rFonts w:ascii="ＭＳ 明朝" w:hAnsi="ＭＳ 明朝" w:hint="eastAsia"/>
                <w:sz w:val="22"/>
                <w:szCs w:val="22"/>
              </w:rPr>
              <w:t>第１回選定委員会は</w:t>
            </w:r>
            <w:r w:rsidR="005C12BA" w:rsidRPr="0035650F">
              <w:rPr>
                <w:rFonts w:ascii="ＭＳ 明朝" w:hAnsi="ＭＳ 明朝" w:hint="eastAsia"/>
                <w:sz w:val="22"/>
                <w:szCs w:val="22"/>
              </w:rPr>
              <w:t>議題１、２までを公開とし、</w:t>
            </w:r>
            <w:r w:rsidR="00E328BB" w:rsidRPr="0035650F">
              <w:rPr>
                <w:rFonts w:ascii="ＭＳ 明朝" w:hAnsi="ＭＳ 明朝" w:hint="eastAsia"/>
                <w:sz w:val="22"/>
                <w:szCs w:val="22"/>
              </w:rPr>
              <w:t>公募の公平性を担保する</w:t>
            </w:r>
          </w:p>
          <w:p w14:paraId="4AD9A82C" w14:textId="77777777" w:rsidR="00E85551" w:rsidRPr="00C72200" w:rsidRDefault="00E328BB" w:rsidP="00934226">
            <w:pPr>
              <w:ind w:leftChars="104" w:left="218"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5650F">
              <w:rPr>
                <w:rFonts w:ascii="ＭＳ 明朝" w:hAnsi="ＭＳ 明朝" w:hint="eastAsia"/>
                <w:sz w:val="22"/>
                <w:szCs w:val="22"/>
              </w:rPr>
              <w:t>ことなどから、議題３以降は非公開とし</w:t>
            </w:r>
            <w:r w:rsidR="00E85551" w:rsidRPr="0035650F">
              <w:rPr>
                <w:rFonts w:ascii="ＭＳ 明朝" w:hAnsi="ＭＳ 明朝" w:hint="eastAsia"/>
                <w:sz w:val="22"/>
                <w:szCs w:val="22"/>
              </w:rPr>
              <w:t>た。</w:t>
            </w:r>
          </w:p>
          <w:p w14:paraId="1B156DB0" w14:textId="77777777" w:rsidR="00E328BB" w:rsidRPr="00EE0CCC" w:rsidRDefault="00E328BB" w:rsidP="00934226">
            <w:pPr>
              <w:ind w:leftChars="203" w:left="428" w:hanging="2"/>
              <w:rPr>
                <w:rFonts w:ascii="ＭＳ 明朝" w:hAnsi="ＭＳ 明朝"/>
                <w:sz w:val="22"/>
                <w:szCs w:val="22"/>
              </w:rPr>
            </w:pPr>
            <w:r w:rsidRPr="00EE0CCC">
              <w:rPr>
                <w:rFonts w:ascii="ＭＳ 明朝" w:hAnsi="ＭＳ 明朝" w:hint="eastAsia"/>
                <w:sz w:val="22"/>
                <w:szCs w:val="22"/>
              </w:rPr>
              <w:t>第２回</w:t>
            </w:r>
            <w:r w:rsidR="00BB4FD1">
              <w:rPr>
                <w:rFonts w:ascii="ＭＳ 明朝" w:hAnsi="ＭＳ 明朝" w:hint="eastAsia"/>
                <w:sz w:val="22"/>
                <w:szCs w:val="22"/>
              </w:rPr>
              <w:t>選定委員会</w:t>
            </w:r>
            <w:r w:rsidRPr="00EE0CCC">
              <w:rPr>
                <w:rFonts w:ascii="ＭＳ 明朝" w:hAnsi="ＭＳ 明朝" w:hint="eastAsia"/>
                <w:sz w:val="22"/>
                <w:szCs w:val="22"/>
              </w:rPr>
              <w:t>については、応募団体のプレゼンテーション</w:t>
            </w:r>
            <w:r w:rsidR="00B17C7B" w:rsidRPr="00EE0CCC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E0CCC">
              <w:rPr>
                <w:rFonts w:ascii="ＭＳ 明朝" w:hAnsi="ＭＳ 明朝" w:hint="eastAsia"/>
                <w:sz w:val="22"/>
                <w:szCs w:val="22"/>
              </w:rPr>
              <w:t>質疑応答</w:t>
            </w:r>
            <w:r w:rsidR="00B17C7B" w:rsidRPr="00EE0CCC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 w:rsidRPr="00EE0CCC">
              <w:rPr>
                <w:rFonts w:ascii="ＭＳ 明朝" w:hAnsi="ＭＳ 明朝" w:hint="eastAsia"/>
                <w:sz w:val="22"/>
                <w:szCs w:val="22"/>
              </w:rPr>
              <w:t>審査を</w:t>
            </w:r>
            <w:r w:rsidR="00BB4FD1">
              <w:rPr>
                <w:rFonts w:ascii="ＭＳ 明朝" w:hAnsi="ＭＳ 明朝" w:hint="eastAsia"/>
                <w:sz w:val="22"/>
                <w:szCs w:val="22"/>
              </w:rPr>
              <w:t>一括して</w:t>
            </w:r>
            <w:r w:rsidRPr="00EE0CCC">
              <w:rPr>
                <w:rFonts w:ascii="ＭＳ 明朝" w:hAnsi="ＭＳ 明朝" w:hint="eastAsia"/>
                <w:sz w:val="22"/>
                <w:szCs w:val="22"/>
              </w:rPr>
              <w:t>非公開とした。</w:t>
            </w:r>
          </w:p>
          <w:p w14:paraId="201DBA47" w14:textId="77777777" w:rsidR="00E328BB" w:rsidRPr="00B17C7B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F7FF841" w14:textId="77777777" w:rsidR="00E328BB" w:rsidRPr="007F03FE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C72200">
              <w:rPr>
                <w:rFonts w:ascii="ＭＳ 明朝" w:hAnsi="ＭＳ 明朝" w:hint="eastAsia"/>
                <w:sz w:val="22"/>
                <w:szCs w:val="22"/>
              </w:rPr>
              <w:t>公募及び</w:t>
            </w:r>
            <w:r w:rsidRPr="00E81B92">
              <w:rPr>
                <w:rFonts w:ascii="ＭＳ 明朝" w:hAnsi="ＭＳ 明朝" w:hint="eastAsia"/>
                <w:sz w:val="22"/>
                <w:szCs w:val="22"/>
              </w:rPr>
              <w:t>選定スケジュール</w:t>
            </w:r>
            <w:r w:rsidRPr="007F03FE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5B63B3DF" w14:textId="77777777" w:rsidR="00E328BB" w:rsidRPr="001611F5" w:rsidRDefault="00E328BB" w:rsidP="009A320F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17C7B" w:rsidRPr="001611F5">
              <w:rPr>
                <w:rFonts w:ascii="ＭＳ 明朝" w:hAnsi="ＭＳ 明朝" w:hint="eastAsia"/>
                <w:sz w:val="22"/>
                <w:szCs w:val="22"/>
              </w:rPr>
              <w:t>原案のとおり</w:t>
            </w:r>
            <w:r w:rsidR="00E868C1" w:rsidRPr="001611F5">
              <w:rPr>
                <w:rFonts w:ascii="ＭＳ 明朝" w:hAnsi="ＭＳ 明朝" w:hint="eastAsia"/>
                <w:sz w:val="22"/>
                <w:szCs w:val="22"/>
              </w:rPr>
              <w:t>承認された</w:t>
            </w:r>
            <w:r w:rsidRPr="001611F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AF85F2F" w14:textId="77777777" w:rsidR="00E328BB" w:rsidRPr="002232A5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5685A80" w14:textId="77777777" w:rsidR="00E328BB" w:rsidRPr="007F03FE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>４　公募要項について</w:t>
            </w:r>
          </w:p>
          <w:p w14:paraId="4F64C4D4" w14:textId="77777777" w:rsidR="00E328BB" w:rsidRPr="001611F5" w:rsidRDefault="00E328BB" w:rsidP="00E328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611F5">
              <w:rPr>
                <w:rFonts w:ascii="ＭＳ 明朝" w:hAnsi="ＭＳ 明朝" w:hint="eastAsia"/>
                <w:sz w:val="22"/>
                <w:szCs w:val="22"/>
              </w:rPr>
              <w:t>原案のとおり</w:t>
            </w:r>
            <w:r w:rsidR="00E868C1" w:rsidRPr="001611F5">
              <w:rPr>
                <w:rFonts w:ascii="ＭＳ 明朝" w:hAnsi="ＭＳ 明朝" w:hint="eastAsia"/>
                <w:sz w:val="22"/>
                <w:szCs w:val="22"/>
              </w:rPr>
              <w:t>承認された</w:t>
            </w:r>
            <w:r w:rsidRPr="001611F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67DFDB2B" w14:textId="77777777" w:rsidR="00E328BB" w:rsidRDefault="00E328BB" w:rsidP="00C722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E7FEE1" w14:textId="77777777" w:rsidR="00E328BB" w:rsidRPr="007F03FE" w:rsidRDefault="00C72200" w:rsidP="00E328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328BB" w:rsidRPr="00DB1812">
              <w:rPr>
                <w:rFonts w:ascii="ＭＳ 明朝" w:hAnsi="ＭＳ 明朝" w:hint="eastAsia"/>
                <w:sz w:val="22"/>
                <w:szCs w:val="22"/>
              </w:rPr>
              <w:t>仕様書について</w:t>
            </w:r>
          </w:p>
          <w:p w14:paraId="0C29B3B1" w14:textId="77777777" w:rsidR="00E328BB" w:rsidRPr="001611F5" w:rsidRDefault="00E328BB" w:rsidP="00E328BB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611F5">
              <w:rPr>
                <w:rFonts w:ascii="ＭＳ 明朝" w:hAnsi="ＭＳ 明朝" w:hint="eastAsia"/>
                <w:sz w:val="22"/>
                <w:szCs w:val="22"/>
              </w:rPr>
              <w:t>原案のとおり</w:t>
            </w:r>
            <w:r w:rsidR="00E868C1" w:rsidRPr="001611F5">
              <w:rPr>
                <w:rFonts w:ascii="ＭＳ 明朝" w:hAnsi="ＭＳ 明朝" w:hint="eastAsia"/>
                <w:sz w:val="22"/>
                <w:szCs w:val="22"/>
              </w:rPr>
              <w:t>承認された</w:t>
            </w:r>
            <w:r w:rsidRPr="001611F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6DF3863" w14:textId="77777777" w:rsidR="00E328BB" w:rsidRPr="001611F5" w:rsidRDefault="00E328BB" w:rsidP="00E328B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C82F273" w14:textId="77777777" w:rsidR="00E328BB" w:rsidRPr="001611F5" w:rsidRDefault="00C72200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1611F5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E328BB" w:rsidRPr="001611F5">
              <w:rPr>
                <w:rFonts w:ascii="ＭＳ 明朝" w:hAnsi="ＭＳ 明朝" w:hint="eastAsia"/>
                <w:sz w:val="22"/>
                <w:szCs w:val="22"/>
              </w:rPr>
              <w:t xml:space="preserve">　特記仕様書について</w:t>
            </w:r>
          </w:p>
          <w:p w14:paraId="369C005E" w14:textId="77777777" w:rsidR="00E328BB" w:rsidRPr="001611F5" w:rsidRDefault="00E328BB" w:rsidP="00E328BB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611F5">
              <w:rPr>
                <w:rFonts w:ascii="ＭＳ 明朝" w:hAnsi="ＭＳ 明朝" w:hint="eastAsia"/>
                <w:sz w:val="22"/>
                <w:szCs w:val="22"/>
              </w:rPr>
              <w:t>原案のとおり</w:t>
            </w:r>
            <w:r w:rsidR="00E868C1" w:rsidRPr="001611F5">
              <w:rPr>
                <w:rFonts w:ascii="ＭＳ 明朝" w:hAnsi="ＭＳ 明朝" w:hint="eastAsia"/>
                <w:sz w:val="22"/>
                <w:szCs w:val="22"/>
              </w:rPr>
              <w:t>承認された</w:t>
            </w:r>
            <w:r w:rsidRPr="001611F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9C6E0C8" w14:textId="77777777" w:rsidR="00E868C1" w:rsidRPr="001611F5" w:rsidRDefault="00E868C1" w:rsidP="00E328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DAA08D5" w14:textId="77777777" w:rsidR="00E328BB" w:rsidRPr="001611F5" w:rsidRDefault="00C72200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1611F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328BB" w:rsidRPr="001611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281B" w:rsidRPr="001611F5">
              <w:rPr>
                <w:rFonts w:ascii="ＭＳ 明朝" w:hAnsi="ＭＳ 明朝" w:hint="eastAsia"/>
                <w:sz w:val="22"/>
                <w:szCs w:val="22"/>
              </w:rPr>
              <w:t>応募関係書類</w:t>
            </w:r>
            <w:r w:rsidR="00E328BB" w:rsidRPr="001611F5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7F21CBB6" w14:textId="77777777" w:rsidR="00E328BB" w:rsidRPr="00C72200" w:rsidRDefault="00E328BB" w:rsidP="00305431">
            <w:pPr>
              <w:ind w:firstLineChars="200" w:firstLine="44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1611F5">
              <w:rPr>
                <w:rFonts w:ascii="ＭＳ 明朝" w:hAnsi="ＭＳ 明朝" w:hint="eastAsia"/>
                <w:sz w:val="22"/>
                <w:szCs w:val="22"/>
              </w:rPr>
              <w:t>原案のとおり</w:t>
            </w:r>
            <w:r w:rsidR="00E868C1" w:rsidRPr="001611F5">
              <w:rPr>
                <w:rFonts w:ascii="ＭＳ 明朝" w:hAnsi="ＭＳ 明朝" w:hint="eastAsia"/>
                <w:sz w:val="22"/>
                <w:szCs w:val="22"/>
              </w:rPr>
              <w:t>承認された</w:t>
            </w:r>
            <w:r w:rsidRPr="001611F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E90FA87" w14:textId="77777777" w:rsidR="00907A3A" w:rsidRDefault="00907A3A" w:rsidP="0041334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E7FF29" w14:textId="77777777" w:rsidR="00413349" w:rsidRDefault="00413349" w:rsidP="0041334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13493E0" w14:textId="77777777" w:rsidR="00C72200" w:rsidRPr="007F03FE" w:rsidRDefault="00C72200" w:rsidP="00C7220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８</w:t>
            </w: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　評価基準項目について</w:t>
            </w:r>
          </w:p>
          <w:p w14:paraId="7919B2E4" w14:textId="77777777" w:rsidR="00C72200" w:rsidRPr="00C72200" w:rsidRDefault="00C72200" w:rsidP="00484FEE">
            <w:pPr>
              <w:ind w:left="429" w:hangingChars="195" w:hanging="429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4FEE">
              <w:rPr>
                <w:rFonts w:ascii="ＭＳ 明朝" w:hAnsi="ＭＳ 明朝" w:hint="eastAsia"/>
                <w:sz w:val="22"/>
                <w:szCs w:val="22"/>
              </w:rPr>
              <w:t>状況・実績欄の点数表記について誤りがあったため</w:t>
            </w:r>
            <w:r w:rsidR="00FC7BCB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484FEE">
              <w:rPr>
                <w:rFonts w:ascii="ＭＳ 明朝" w:hAnsi="ＭＳ 明朝" w:hint="eastAsia"/>
                <w:sz w:val="22"/>
                <w:szCs w:val="22"/>
              </w:rPr>
              <w:t>修正のうえ承認された。</w:t>
            </w:r>
          </w:p>
          <w:p w14:paraId="69F0CFB5" w14:textId="77777777" w:rsidR="00E328BB" w:rsidRPr="00C72200" w:rsidRDefault="00E328BB" w:rsidP="00C722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5D4EC2" w14:textId="77777777" w:rsidR="00E328BB" w:rsidRPr="007F03FE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7F03FE">
              <w:rPr>
                <w:rFonts w:ascii="ＭＳ 明朝" w:hAnsi="ＭＳ 明朝" w:hint="eastAsia"/>
                <w:sz w:val="22"/>
                <w:szCs w:val="22"/>
              </w:rPr>
              <w:t xml:space="preserve">　審査について</w:t>
            </w:r>
          </w:p>
          <w:p w14:paraId="54A359EB" w14:textId="77777777" w:rsidR="00DB3E1A" w:rsidRPr="00DB3E1A" w:rsidRDefault="00305431" w:rsidP="00DB3E1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B3E1A" w:rsidRPr="00DB3E1A">
              <w:rPr>
                <w:rFonts w:ascii="ＭＳ 明朝" w:hAnsi="ＭＳ 明朝" w:hint="eastAsia"/>
                <w:sz w:val="22"/>
                <w:szCs w:val="22"/>
              </w:rPr>
              <w:t>原案のとおり承認された。</w:t>
            </w:r>
          </w:p>
          <w:p w14:paraId="19BD665D" w14:textId="77777777" w:rsidR="00113227" w:rsidRPr="00DB3E1A" w:rsidRDefault="00113227" w:rsidP="00E328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0CB709" w14:textId="77777777" w:rsidR="00E328BB" w:rsidRPr="00DB3E1A" w:rsidRDefault="00113227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DB3E1A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E328BB" w:rsidRPr="00DB3E1A">
              <w:rPr>
                <w:rFonts w:ascii="ＭＳ 明朝" w:hAnsi="ＭＳ 明朝" w:hint="eastAsia"/>
                <w:sz w:val="22"/>
                <w:szCs w:val="22"/>
              </w:rPr>
              <w:t xml:space="preserve">　次回選定委員会の日程について　</w:t>
            </w:r>
          </w:p>
          <w:p w14:paraId="0CD67F0F" w14:textId="77777777" w:rsidR="00E328BB" w:rsidRDefault="00113227" w:rsidP="006F45E6">
            <w:pPr>
              <w:ind w:left="416" w:hangingChars="189" w:hanging="416"/>
              <w:rPr>
                <w:rFonts w:ascii="ＭＳ 明朝" w:hAnsi="ＭＳ 明朝"/>
                <w:sz w:val="22"/>
                <w:szCs w:val="22"/>
              </w:rPr>
            </w:pPr>
            <w:r w:rsidRPr="00DB3E1A">
              <w:rPr>
                <w:rFonts w:ascii="ＭＳ 明朝" w:hAnsi="ＭＳ 明朝" w:hint="eastAsia"/>
                <w:sz w:val="22"/>
                <w:szCs w:val="22"/>
              </w:rPr>
              <w:t xml:space="preserve">　　議題</w:t>
            </w:r>
            <w:r w:rsidR="00E868C1" w:rsidRPr="00DB3E1A">
              <w:rPr>
                <w:rFonts w:ascii="ＭＳ 明朝" w:hAnsi="ＭＳ 明朝" w:hint="eastAsia"/>
                <w:sz w:val="22"/>
                <w:szCs w:val="22"/>
              </w:rPr>
              <w:t>３で承認</w:t>
            </w:r>
            <w:r w:rsidR="00E328BB" w:rsidRPr="00DB3E1A">
              <w:rPr>
                <w:rFonts w:ascii="ＭＳ 明朝" w:hAnsi="ＭＳ 明朝" w:hint="eastAsia"/>
                <w:sz w:val="22"/>
                <w:szCs w:val="22"/>
              </w:rPr>
              <w:t>されたとおり、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72200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F45E6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72200"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E328B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C72200">
              <w:rPr>
                <w:rFonts w:ascii="ＭＳ 明朝" w:hAnsi="ＭＳ 明朝" w:hint="eastAsia"/>
                <w:sz w:val="22"/>
                <w:szCs w:val="22"/>
              </w:rPr>
              <w:t>、８月２日（金）</w:t>
            </w:r>
            <w:r w:rsidR="00E328BB" w:rsidRPr="007F03FE">
              <w:rPr>
                <w:rFonts w:ascii="ＭＳ 明朝" w:hAnsi="ＭＳ 明朝" w:hint="eastAsia"/>
                <w:sz w:val="22"/>
                <w:szCs w:val="22"/>
              </w:rPr>
              <w:t>に開催すること</w:t>
            </w:r>
            <w:r w:rsidR="00E868C1">
              <w:rPr>
                <w:rFonts w:ascii="ＭＳ 明朝" w:hAnsi="ＭＳ 明朝" w:hint="eastAsia"/>
                <w:sz w:val="22"/>
                <w:szCs w:val="22"/>
              </w:rPr>
              <w:t>とした。</w:t>
            </w:r>
          </w:p>
          <w:p w14:paraId="1BD50B10" w14:textId="77777777" w:rsidR="00935ABB" w:rsidRPr="007F03FE" w:rsidRDefault="00935ABB" w:rsidP="006F45E6">
            <w:pPr>
              <w:ind w:left="416" w:hangingChars="189" w:hanging="416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28BB" w:rsidRPr="00AA504B" w14:paraId="60572284" w14:textId="77777777" w:rsidTr="00C20A5B">
        <w:tc>
          <w:tcPr>
            <w:tcW w:w="1320" w:type="dxa"/>
            <w:shd w:val="clear" w:color="auto" w:fill="auto"/>
          </w:tcPr>
          <w:p w14:paraId="0843C2D0" w14:textId="77777777" w:rsidR="00E328BB" w:rsidRPr="00BE7095" w:rsidRDefault="00C560B0" w:rsidP="00E328BB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lastRenderedPageBreak/>
              <w:t>審議内容</w:t>
            </w:r>
          </w:p>
        </w:tc>
        <w:tc>
          <w:tcPr>
            <w:tcW w:w="7810" w:type="dxa"/>
            <w:shd w:val="clear" w:color="auto" w:fill="auto"/>
          </w:tcPr>
          <w:p w14:paraId="2A9563D4" w14:textId="77777777" w:rsidR="00EE0CCC" w:rsidRPr="007528AC" w:rsidRDefault="00A3196F" w:rsidP="007528AC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２　委員会の公開・非公開について</w:t>
            </w:r>
          </w:p>
          <w:p w14:paraId="402393AF" w14:textId="77777777" w:rsidR="00C92E0E" w:rsidRDefault="00225A78" w:rsidP="00B35CFD">
            <w:pPr>
              <w:ind w:left="2379" w:hangingChars="650" w:hanging="2379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392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392"/>
              </w:rPr>
              <w:t>）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 xml:space="preserve"> 他団体のプレゼンテーションを見ることで、公平性が阻害され</w:t>
            </w:r>
          </w:p>
          <w:p w14:paraId="2FE567FB" w14:textId="77777777" w:rsidR="00225A78" w:rsidRPr="00BE7095" w:rsidRDefault="00225A78" w:rsidP="00C92E0E">
            <w:pPr>
              <w:ind w:leftChars="583" w:left="1224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る可能性</w:t>
            </w:r>
            <w:r w:rsidR="00A64D40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ある</w:t>
            </w:r>
            <w:r w:rsidR="0097337A">
              <w:rPr>
                <w:rFonts w:ascii="ＭＳ 明朝" w:hAnsi="ＭＳ 明朝" w:hint="eastAsia"/>
                <w:sz w:val="22"/>
                <w:szCs w:val="22"/>
              </w:rPr>
              <w:t>ため</w:t>
            </w:r>
            <w:r w:rsidR="00BD47E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97337A">
              <w:rPr>
                <w:rFonts w:ascii="ＭＳ 明朝" w:hAnsi="ＭＳ 明朝" w:hint="eastAsia"/>
                <w:sz w:val="22"/>
                <w:szCs w:val="22"/>
              </w:rPr>
              <w:t>非公開が良い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と思う。</w:t>
            </w:r>
          </w:p>
          <w:p w14:paraId="0ED2E5FF" w14:textId="77777777" w:rsidR="00B90C66" w:rsidRPr="00BE7095" w:rsidRDefault="00B90C66" w:rsidP="009C320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CE2AFF" w14:textId="77777777" w:rsidR="00711449" w:rsidRPr="00BE7095" w:rsidRDefault="00711449" w:rsidP="00711449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C72200" w:rsidRPr="00BE7095">
              <w:rPr>
                <w:rFonts w:ascii="ＭＳ 明朝" w:hAnsi="ＭＳ 明朝" w:hint="eastAsia"/>
                <w:sz w:val="22"/>
                <w:szCs w:val="22"/>
              </w:rPr>
              <w:t>公募及び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選定スケジュールについて</w:t>
            </w:r>
          </w:p>
          <w:p w14:paraId="3F545DCA" w14:textId="77777777" w:rsidR="00535FF7" w:rsidRPr="00BE7095" w:rsidRDefault="00711449" w:rsidP="00535FF7">
            <w:pPr>
              <w:autoSpaceDN w:val="0"/>
              <w:ind w:left="1647" w:hangingChars="450" w:hanging="164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391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391"/>
              </w:rPr>
              <w:t>）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公募</w:t>
            </w:r>
            <w:r w:rsidR="003B0694" w:rsidRPr="00BE7095"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から応募団体説明会</w:t>
            </w:r>
            <w:r w:rsidR="00BB4FD1" w:rsidRPr="00BE7095">
              <w:rPr>
                <w:rFonts w:ascii="ＭＳ 明朝" w:hAnsi="ＭＳ 明朝" w:hint="eastAsia"/>
                <w:sz w:val="22"/>
                <w:szCs w:val="22"/>
              </w:rPr>
              <w:t>までの</w:t>
            </w:r>
            <w:r w:rsidR="00535FF7" w:rsidRPr="00BE7095">
              <w:rPr>
                <w:rFonts w:ascii="ＭＳ 明朝" w:hAnsi="ＭＳ 明朝" w:hint="eastAsia"/>
                <w:sz w:val="22"/>
                <w:szCs w:val="22"/>
              </w:rPr>
              <w:t>期間</w:t>
            </w:r>
            <w:r w:rsidR="00BB4FD1" w:rsidRPr="00BE7095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535FF7" w:rsidRPr="00BE7095">
              <w:rPr>
                <w:rFonts w:ascii="ＭＳ 明朝" w:hAnsi="ＭＳ 明朝" w:hint="eastAsia"/>
                <w:sz w:val="22"/>
                <w:szCs w:val="22"/>
              </w:rPr>
              <w:t>短い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のではない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BB4FD1" w:rsidRPr="00BE7095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229EF077" w14:textId="77777777" w:rsidR="00535FF7" w:rsidRPr="00BE7095" w:rsidRDefault="00853449" w:rsidP="00535FF7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応募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を予定している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団体が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説明会に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参加できない可能性がある</w:t>
            </w:r>
          </w:p>
          <w:p w14:paraId="467BD627" w14:textId="77777777" w:rsidR="00711449" w:rsidRPr="00BE7095" w:rsidRDefault="00853449" w:rsidP="00535FF7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と思う。</w:t>
            </w:r>
          </w:p>
          <w:p w14:paraId="17D3769A" w14:textId="77777777" w:rsidR="001369C7" w:rsidRPr="00BE7095" w:rsidRDefault="003D6ACE" w:rsidP="00B36D57">
            <w:pPr>
              <w:autoSpaceDN w:val="0"/>
              <w:ind w:left="1545" w:hangingChars="564" w:hanging="1545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8320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8320"/>
              </w:rPr>
              <w:t>）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 xml:space="preserve"> そういった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可能性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>を踏まえ、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今回は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説明会参加を応募</w:t>
            </w:r>
            <w:r w:rsidR="003B0694" w:rsidRPr="00BE7095">
              <w:rPr>
                <w:rFonts w:ascii="ＭＳ 明朝" w:hAnsi="ＭＳ 明朝" w:hint="eastAsia"/>
                <w:sz w:val="22"/>
                <w:szCs w:val="22"/>
              </w:rPr>
              <w:t>必須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要件</w:t>
            </w:r>
          </w:p>
          <w:p w14:paraId="2679C305" w14:textId="77777777" w:rsidR="008C21E4" w:rsidRPr="00BE7095" w:rsidRDefault="001369C7" w:rsidP="001369C7">
            <w:pPr>
              <w:autoSpaceDN w:val="0"/>
              <w:ind w:left="1241" w:hangingChars="564" w:hanging="1241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とせず、説明会に</w:t>
            </w:r>
            <w:r w:rsidR="00BB4FD1" w:rsidRPr="00BE7095"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しなくとも応募で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>き</w:t>
            </w:r>
            <w:r w:rsidR="008C21E4" w:rsidRPr="00BE7095">
              <w:rPr>
                <w:rFonts w:ascii="ＭＳ 明朝" w:hAnsi="ＭＳ 明朝" w:hint="eastAsia"/>
                <w:sz w:val="22"/>
                <w:szCs w:val="22"/>
              </w:rPr>
              <w:t>ることとした。</w:t>
            </w:r>
          </w:p>
          <w:p w14:paraId="283B5ED3" w14:textId="77777777" w:rsidR="00711449" w:rsidRPr="00BE7095" w:rsidRDefault="00711449" w:rsidP="00711449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8B18D7D" w14:textId="77777777" w:rsidR="009C320D" w:rsidRPr="00BE7095" w:rsidRDefault="009C320D" w:rsidP="009C320D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４　公募要項について</w:t>
            </w:r>
          </w:p>
          <w:p w14:paraId="1E8D96CE" w14:textId="77777777" w:rsidR="007528AC" w:rsidRPr="00A64D40" w:rsidRDefault="009C320D" w:rsidP="007528AC">
            <w:pPr>
              <w:autoSpaceDN w:val="0"/>
              <w:ind w:left="2478" w:hangingChars="677" w:hanging="247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390"/>
              </w:rPr>
              <w:t>（委員</w:t>
            </w:r>
            <w:r w:rsidR="00B36D57" w:rsidRPr="00D601C3">
              <w:rPr>
                <w:rFonts w:ascii="ＭＳ 明朝" w:hAnsi="ＭＳ 明朝"/>
                <w:spacing w:val="1"/>
                <w:kern w:val="0"/>
                <w:sz w:val="22"/>
                <w:szCs w:val="22"/>
                <w:fitText w:val="1320" w:id="-974907390"/>
              </w:rPr>
              <w:t>）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B0694" w:rsidRPr="00BE7095">
              <w:rPr>
                <w:rFonts w:ascii="ＭＳ 明朝" w:hAnsi="ＭＳ 明朝" w:hint="eastAsia"/>
                <w:sz w:val="22"/>
                <w:szCs w:val="22"/>
              </w:rPr>
              <w:t>資格要件について、横浜市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3B0694" w:rsidRPr="00BE7095">
              <w:rPr>
                <w:rFonts w:ascii="ＭＳ 明朝" w:hAnsi="ＭＳ 明朝" w:hint="eastAsia"/>
                <w:sz w:val="22"/>
                <w:szCs w:val="22"/>
              </w:rPr>
              <w:t>団体に限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8DF1EA0" w14:textId="77777777" w:rsidR="00C92E0E" w:rsidRDefault="00A64D40" w:rsidP="00C92E0E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64D40">
              <w:rPr>
                <w:rFonts w:ascii="ＭＳ 明朝" w:hAnsi="ＭＳ 明朝" w:hint="eastAsia"/>
                <w:sz w:val="22"/>
                <w:szCs w:val="22"/>
              </w:rPr>
              <w:t>税の</w:t>
            </w:r>
            <w:r w:rsidR="00907A3A" w:rsidRPr="00BE7095">
              <w:rPr>
                <w:rFonts w:ascii="ＭＳ 明朝" w:hAnsi="ＭＳ 明朝" w:hint="eastAsia"/>
                <w:sz w:val="22"/>
                <w:szCs w:val="22"/>
              </w:rPr>
              <w:t>納付状況を確認することが出来ない</w:t>
            </w:r>
            <w:r w:rsidR="00CA3ACF" w:rsidRPr="00BE7095">
              <w:rPr>
                <w:rFonts w:ascii="ＭＳ 明朝" w:hAnsi="ＭＳ 明朝" w:hint="eastAsia"/>
                <w:sz w:val="22"/>
                <w:szCs w:val="22"/>
              </w:rPr>
              <w:t>他都市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A3ACF" w:rsidRPr="00BE7095">
              <w:rPr>
                <w:rFonts w:ascii="ＭＳ 明朝" w:hAnsi="ＭＳ 明朝" w:hint="eastAsia"/>
                <w:sz w:val="22"/>
                <w:szCs w:val="22"/>
              </w:rPr>
              <w:t>団体はどう</w:t>
            </w:r>
            <w:r w:rsidR="00907A3A" w:rsidRPr="00BE7095">
              <w:rPr>
                <w:rFonts w:ascii="ＭＳ 明朝" w:hAnsi="ＭＳ 明朝" w:hint="eastAsia"/>
                <w:sz w:val="22"/>
                <w:szCs w:val="22"/>
              </w:rPr>
              <w:t>す</w:t>
            </w:r>
          </w:p>
          <w:p w14:paraId="62A6A608" w14:textId="77777777" w:rsidR="009C320D" w:rsidRPr="00BE7095" w:rsidRDefault="00CA3ACF" w:rsidP="00C92E0E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E3C6CCE" w14:textId="77777777" w:rsidR="00C92E0E" w:rsidRDefault="00CA3ACF" w:rsidP="00C92E0E">
            <w:pPr>
              <w:autoSpaceDN w:val="0"/>
              <w:ind w:left="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8319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8319"/>
              </w:rPr>
              <w:t>）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他都市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団体も申込でき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が、横浜市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税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以外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の納付状況は</w:t>
            </w:r>
            <w:r w:rsidR="00907A3A" w:rsidRPr="00BE7095">
              <w:rPr>
                <w:rFonts w:ascii="ＭＳ 明朝" w:hAnsi="ＭＳ 明朝" w:hint="eastAsia"/>
                <w:sz w:val="22"/>
                <w:szCs w:val="22"/>
              </w:rPr>
              <w:t>調査</w:t>
            </w:r>
          </w:p>
          <w:p w14:paraId="5F26E3E4" w14:textId="77777777" w:rsidR="003B0694" w:rsidRPr="00BE7095" w:rsidRDefault="00907A3A" w:rsidP="00C92E0E">
            <w:pPr>
              <w:autoSpaceDN w:val="0"/>
              <w:ind w:left="1"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でき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ない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72017F7C" w14:textId="77777777" w:rsidR="003B0694" w:rsidRPr="00BE7095" w:rsidRDefault="003B0694" w:rsidP="000C030C">
            <w:pPr>
              <w:autoSpaceDN w:val="0"/>
              <w:ind w:left="2112" w:hangingChars="577" w:hanging="2112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389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389"/>
              </w:rPr>
              <w:t>）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指定管理</w:t>
            </w:r>
            <w:r w:rsidR="00CA3ACF" w:rsidRPr="00BE7095">
              <w:rPr>
                <w:rFonts w:ascii="ＭＳ 明朝" w:hAnsi="ＭＳ 明朝" w:hint="eastAsia"/>
                <w:sz w:val="22"/>
                <w:szCs w:val="22"/>
              </w:rPr>
              <w:t>料</w:t>
            </w:r>
            <w:r w:rsidR="00907A3A" w:rsidRPr="00BE7095">
              <w:rPr>
                <w:rFonts w:ascii="ＭＳ 明朝" w:hAnsi="ＭＳ 明朝" w:hint="eastAsia"/>
                <w:sz w:val="22"/>
                <w:szCs w:val="22"/>
              </w:rPr>
              <w:t>（人件費や管理料等）</w:t>
            </w:r>
            <w:r w:rsidR="00CA3ACF" w:rsidRPr="00BE7095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基準はあ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E84BA33" w14:textId="77777777" w:rsidR="003B0694" w:rsidRPr="00BE7095" w:rsidRDefault="003B0694" w:rsidP="001369C7">
            <w:pPr>
              <w:autoSpaceDN w:val="0"/>
              <w:ind w:left="1581" w:hangingChars="577" w:hanging="1581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8063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8063"/>
              </w:rPr>
              <w:t>）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今年度の指定管理料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基準と</w:t>
            </w:r>
            <w:r w:rsidR="00907A3A" w:rsidRPr="00BE7095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046579">
              <w:rPr>
                <w:rFonts w:ascii="ＭＳ 明朝" w:hAnsi="ＭＳ 明朝" w:hint="eastAsia"/>
                <w:sz w:val="22"/>
                <w:szCs w:val="22"/>
              </w:rPr>
              <w:t>い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04E7FDA3" w14:textId="77777777" w:rsidR="009C320D" w:rsidRPr="00BE7095" w:rsidRDefault="009C320D" w:rsidP="00725AD6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52FA1827" w14:textId="77777777" w:rsidR="00412C36" w:rsidRPr="00BE7095" w:rsidRDefault="00412C36" w:rsidP="00412C36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５　仕様書について</w:t>
            </w:r>
          </w:p>
          <w:p w14:paraId="4C5B97A0" w14:textId="5753167D" w:rsidR="00B25B05" w:rsidRPr="0071714E" w:rsidRDefault="0078516F" w:rsidP="00B25B05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71714E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388"/>
              </w:rPr>
              <w:t>（委員</w:t>
            </w:r>
            <w:r w:rsidRPr="0071714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388"/>
              </w:rPr>
              <w:t>）</w:t>
            </w:r>
            <w:r w:rsidR="00B25B0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B25B05" w:rsidRPr="0071714E">
              <w:rPr>
                <w:rFonts w:ascii="ＭＳ 明朝" w:hAnsi="ＭＳ 明朝" w:hint="eastAsia"/>
                <w:sz w:val="22"/>
                <w:szCs w:val="22"/>
              </w:rPr>
              <w:t>今後、成立が予定されている「こども性暴力防止法案」につい</w:t>
            </w:r>
          </w:p>
          <w:p w14:paraId="1CE7CABB" w14:textId="77777777" w:rsidR="00B25B05" w:rsidRDefault="00B25B05" w:rsidP="00B25B05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71714E">
              <w:rPr>
                <w:rFonts w:ascii="ＭＳ 明朝" w:hAnsi="ＭＳ 明朝" w:hint="eastAsia"/>
                <w:sz w:val="22"/>
                <w:szCs w:val="22"/>
              </w:rPr>
              <w:t>て</w:t>
            </w:r>
            <w:r w:rsidR="00A27B7B" w:rsidRPr="00BE7095">
              <w:rPr>
                <w:rFonts w:ascii="ＭＳ 明朝" w:hAnsi="ＭＳ 明朝" w:hint="eastAsia"/>
                <w:sz w:val="22"/>
                <w:szCs w:val="22"/>
              </w:rPr>
              <w:t>地区センターが対象となった場合どのように適用されるの</w:t>
            </w:r>
          </w:p>
          <w:p w14:paraId="6872AABE" w14:textId="6FC61385" w:rsidR="00412C36" w:rsidRPr="00BE7095" w:rsidRDefault="00A27B7B" w:rsidP="00B25B05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20D2B32" w14:textId="77777777" w:rsidR="00C92E0E" w:rsidRDefault="00412C36" w:rsidP="00C92E0E">
            <w:pPr>
              <w:autoSpaceDN w:val="0"/>
              <w:ind w:left="1581" w:hangingChars="577" w:hanging="1581"/>
              <w:rPr>
                <w:rFonts w:ascii="ＭＳ 明朝" w:hAnsi="ＭＳ 明朝"/>
                <w:sz w:val="22"/>
                <w:szCs w:val="22"/>
              </w:rPr>
            </w:pPr>
            <w:r w:rsidRPr="007528AC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8061"/>
              </w:rPr>
              <w:t>（事務局</w:t>
            </w:r>
            <w:r w:rsidRPr="007528A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8061"/>
              </w:rPr>
              <w:t>）</w:t>
            </w:r>
            <w:r w:rsidR="007528AC">
              <w:rPr>
                <w:rFonts w:ascii="ＭＳ 明朝" w:hAnsi="ＭＳ 明朝" w:hint="eastAsia"/>
                <w:color w:val="2E74B5"/>
                <w:spacing w:val="2"/>
                <w:sz w:val="22"/>
                <w:szCs w:val="22"/>
              </w:rPr>
              <w:t xml:space="preserve"> </w:t>
            </w:r>
            <w:r w:rsidR="00A27B7B" w:rsidRPr="00BE7095">
              <w:rPr>
                <w:rFonts w:ascii="ＭＳ 明朝" w:hAnsi="ＭＳ 明朝" w:hint="eastAsia"/>
                <w:sz w:val="22"/>
                <w:szCs w:val="22"/>
              </w:rPr>
              <w:t>その年毎に</w:t>
            </w:r>
            <w:r w:rsidR="00F92B9F" w:rsidRPr="00BE7095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A27B7B" w:rsidRPr="00BE7095">
              <w:rPr>
                <w:rFonts w:ascii="ＭＳ 明朝" w:hAnsi="ＭＳ 明朝" w:hint="eastAsia"/>
                <w:sz w:val="22"/>
                <w:szCs w:val="22"/>
              </w:rPr>
              <w:t>を反映させた協定書や確認書等を結び、順次対</w:t>
            </w:r>
          </w:p>
          <w:p w14:paraId="1E3ECD6C" w14:textId="77777777" w:rsidR="00412C36" w:rsidRPr="00BE7095" w:rsidRDefault="00A27B7B" w:rsidP="00C92E0E">
            <w:pPr>
              <w:autoSpaceDN w:val="0"/>
              <w:ind w:leftChars="550" w:left="1155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応して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いく</w:t>
            </w:r>
            <w:r w:rsidR="006A3D8E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6A5B5ACF" w14:textId="77777777" w:rsidR="006A3D8E" w:rsidRPr="00BE7095" w:rsidRDefault="006A3D8E" w:rsidP="006A3D8E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387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387"/>
              </w:rPr>
              <w:t>）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 xml:space="preserve"> 指定管理者が事業の一部を再委託する際、個人情報保護法やこ</w:t>
            </w:r>
          </w:p>
          <w:p w14:paraId="20B728E1" w14:textId="77777777" w:rsidR="00C0365F" w:rsidRDefault="006A3D8E" w:rsidP="006A3D8E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ども性暴力防止法</w:t>
            </w:r>
            <w:r w:rsidR="00C0365F">
              <w:rPr>
                <w:rFonts w:ascii="ＭＳ 明朝" w:hAnsi="ＭＳ 明朝" w:hint="eastAsia"/>
                <w:sz w:val="22"/>
                <w:szCs w:val="22"/>
              </w:rPr>
              <w:t>案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どのように対応するか選定の段</w:t>
            </w:r>
          </w:p>
          <w:p w14:paraId="19C1F616" w14:textId="2DA800B4" w:rsidR="006A3D8E" w:rsidRPr="00BE7095" w:rsidRDefault="006A3D8E" w:rsidP="00C0365F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階で確認できる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10A73B9" w14:textId="77777777" w:rsidR="006A3D8E" w:rsidRPr="004618F6" w:rsidRDefault="00412C36" w:rsidP="004618F6">
            <w:pPr>
              <w:autoSpaceDN w:val="0"/>
              <w:ind w:left="1529" w:hangingChars="558" w:hanging="1529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7808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7808"/>
              </w:rPr>
              <w:t>）</w:t>
            </w:r>
            <w:r w:rsidR="006A3D8E" w:rsidRPr="00BE7095">
              <w:rPr>
                <w:rFonts w:ascii="ＭＳ 明朝" w:hAnsi="ＭＳ 明朝" w:hint="eastAsia"/>
                <w:sz w:val="22"/>
                <w:szCs w:val="22"/>
              </w:rPr>
              <w:t xml:space="preserve"> 提出書類</w:t>
            </w:r>
            <w:r w:rsidR="00A64D40">
              <w:rPr>
                <w:rFonts w:ascii="ＭＳ 明朝" w:hAnsi="ＭＳ 明朝" w:hint="eastAsia"/>
                <w:sz w:val="22"/>
                <w:szCs w:val="22"/>
              </w:rPr>
              <w:t>や面接審査</w:t>
            </w:r>
            <w:r w:rsidR="00EC35E3">
              <w:rPr>
                <w:rFonts w:ascii="ＭＳ 明朝" w:hAnsi="ＭＳ 明朝" w:hint="eastAsia"/>
                <w:sz w:val="22"/>
                <w:szCs w:val="22"/>
              </w:rPr>
              <w:t>にて</w:t>
            </w:r>
            <w:r w:rsidR="006A3D8E" w:rsidRPr="00BE7095">
              <w:rPr>
                <w:rFonts w:ascii="ＭＳ 明朝" w:hAnsi="ＭＳ 明朝" w:hint="eastAsia"/>
                <w:sz w:val="22"/>
                <w:szCs w:val="22"/>
              </w:rPr>
              <w:t>確認ができ</w:t>
            </w:r>
            <w:r w:rsidR="00E824B6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6A3D8E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9064FDB" w14:textId="77777777" w:rsidR="00C92E0E" w:rsidRDefault="005E0716" w:rsidP="005E0716">
            <w:pPr>
              <w:ind w:left="1995" w:hangingChars="545" w:hanging="1995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6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6"/>
              </w:rPr>
              <w:t>）</w:t>
            </w:r>
            <w:r w:rsidR="000F4964" w:rsidRPr="00BE7095">
              <w:rPr>
                <w:rFonts w:ascii="ＭＳ 明朝" w:hAnsi="ＭＳ 明朝" w:hint="eastAsia"/>
                <w:sz w:val="22"/>
                <w:szCs w:val="22"/>
              </w:rPr>
              <w:t xml:space="preserve"> ＬＥＤ化するにあたって削減される</w:t>
            </w:r>
            <w:r w:rsidR="00916D9D" w:rsidRPr="00BE7095">
              <w:rPr>
                <w:rFonts w:ascii="ＭＳ 明朝" w:hAnsi="ＭＳ 明朝" w:hint="eastAsia"/>
                <w:sz w:val="22"/>
                <w:szCs w:val="22"/>
              </w:rPr>
              <w:t>光熱費の額</w:t>
            </w:r>
            <w:r w:rsidR="000F4964" w:rsidRPr="00BE7095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F4964" w:rsidRPr="00BE7095">
              <w:rPr>
                <w:rFonts w:ascii="ＭＳ 明朝" w:hAnsi="ＭＳ 明朝" w:hint="eastAsia"/>
                <w:sz w:val="22"/>
                <w:szCs w:val="22"/>
              </w:rPr>
              <w:t>指定管理料</w:t>
            </w:r>
          </w:p>
          <w:p w14:paraId="31D7DB2B" w14:textId="212FBF60" w:rsidR="00C92E0E" w:rsidRPr="00C92E0E" w:rsidRDefault="00C92E0E" w:rsidP="00C0365F">
            <w:pPr>
              <w:ind w:left="1419" w:hangingChars="645" w:hanging="1419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0F4964" w:rsidRPr="00BE7095">
              <w:rPr>
                <w:rFonts w:ascii="ＭＳ 明朝" w:hAnsi="ＭＳ 明朝" w:hint="eastAsia"/>
                <w:sz w:val="22"/>
                <w:szCs w:val="22"/>
              </w:rPr>
              <w:t>から減額されるという説明があったが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F4964" w:rsidRPr="00BE7095">
              <w:rPr>
                <w:rFonts w:ascii="ＭＳ 明朝" w:hAnsi="ＭＳ 明朝" w:hint="eastAsia"/>
                <w:sz w:val="22"/>
                <w:szCs w:val="22"/>
              </w:rPr>
              <w:t>指定管理者の負担を考えると</w:t>
            </w:r>
            <w:r w:rsidR="00916D9D" w:rsidRPr="00BE7095">
              <w:rPr>
                <w:rFonts w:ascii="ＭＳ 明朝" w:hAnsi="ＭＳ 明朝" w:hint="eastAsia"/>
                <w:sz w:val="22"/>
                <w:szCs w:val="22"/>
              </w:rPr>
              <w:t>本当にその額面光熱費が減るのか</w:t>
            </w:r>
            <w:r w:rsidR="000F4964" w:rsidRPr="00BE7095">
              <w:rPr>
                <w:rFonts w:ascii="ＭＳ 明朝" w:hAnsi="ＭＳ 明朝" w:hint="eastAsia"/>
                <w:sz w:val="22"/>
                <w:szCs w:val="22"/>
              </w:rPr>
              <w:t>気がかりである。</w:t>
            </w:r>
          </w:p>
          <w:p w14:paraId="40FFC242" w14:textId="77777777" w:rsidR="00916D9D" w:rsidRPr="00BE7095" w:rsidRDefault="00916D9D" w:rsidP="005E0716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5"/>
              </w:rPr>
              <w:lastRenderedPageBreak/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5"/>
              </w:rPr>
              <w:t>）</w:t>
            </w:r>
            <w:r w:rsidR="008A5413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指定管理者が負う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リスク面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へ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の対応は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どう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い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ECC3C50" w14:textId="77777777" w:rsidR="00C92E0E" w:rsidRDefault="00916D9D" w:rsidP="005E0716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7551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7551"/>
              </w:rPr>
              <w:t>）</w:t>
            </w:r>
            <w:r w:rsidR="008A5413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コロナ禍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の際は、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大幅な収入減が発生したため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指定管理料の</w:t>
            </w:r>
          </w:p>
          <w:p w14:paraId="6C3296D6" w14:textId="77777777" w:rsidR="00C92E0E" w:rsidRDefault="00C92E0E" w:rsidP="00C92E0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補填を</w:t>
            </w:r>
            <w:r>
              <w:rPr>
                <w:rFonts w:ascii="ＭＳ 明朝" w:hAnsi="ＭＳ 明朝" w:hint="eastAsia"/>
                <w:sz w:val="22"/>
                <w:szCs w:val="22"/>
              </w:rPr>
              <w:t>行った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。また、近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860ED" w:rsidRPr="00BE7095">
              <w:rPr>
                <w:rFonts w:ascii="ＭＳ 明朝" w:hAnsi="ＭＳ 明朝" w:hint="eastAsia"/>
                <w:sz w:val="22"/>
                <w:szCs w:val="22"/>
              </w:rPr>
              <w:t>では電気料金の高騰が発生した際も</w:t>
            </w:r>
          </w:p>
          <w:p w14:paraId="6BD17E69" w14:textId="77777777" w:rsidR="00916D9D" w:rsidRPr="00BE7095" w:rsidRDefault="000860ED" w:rsidP="00C92E0E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補填を行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うなど社会情勢や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事象を鑑み、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対応を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している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EEB66EC" w14:textId="77777777" w:rsidR="00BD47E7" w:rsidRDefault="00916D9D" w:rsidP="005E0716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4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4"/>
              </w:rPr>
              <w:t>）</w:t>
            </w:r>
            <w:r w:rsidR="00FB14C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障害者の雇用促進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謳っているが</w:t>
            </w:r>
            <w:r w:rsidR="00BD47E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施設のハード面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見直され</w:t>
            </w:r>
          </w:p>
          <w:p w14:paraId="07D8516A" w14:textId="77777777" w:rsidR="00916D9D" w:rsidRPr="00BE7095" w:rsidRDefault="00BD47E7" w:rsidP="00BD47E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てい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0B815A5" w14:textId="77777777" w:rsidR="00C92E0E" w:rsidRDefault="00916D9D" w:rsidP="00C92E0E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7296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7296"/>
              </w:rPr>
              <w:t>）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古い施設が多いため、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対応できていない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箇所も多いが</w:t>
            </w:r>
            <w:r w:rsidR="00535FF7" w:rsidRPr="00BE709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多目的</w:t>
            </w:r>
          </w:p>
          <w:p w14:paraId="01230F05" w14:textId="77777777" w:rsidR="00916D9D" w:rsidRPr="00BE7095" w:rsidRDefault="00714179" w:rsidP="00C92E0E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トイレ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やエレベーター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916D9D" w:rsidRPr="00BE7095">
              <w:rPr>
                <w:rFonts w:ascii="ＭＳ 明朝" w:hAnsi="ＭＳ 明朝" w:hint="eastAsia"/>
                <w:sz w:val="22"/>
                <w:szCs w:val="22"/>
              </w:rPr>
              <w:t>少しずつ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設置や改修を進めている。</w:t>
            </w:r>
          </w:p>
          <w:p w14:paraId="3903EF82" w14:textId="77777777" w:rsidR="00714179" w:rsidRPr="00BE7095" w:rsidRDefault="00916D9D" w:rsidP="005E0716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3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3"/>
              </w:rPr>
              <w:t>）</w:t>
            </w:r>
            <w:r w:rsidR="00FB14C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障害者雇用促進のためであってもハード面を整えるため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修繕</w:t>
            </w:r>
          </w:p>
          <w:p w14:paraId="67082D03" w14:textId="77777777" w:rsidR="00714179" w:rsidRPr="00BE7095" w:rsidRDefault="001369C7" w:rsidP="00714179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60万円以内であれば</w:t>
            </w:r>
            <w:r w:rsidR="00916D9D" w:rsidRPr="00BE7095">
              <w:rPr>
                <w:rFonts w:ascii="ＭＳ 明朝" w:hAnsi="ＭＳ 明朝" w:hint="eastAsia"/>
                <w:sz w:val="22"/>
                <w:szCs w:val="22"/>
              </w:rPr>
              <w:t>指定管理者</w:t>
            </w:r>
            <w:r w:rsidR="00714179" w:rsidRPr="00BE7095">
              <w:rPr>
                <w:rFonts w:ascii="ＭＳ 明朝" w:hAnsi="ＭＳ 明朝" w:hint="eastAsia"/>
                <w:sz w:val="22"/>
                <w:szCs w:val="22"/>
              </w:rPr>
              <w:t>が負担し</w:t>
            </w:r>
            <w:r w:rsidR="0052136A" w:rsidRPr="00BE7095">
              <w:rPr>
                <w:rFonts w:ascii="ＭＳ 明朝" w:hAnsi="ＭＳ 明朝" w:hint="eastAsia"/>
                <w:sz w:val="22"/>
                <w:szCs w:val="22"/>
              </w:rPr>
              <w:t>なければならない</w:t>
            </w:r>
          </w:p>
          <w:p w14:paraId="3FB3A8C7" w14:textId="77777777" w:rsidR="00916D9D" w:rsidRPr="00BE7095" w:rsidRDefault="0052136A" w:rsidP="00714179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6A5EA837" w14:textId="77777777" w:rsidR="00E824B6" w:rsidRPr="004618F6" w:rsidRDefault="00916D9D" w:rsidP="004618F6">
            <w:pPr>
              <w:rPr>
                <w:rFonts w:ascii="ＭＳ 明朝" w:hAnsi="ＭＳ 明朝"/>
                <w:color w:val="2E74B5"/>
                <w:sz w:val="22"/>
                <w:szCs w:val="22"/>
              </w:rPr>
            </w:pPr>
            <w:r w:rsidRPr="004618F6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7295"/>
              </w:rPr>
              <w:t>（事務局</w:t>
            </w:r>
            <w:r w:rsidRPr="004618F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7295"/>
              </w:rPr>
              <w:t>）</w:t>
            </w:r>
            <w:r w:rsidR="004618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1369C7" w:rsidRPr="00BE7095">
              <w:rPr>
                <w:rFonts w:ascii="ＭＳ 明朝" w:hAnsi="ＭＳ 明朝"/>
                <w:sz w:val="22"/>
                <w:szCs w:val="22"/>
              </w:rPr>
              <w:t>0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万円以内であれば</w:t>
            </w:r>
            <w:r w:rsidR="001F3E37" w:rsidRPr="00BE7095">
              <w:rPr>
                <w:rFonts w:ascii="ＭＳ 明朝" w:hAnsi="ＭＳ 明朝" w:hint="eastAsia"/>
                <w:sz w:val="22"/>
                <w:szCs w:val="22"/>
              </w:rPr>
              <w:t>指定管理者への負担をお願いすることに</w:t>
            </w:r>
          </w:p>
          <w:p w14:paraId="4C684296" w14:textId="77777777" w:rsidR="00916D9D" w:rsidRPr="00E824B6" w:rsidRDefault="001F3E37" w:rsidP="00E824B6">
            <w:pPr>
              <w:ind w:firstLineChars="650" w:firstLine="1430"/>
              <w:rPr>
                <w:rFonts w:ascii="ＭＳ 明朝" w:hAnsi="ＭＳ 明朝"/>
                <w:color w:val="2E74B5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6CF50F4" w14:textId="77777777" w:rsidR="001369C7" w:rsidRPr="00BE7095" w:rsidRDefault="00916D9D" w:rsidP="001369C7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2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2"/>
              </w:rPr>
              <w:t>）</w:t>
            </w:r>
            <w:r w:rsidR="001F3E37" w:rsidRPr="00BE7095">
              <w:rPr>
                <w:rFonts w:ascii="ＭＳ 明朝" w:hAnsi="ＭＳ 明朝" w:hint="eastAsia"/>
                <w:sz w:val="22"/>
                <w:szCs w:val="22"/>
              </w:rPr>
              <w:t xml:space="preserve"> 条件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面を</w:t>
            </w:r>
            <w:r w:rsidR="001F3E37" w:rsidRPr="00BE7095">
              <w:rPr>
                <w:rFonts w:ascii="ＭＳ 明朝" w:hAnsi="ＭＳ 明朝" w:hint="eastAsia"/>
                <w:sz w:val="22"/>
                <w:szCs w:val="22"/>
              </w:rPr>
              <w:t>理由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誰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から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応募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もない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可能性も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考えられ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1F3E37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その</w:t>
            </w:r>
          </w:p>
          <w:p w14:paraId="6A618006" w14:textId="77777777" w:rsidR="001369C7" w:rsidRPr="00BE7095" w:rsidRDefault="00916D9D" w:rsidP="001369C7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場合は、</w:t>
            </w:r>
            <w:r w:rsidR="00D177A6">
              <w:rPr>
                <w:rFonts w:ascii="ＭＳ 明朝" w:hAnsi="ＭＳ 明朝" w:hint="eastAsia"/>
                <w:sz w:val="22"/>
                <w:szCs w:val="22"/>
              </w:rPr>
              <w:t>どうな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97948C9" w14:textId="77777777" w:rsidR="00632CCB" w:rsidRPr="00BE7095" w:rsidRDefault="00916D9D" w:rsidP="00C92E0E">
            <w:pPr>
              <w:ind w:left="1504" w:hangingChars="549" w:hanging="1504"/>
              <w:rPr>
                <w:rFonts w:ascii="ＭＳ 明朝" w:hAnsi="ＭＳ 明朝"/>
                <w:sz w:val="22"/>
                <w:szCs w:val="22"/>
              </w:rPr>
            </w:pPr>
            <w:r w:rsidRPr="004618F6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7040"/>
              </w:rPr>
              <w:t>（事務局</w:t>
            </w:r>
            <w:r w:rsidRPr="004618F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7040"/>
              </w:rPr>
              <w:t>）</w:t>
            </w:r>
            <w:r w:rsidR="004618F6">
              <w:rPr>
                <w:rFonts w:ascii="ＭＳ 明朝" w:hAnsi="ＭＳ 明朝" w:hint="eastAsia"/>
                <w:color w:val="2E74B5"/>
                <w:spacing w:val="2"/>
                <w:sz w:val="22"/>
                <w:szCs w:val="22"/>
              </w:rPr>
              <w:t xml:space="preserve"> 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応募が全くない場合は、</w:t>
            </w:r>
            <w:r w:rsidR="00D6130B">
              <w:rPr>
                <w:rFonts w:ascii="ＭＳ 明朝" w:hAnsi="ＭＳ 明朝" w:hint="eastAsia"/>
                <w:sz w:val="22"/>
                <w:szCs w:val="22"/>
              </w:rPr>
              <w:t>施設所管局（市民局）</w:t>
            </w:r>
            <w:r w:rsidR="00460A02" w:rsidRPr="00BE7095">
              <w:rPr>
                <w:rFonts w:ascii="ＭＳ 明朝" w:hAnsi="ＭＳ 明朝" w:hint="eastAsia"/>
                <w:sz w:val="22"/>
                <w:szCs w:val="22"/>
              </w:rPr>
              <w:t>と相談しつつ対応し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て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いく</w:t>
            </w:r>
            <w:r w:rsidR="00460A02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7CEA225B" w14:textId="77777777" w:rsidR="00535FF7" w:rsidRPr="00BE7095" w:rsidRDefault="00916D9D" w:rsidP="008A5413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1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1"/>
              </w:rPr>
              <w:t>）</w:t>
            </w:r>
            <w:r w:rsidR="00FB14C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2136A" w:rsidRPr="00BE7095">
              <w:rPr>
                <w:rFonts w:ascii="ＭＳ 明朝" w:hAnsi="ＭＳ 明朝" w:hint="eastAsia"/>
                <w:sz w:val="22"/>
                <w:szCs w:val="22"/>
              </w:rPr>
              <w:t>新規団体</w:t>
            </w:r>
            <w:r w:rsidR="008A5413" w:rsidRPr="00BE7095">
              <w:rPr>
                <w:rFonts w:ascii="ＭＳ 明朝" w:hAnsi="ＭＳ 明朝" w:hint="eastAsia"/>
                <w:sz w:val="22"/>
                <w:szCs w:val="22"/>
              </w:rPr>
              <w:t>の参入しやすさを考え、</w:t>
            </w:r>
            <w:r w:rsidR="00460A02" w:rsidRPr="00BE7095">
              <w:rPr>
                <w:rFonts w:ascii="ＭＳ 明朝" w:hAnsi="ＭＳ 明朝" w:hint="eastAsia"/>
                <w:sz w:val="22"/>
                <w:szCs w:val="22"/>
              </w:rPr>
              <w:t>施設ごと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460A02" w:rsidRPr="00BE7095">
              <w:rPr>
                <w:rFonts w:ascii="ＭＳ 明朝" w:hAnsi="ＭＳ 明朝" w:hint="eastAsia"/>
                <w:sz w:val="22"/>
                <w:szCs w:val="22"/>
              </w:rPr>
              <w:t>応募時期をずらす</w:t>
            </w:r>
          </w:p>
          <w:p w14:paraId="3D34E702" w14:textId="77777777" w:rsidR="00916D9D" w:rsidRPr="00BE7095" w:rsidRDefault="00460A02" w:rsidP="00535FF7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こと</w:t>
            </w:r>
            <w:r w:rsidR="00535FF7" w:rsidRPr="00BE7095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1369C7" w:rsidRPr="00BE7095">
              <w:rPr>
                <w:rFonts w:ascii="ＭＳ 明朝" w:hAnsi="ＭＳ 明朝" w:hint="eastAsia"/>
                <w:sz w:val="22"/>
                <w:szCs w:val="22"/>
              </w:rPr>
              <w:t>検討しない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18F0B93" w14:textId="77777777" w:rsidR="00D177A6" w:rsidRDefault="0052136A" w:rsidP="00D177A6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6784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6784"/>
              </w:rPr>
              <w:t>）</w:t>
            </w:r>
            <w:r w:rsidR="008A5413" w:rsidRPr="00BE7095">
              <w:rPr>
                <w:rFonts w:ascii="ＭＳ 明朝" w:hAnsi="ＭＳ 明朝" w:hint="eastAsia"/>
                <w:sz w:val="22"/>
                <w:szCs w:val="22"/>
              </w:rPr>
              <w:t xml:space="preserve"> 本市全体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と比べても</w:t>
            </w:r>
            <w:r w:rsidR="008A5413" w:rsidRPr="00BE709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指定管理者の</w:t>
            </w:r>
            <w:r w:rsidR="008A5413" w:rsidRPr="00BE7095">
              <w:rPr>
                <w:rFonts w:ascii="ＭＳ 明朝" w:hAnsi="ＭＳ 明朝" w:hint="eastAsia"/>
                <w:sz w:val="22"/>
                <w:szCs w:val="22"/>
              </w:rPr>
              <w:t>応募時期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が集中している訳</w:t>
            </w:r>
          </w:p>
          <w:p w14:paraId="57BBC3B1" w14:textId="77777777" w:rsidR="0079452A" w:rsidRDefault="004C4A6C" w:rsidP="0079452A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では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ない</w:t>
            </w:r>
            <w:r w:rsidR="00535FF7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また、</w:t>
            </w:r>
            <w:r w:rsidR="0052136A" w:rsidRPr="00BE7095">
              <w:rPr>
                <w:rFonts w:ascii="ＭＳ 明朝" w:hAnsi="ＭＳ 明朝" w:hint="eastAsia"/>
                <w:sz w:val="22"/>
                <w:szCs w:val="22"/>
              </w:rPr>
              <w:t>５年間という指定管理期間を短くするこ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とは</w:t>
            </w:r>
          </w:p>
          <w:p w14:paraId="594F4D78" w14:textId="77777777" w:rsidR="0052136A" w:rsidRPr="00BE7095" w:rsidRDefault="003F22D0" w:rsidP="0079452A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書類作成等、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団体の負担があ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るため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懸念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あ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25BCB36" w14:textId="77777777" w:rsidR="00C24A27" w:rsidRPr="00BE7095" w:rsidRDefault="00C24A27" w:rsidP="005E071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8FAF8F" w14:textId="77777777" w:rsidR="00632CCB" w:rsidRPr="00BE7095" w:rsidRDefault="00632CCB" w:rsidP="005E0716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６　特記仕様書について</w:t>
            </w:r>
          </w:p>
          <w:p w14:paraId="714ECBBA" w14:textId="77777777" w:rsidR="0052136A" w:rsidRPr="00BE7095" w:rsidRDefault="0052136A" w:rsidP="005E0716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30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30"/>
              </w:rPr>
              <w:t>）</w:t>
            </w:r>
            <w:r w:rsidR="00FB14C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611F5" w:rsidRPr="00BE7095">
              <w:rPr>
                <w:rFonts w:ascii="ＭＳ 明朝" w:hAnsi="ＭＳ 明朝" w:hint="eastAsia"/>
                <w:sz w:val="22"/>
                <w:szCs w:val="22"/>
              </w:rPr>
              <w:t>施設の利用料金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C24A27" w:rsidRPr="00BE7095">
              <w:rPr>
                <w:rFonts w:ascii="ＭＳ 明朝" w:hAnsi="ＭＳ 明朝" w:hint="eastAsia"/>
                <w:sz w:val="22"/>
                <w:szCs w:val="22"/>
              </w:rPr>
              <w:t>指定管理者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に裁量があ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76EA830C" w14:textId="77777777" w:rsidR="002D4122" w:rsidRDefault="0052136A" w:rsidP="002D4122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1920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1920"/>
              </w:rPr>
              <w:t>）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条例</w:t>
            </w:r>
            <w:r w:rsidR="00F92B9F" w:rsidRPr="00BE7095">
              <w:rPr>
                <w:rFonts w:ascii="ＭＳ 明朝" w:hAnsi="ＭＳ 明朝" w:hint="eastAsia"/>
                <w:sz w:val="22"/>
                <w:szCs w:val="22"/>
              </w:rPr>
              <w:t>にて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上限額</w:t>
            </w:r>
            <w:r w:rsidR="00F92B9F" w:rsidRPr="00BE7095">
              <w:rPr>
                <w:rFonts w:ascii="ＭＳ 明朝" w:hAnsi="ＭＳ 明朝" w:hint="eastAsia"/>
                <w:sz w:val="22"/>
                <w:szCs w:val="22"/>
              </w:rPr>
              <w:t>が定められており、その範囲であれば</w:t>
            </w:r>
            <w:r w:rsidR="002D4122">
              <w:rPr>
                <w:rFonts w:ascii="ＭＳ 明朝" w:hAnsi="ＭＳ 明朝" w:hint="eastAsia"/>
                <w:sz w:val="22"/>
                <w:szCs w:val="22"/>
              </w:rPr>
              <w:t>指定管理</w:t>
            </w:r>
          </w:p>
          <w:p w14:paraId="1DB25388" w14:textId="77777777" w:rsidR="0052136A" w:rsidRPr="00BE7095" w:rsidRDefault="002D4122" w:rsidP="002D4122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者が市長の承認を得て変更することができ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D3B38BC" w14:textId="77777777" w:rsidR="001611F5" w:rsidRPr="00BE7095" w:rsidRDefault="001611F5" w:rsidP="000451A5">
            <w:pPr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7041152"/>
              </w:rPr>
              <w:t>（委員</w:t>
            </w:r>
            <w:r w:rsidR="00AD4642"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7041152"/>
              </w:rPr>
              <w:t>）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利用料金の減免について横浜市と</w:t>
            </w:r>
            <w:r w:rsidR="00AD4642" w:rsidRPr="00BE7095">
              <w:rPr>
                <w:rFonts w:ascii="ＭＳ 明朝" w:hAnsi="ＭＳ 明朝" w:hint="eastAsia"/>
                <w:sz w:val="22"/>
                <w:szCs w:val="22"/>
              </w:rPr>
              <w:t>その都度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協議してい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3FC6435" w14:textId="77777777" w:rsidR="0079452A" w:rsidRDefault="001611F5" w:rsidP="0079452A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1664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1664"/>
              </w:rPr>
              <w:t>）</w:t>
            </w:r>
            <w:r w:rsidR="00FB14C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１件ごとに協議を行うことは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なく、</w:t>
            </w:r>
            <w:r w:rsidR="002D4122">
              <w:rPr>
                <w:rFonts w:ascii="ＭＳ 明朝" w:hAnsi="ＭＳ 明朝" w:hint="eastAsia"/>
                <w:sz w:val="22"/>
                <w:szCs w:val="22"/>
              </w:rPr>
              <w:t>市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基準は示し</w:t>
            </w:r>
            <w:r w:rsidR="002D4122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う</w:t>
            </w:r>
            <w:r w:rsidR="002D4122">
              <w:rPr>
                <w:rFonts w:ascii="ＭＳ 明朝" w:hAnsi="ＭＳ 明朝" w:hint="eastAsia"/>
                <w:sz w:val="22"/>
                <w:szCs w:val="22"/>
              </w:rPr>
              <w:t>えで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最</w:t>
            </w:r>
          </w:p>
          <w:p w14:paraId="449D0BE9" w14:textId="77777777" w:rsidR="001611F5" w:rsidRPr="00BE7095" w:rsidRDefault="001611F5" w:rsidP="0079452A">
            <w:pPr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終的には指定管理者</w:t>
            </w:r>
            <w:r w:rsidR="004C4A6C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判断</w:t>
            </w:r>
            <w:r w:rsidR="002D4122">
              <w:rPr>
                <w:rFonts w:ascii="ＭＳ 明朝" w:hAnsi="ＭＳ 明朝" w:hint="eastAsia"/>
                <w:sz w:val="22"/>
                <w:szCs w:val="22"/>
              </w:rPr>
              <w:t>とな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57DECE7F" w14:textId="77777777" w:rsidR="00412C36" w:rsidRPr="00BE7095" w:rsidRDefault="00412C36" w:rsidP="00412C36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19A4CAB6" w14:textId="77777777" w:rsidR="003E2C5F" w:rsidRPr="00BE7095" w:rsidRDefault="003E2C5F" w:rsidP="003E2C5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７　応募関係書類について</w:t>
            </w:r>
          </w:p>
          <w:p w14:paraId="62016329" w14:textId="77777777" w:rsidR="00C92E0E" w:rsidRDefault="00B36D57" w:rsidP="00C24A27">
            <w:pPr>
              <w:autoSpaceDN w:val="0"/>
              <w:ind w:left="2379" w:hangingChars="650" w:hanging="2379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9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29"/>
              </w:rPr>
              <w:t>）</w:t>
            </w:r>
            <w:r w:rsidR="00C24A27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73C46" w:rsidRPr="00BE7095">
              <w:rPr>
                <w:rFonts w:ascii="ＭＳ 明朝" w:hAnsi="ＭＳ 明朝" w:hint="eastAsia"/>
                <w:sz w:val="22"/>
                <w:szCs w:val="22"/>
              </w:rPr>
              <w:t>収入と支出の差額で、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指定管理料</w:t>
            </w:r>
            <w:r w:rsidR="00C24A27" w:rsidRPr="00BE7095">
              <w:rPr>
                <w:rFonts w:ascii="ＭＳ 明朝" w:hAnsi="ＭＳ 明朝" w:hint="eastAsia"/>
                <w:sz w:val="22"/>
                <w:szCs w:val="22"/>
              </w:rPr>
              <w:t>より少ない金額にて運営</w:t>
            </w:r>
            <w:r w:rsidR="00673C46" w:rsidRPr="00BE7095">
              <w:rPr>
                <w:rFonts w:ascii="ＭＳ 明朝" w:hAnsi="ＭＳ 明朝" w:hint="eastAsia"/>
                <w:sz w:val="22"/>
                <w:szCs w:val="22"/>
              </w:rPr>
              <w:t>がで</w:t>
            </w:r>
          </w:p>
          <w:p w14:paraId="6A45FAD4" w14:textId="77777777" w:rsidR="00B36D57" w:rsidRPr="00BE7095" w:rsidRDefault="00673C46" w:rsidP="00C92E0E">
            <w:pPr>
              <w:autoSpaceDN w:val="0"/>
              <w:ind w:leftChars="650" w:left="1365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き</w:t>
            </w:r>
            <w:r w:rsidR="00C24A27" w:rsidRPr="00BE7095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="00B36D57" w:rsidRPr="00BE7095">
              <w:rPr>
                <w:rFonts w:ascii="ＭＳ 明朝" w:hAnsi="ＭＳ 明朝" w:hint="eastAsia"/>
                <w:sz w:val="22"/>
                <w:szCs w:val="22"/>
              </w:rPr>
              <w:t>場合はどうな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9B4762D" w14:textId="77777777" w:rsidR="00B36D57" w:rsidRPr="00BE7095" w:rsidRDefault="00B36D57" w:rsidP="003E2C5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0895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0895"/>
              </w:rPr>
              <w:t>）</w:t>
            </w:r>
            <w:r w:rsidR="00C24A27"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事業努力として団体の利益に</w:t>
            </w:r>
            <w:r w:rsidR="003F22D0" w:rsidRPr="00BE7095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B266A0D" w14:textId="77777777" w:rsidR="00B36D57" w:rsidRPr="00BE7095" w:rsidRDefault="00B36D57" w:rsidP="00BE7095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8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28"/>
              </w:rPr>
              <w:t>）</w:t>
            </w:r>
            <w:r w:rsidR="00EE1BA5" w:rsidRPr="00BE7095">
              <w:rPr>
                <w:rFonts w:ascii="ＭＳ 明朝" w:hAnsi="ＭＳ 明朝" w:hint="eastAsia"/>
                <w:sz w:val="22"/>
                <w:szCs w:val="22"/>
              </w:rPr>
              <w:t xml:space="preserve"> 障害者雇用について</w:t>
            </w:r>
            <w:r w:rsidR="00D33C7C" w:rsidRPr="00BE7095">
              <w:rPr>
                <w:rFonts w:ascii="ＭＳ 明朝" w:hAnsi="ＭＳ 明朝" w:hint="eastAsia"/>
                <w:sz w:val="22"/>
                <w:szCs w:val="22"/>
              </w:rPr>
              <w:t>雇用助成金対象にな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BBF360F" w14:textId="77777777" w:rsidR="00EE1BA5" w:rsidRPr="0079452A" w:rsidRDefault="00EE1BA5" w:rsidP="00340F75">
            <w:pPr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36800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36800"/>
              </w:rPr>
              <w:t>）</w:t>
            </w:r>
            <w:r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D33C7C"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>指定管理料の加算等は</w:t>
            </w:r>
            <w:r w:rsidR="0079452A">
              <w:rPr>
                <w:rFonts w:ascii="ＭＳ 明朝" w:hAnsi="ＭＳ 明朝" w:hint="eastAsia"/>
                <w:kern w:val="0"/>
                <w:sz w:val="22"/>
                <w:szCs w:val="22"/>
              </w:rPr>
              <w:t>ない</w:t>
            </w:r>
            <w:r w:rsidR="00D33C7C"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>が、評価基準の</w:t>
            </w:r>
            <w:r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>加点項目として</w:t>
            </w:r>
            <w:r w:rsidR="00340F75">
              <w:rPr>
                <w:rFonts w:ascii="ＭＳ 明朝" w:hAnsi="ＭＳ 明朝" w:hint="eastAsia"/>
                <w:kern w:val="0"/>
                <w:sz w:val="22"/>
                <w:szCs w:val="22"/>
              </w:rPr>
              <w:t>いる。</w:t>
            </w:r>
          </w:p>
          <w:p w14:paraId="0189C647" w14:textId="77777777" w:rsidR="00EC6440" w:rsidRPr="00BE7095" w:rsidRDefault="00EC6440" w:rsidP="00412C36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1D8849B1" w14:textId="77777777" w:rsidR="00113227" w:rsidRPr="00BE7095" w:rsidRDefault="0049254A" w:rsidP="00412C36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113227" w:rsidRPr="00BE7095">
              <w:rPr>
                <w:rFonts w:ascii="ＭＳ 明朝" w:hAnsi="ＭＳ 明朝" w:hint="eastAsia"/>
                <w:sz w:val="22"/>
                <w:szCs w:val="22"/>
              </w:rPr>
              <w:t xml:space="preserve">　評価基準項目について</w:t>
            </w:r>
          </w:p>
          <w:p w14:paraId="107FD21D" w14:textId="77777777" w:rsidR="00C92E0E" w:rsidRDefault="00EE653B" w:rsidP="00A56F8E">
            <w:pPr>
              <w:autoSpaceDN w:val="0"/>
              <w:ind w:left="2361" w:hangingChars="645" w:hanging="2361"/>
              <w:rPr>
                <w:rFonts w:ascii="ＭＳ 明朝" w:hAnsi="ＭＳ 明朝"/>
                <w:sz w:val="22"/>
                <w:szCs w:val="22"/>
              </w:rPr>
            </w:pPr>
            <w:r w:rsidRPr="00C92E0E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7"/>
              </w:rPr>
              <w:t>（</w:t>
            </w:r>
            <w:r w:rsidR="00113227" w:rsidRPr="00C92E0E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7"/>
              </w:rPr>
              <w:t>委員</w:t>
            </w:r>
            <w:r w:rsidR="00BB2EE2" w:rsidRPr="00C92E0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27"/>
              </w:rPr>
              <w:t>）</w:t>
            </w:r>
            <w:r w:rsidR="00C92E0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今回から追加された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地域コーディネート機能の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取組について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、</w:t>
            </w:r>
          </w:p>
          <w:p w14:paraId="12AC541A" w14:textId="77777777" w:rsidR="00C92E0E" w:rsidRDefault="00B92163" w:rsidP="00C92E0E">
            <w:pPr>
              <w:autoSpaceDN w:val="0"/>
              <w:ind w:leftChars="600" w:left="1260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評価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項目はあ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また、この取組内容について相互交流の</w:t>
            </w:r>
          </w:p>
          <w:p w14:paraId="7823360E" w14:textId="77777777" w:rsidR="00EE653B" w:rsidRPr="00BE7095" w:rsidRDefault="00A56F8E" w:rsidP="00C92E0E">
            <w:pPr>
              <w:autoSpaceDN w:val="0"/>
              <w:ind w:leftChars="600" w:left="126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促進という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評価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項目についても加点できるの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79DDC004" w14:textId="77777777" w:rsidR="00354625" w:rsidRDefault="00EE653B" w:rsidP="00BB2EE2">
            <w:pPr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0638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0638"/>
              </w:rPr>
              <w:t>）</w:t>
            </w:r>
            <w:r w:rsidR="00A56F8E"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地域コーディネート機能の取組は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評価基準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項目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54625">
              <w:rPr>
                <w:rFonts w:ascii="ＭＳ 明朝" w:hAnsi="ＭＳ 明朝" w:hint="eastAsia"/>
                <w:sz w:val="22"/>
                <w:szCs w:val="22"/>
              </w:rPr>
              <w:t>４－４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し</w:t>
            </w:r>
          </w:p>
          <w:p w14:paraId="4B1C4486" w14:textId="77777777" w:rsidR="00354625" w:rsidRDefault="00A56F8E" w:rsidP="00354625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て設けてい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。資料やプレゼン内容をお聞きしたうえで、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相</w:t>
            </w:r>
          </w:p>
          <w:p w14:paraId="167DB840" w14:textId="77777777" w:rsidR="00354625" w:rsidRDefault="00A56F8E" w:rsidP="00354625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lastRenderedPageBreak/>
              <w:t>互交流の促進</w:t>
            </w:r>
            <w:r w:rsidR="00354625">
              <w:rPr>
                <w:rFonts w:ascii="ＭＳ 明朝" w:hAnsi="ＭＳ 明朝" w:hint="eastAsia"/>
                <w:sz w:val="22"/>
                <w:szCs w:val="22"/>
              </w:rPr>
              <w:t>（６－１）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についても</w:t>
            </w:r>
            <w:r w:rsidR="00B92163">
              <w:rPr>
                <w:rFonts w:ascii="ＭＳ 明朝" w:hAnsi="ＭＳ 明朝" w:hint="eastAsia"/>
                <w:sz w:val="22"/>
                <w:szCs w:val="22"/>
              </w:rPr>
              <w:t>効果が認められると判断さ</w:t>
            </w:r>
          </w:p>
          <w:p w14:paraId="7012347B" w14:textId="77777777" w:rsidR="00113227" w:rsidRPr="00BE7095" w:rsidRDefault="00B92163" w:rsidP="00354625">
            <w:pPr>
              <w:autoSpaceDN w:val="0"/>
              <w:ind w:firstLineChars="650" w:firstLine="143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れた場合は</w:t>
            </w:r>
            <w:r w:rsidR="00C92E0E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この項目も評価いただく</w:t>
            </w:r>
            <w:r w:rsidR="003F22D0" w:rsidRPr="00BE7095">
              <w:rPr>
                <w:rFonts w:ascii="ＭＳ 明朝" w:hAnsi="ＭＳ 明朝" w:hint="eastAsia"/>
                <w:sz w:val="22"/>
                <w:szCs w:val="22"/>
              </w:rPr>
              <w:t>ことは可能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05744C99" w14:textId="77777777" w:rsidR="00C92E0E" w:rsidRDefault="006A6F89" w:rsidP="00A56F8E">
            <w:pPr>
              <w:autoSpaceDN w:val="0"/>
              <w:ind w:left="2397" w:hangingChars="655" w:hanging="2397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6"/>
              </w:rPr>
              <w:t>（委</w:t>
            </w:r>
            <w:r w:rsidR="000D10B8"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6"/>
              </w:rPr>
              <w:t>員</w:t>
            </w:r>
            <w:r w:rsidR="00A56F8E" w:rsidRPr="00D601C3">
              <w:rPr>
                <w:rFonts w:ascii="ＭＳ 明朝" w:hAnsi="ＭＳ 明朝"/>
                <w:spacing w:val="1"/>
                <w:kern w:val="0"/>
                <w:sz w:val="22"/>
                <w:szCs w:val="22"/>
                <w:fitText w:val="1320" w:id="-974907126"/>
              </w:rPr>
              <w:t>）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8441C" w:rsidRPr="00BE7095">
              <w:rPr>
                <w:rFonts w:ascii="ＭＳ 明朝" w:hAnsi="ＭＳ 明朝" w:hint="eastAsia"/>
                <w:sz w:val="22"/>
                <w:szCs w:val="22"/>
              </w:rPr>
              <w:t>自主事業について、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住民の参画しやすさ（利用料金安）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取組</w:t>
            </w:r>
          </w:p>
          <w:p w14:paraId="59AB2B13" w14:textId="77777777" w:rsidR="00C92E0E" w:rsidRDefault="00921BC5" w:rsidP="00C92E0E">
            <w:pPr>
              <w:autoSpaceDN w:val="0"/>
              <w:ind w:leftChars="600" w:left="126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内容の</w:t>
            </w:r>
            <w:r w:rsidR="00A56F8E" w:rsidRPr="00BE7095">
              <w:rPr>
                <w:rFonts w:ascii="ＭＳ 明朝" w:hAnsi="ＭＳ 明朝" w:hint="eastAsia"/>
                <w:sz w:val="22"/>
                <w:szCs w:val="22"/>
              </w:rPr>
              <w:t>質の高さ（利用料金高）について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事務局はどのように考</w:t>
            </w:r>
          </w:p>
          <w:p w14:paraId="16A0592A" w14:textId="77777777" w:rsidR="00113227" w:rsidRPr="00BE7095" w:rsidRDefault="00921BC5" w:rsidP="00C92E0E">
            <w:pPr>
              <w:autoSpaceDN w:val="0"/>
              <w:ind w:leftChars="600" w:left="126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える</w:t>
            </w:r>
            <w:r w:rsidR="00805314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か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0894AE5" w14:textId="77777777" w:rsidR="003F22D0" w:rsidRPr="00BE7095" w:rsidRDefault="00724420" w:rsidP="00784A99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0637"/>
              </w:rPr>
              <w:t>（</w:t>
            </w:r>
            <w:r w:rsidR="000D10B8"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0637"/>
              </w:rPr>
              <w:t>事務局</w:t>
            </w:r>
            <w:r w:rsidR="000D10B8"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0637"/>
              </w:rPr>
              <w:t>）</w:t>
            </w:r>
            <w:r w:rsidR="00784A99"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地域性やニーズを踏まえたうえで</w:t>
            </w:r>
            <w:r w:rsidR="00784A99" w:rsidRPr="00BE7095">
              <w:rPr>
                <w:rFonts w:ascii="ＭＳ 明朝" w:hAnsi="ＭＳ 明朝" w:hint="eastAsia"/>
                <w:sz w:val="22"/>
                <w:szCs w:val="22"/>
              </w:rPr>
              <w:t>の金額設定及び取組内容</w:t>
            </w:r>
            <w:r w:rsidR="003F22D0" w:rsidRPr="00BE7095">
              <w:rPr>
                <w:rFonts w:ascii="ＭＳ 明朝" w:hAnsi="ＭＳ 明朝" w:hint="eastAsia"/>
                <w:sz w:val="22"/>
                <w:szCs w:val="22"/>
              </w:rPr>
              <w:t>のバ</w:t>
            </w:r>
          </w:p>
          <w:p w14:paraId="4E0AF43B" w14:textId="77777777" w:rsidR="00113227" w:rsidRPr="00BE7095" w:rsidRDefault="003F22D0" w:rsidP="003F22D0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ランス</w:t>
            </w:r>
            <w:r w:rsidR="00784A99" w:rsidRPr="00BE7095">
              <w:rPr>
                <w:rFonts w:ascii="ＭＳ 明朝" w:hAnsi="ＭＳ 明朝" w:hint="eastAsia"/>
                <w:sz w:val="22"/>
                <w:szCs w:val="22"/>
              </w:rPr>
              <w:t>が必要かと考え</w:t>
            </w:r>
            <w:r w:rsidR="0079452A">
              <w:rPr>
                <w:rFonts w:ascii="ＭＳ 明朝" w:hAnsi="ＭＳ 明朝" w:hint="eastAsia"/>
                <w:sz w:val="22"/>
                <w:szCs w:val="22"/>
              </w:rPr>
              <w:t>る。</w:t>
            </w:r>
          </w:p>
          <w:p w14:paraId="15484863" w14:textId="77777777" w:rsidR="00784A99" w:rsidRPr="00BE7095" w:rsidRDefault="000D10B8" w:rsidP="000D10B8">
            <w:pPr>
              <w:autoSpaceDN w:val="0"/>
              <w:ind w:left="2042" w:hangingChars="558" w:hanging="2042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5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25"/>
              </w:rPr>
              <w:t>）</w:t>
            </w:r>
            <w:r w:rsidR="00784A99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21BC5" w:rsidRPr="00BE7095">
              <w:rPr>
                <w:rFonts w:ascii="ＭＳ 明朝" w:hAnsi="ＭＳ 明朝" w:hint="eastAsia"/>
                <w:sz w:val="22"/>
                <w:szCs w:val="22"/>
              </w:rPr>
              <w:t>地域のニーズをどのように捉えるのか</w:t>
            </w:r>
            <w:r w:rsidR="00784A99" w:rsidRPr="00BE7095">
              <w:rPr>
                <w:rFonts w:ascii="ＭＳ 明朝" w:hAnsi="ＭＳ 明朝" w:hint="eastAsia"/>
                <w:sz w:val="22"/>
                <w:szCs w:val="22"/>
              </w:rPr>
              <w:t>、アンテナの張り方をプ</w:t>
            </w:r>
          </w:p>
          <w:p w14:paraId="110DC659" w14:textId="77777777" w:rsidR="00113227" w:rsidRPr="00BE7095" w:rsidRDefault="00784A99" w:rsidP="00784A99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レゼンで審査することも重要だと思う。</w:t>
            </w:r>
          </w:p>
          <w:p w14:paraId="587F09A4" w14:textId="77777777" w:rsidR="004618F6" w:rsidRDefault="004618F6" w:rsidP="003C06FF">
            <w:pPr>
              <w:autoSpaceDN w:val="0"/>
              <w:rPr>
                <w:rFonts w:ascii="ＭＳ 明朝" w:hAnsi="ＭＳ 明朝"/>
                <w:color w:val="2E74B5"/>
                <w:sz w:val="22"/>
                <w:szCs w:val="22"/>
              </w:rPr>
            </w:pPr>
          </w:p>
          <w:p w14:paraId="1CA1B318" w14:textId="77777777" w:rsidR="00FB14C9" w:rsidRPr="00BE7095" w:rsidRDefault="00FB14C9" w:rsidP="003C06F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９　審査について</w:t>
            </w:r>
          </w:p>
          <w:p w14:paraId="02606362" w14:textId="77777777" w:rsidR="00413349" w:rsidRPr="00BE7095" w:rsidRDefault="00FB14C9" w:rsidP="003C06F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601C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974907124"/>
              </w:rPr>
              <w:t>（委員</w:t>
            </w:r>
            <w:r w:rsidRPr="00D601C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974907124"/>
              </w:rPr>
              <w:t>）</w:t>
            </w:r>
            <w:r w:rsidR="00413349" w:rsidRPr="00BE7095">
              <w:rPr>
                <w:rFonts w:ascii="ＭＳ 明朝" w:hAnsi="ＭＳ 明朝" w:hint="eastAsia"/>
                <w:sz w:val="22"/>
                <w:szCs w:val="22"/>
              </w:rPr>
              <w:t xml:space="preserve"> 応募団体が</w:t>
            </w:r>
            <w:r w:rsidR="00E02F4F" w:rsidRPr="00BE7095">
              <w:rPr>
                <w:rFonts w:ascii="ＭＳ 明朝" w:hAnsi="ＭＳ 明朝" w:hint="eastAsia"/>
                <w:sz w:val="22"/>
                <w:szCs w:val="22"/>
              </w:rPr>
              <w:t>市内中小企業</w:t>
            </w:r>
            <w:r w:rsidR="00413349" w:rsidRPr="00BE7095">
              <w:rPr>
                <w:rFonts w:ascii="ＭＳ 明朝" w:hAnsi="ＭＳ 明朝" w:hint="eastAsia"/>
                <w:sz w:val="22"/>
                <w:szCs w:val="22"/>
              </w:rPr>
              <w:t>であった場合の</w:t>
            </w:r>
            <w:r w:rsidR="00E02F4F" w:rsidRPr="00BE7095">
              <w:rPr>
                <w:rFonts w:ascii="ＭＳ 明朝" w:hAnsi="ＭＳ 明朝" w:hint="eastAsia"/>
                <w:sz w:val="22"/>
                <w:szCs w:val="22"/>
              </w:rPr>
              <w:t>加点が少ないのではな</w:t>
            </w:r>
          </w:p>
          <w:p w14:paraId="46D15AE7" w14:textId="77777777" w:rsidR="00FB14C9" w:rsidRPr="00BE7095" w:rsidRDefault="00E02F4F" w:rsidP="00413349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いか</w:t>
            </w:r>
            <w:r w:rsidR="00EB23B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68992184" w14:textId="77777777" w:rsidR="00E5090F" w:rsidRDefault="00E02F4F" w:rsidP="003C06F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977040383"/>
              </w:rPr>
              <w:t>（事務局</w:t>
            </w:r>
            <w:r w:rsidRPr="00BE709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977040383"/>
              </w:rPr>
              <w:t>）</w:t>
            </w:r>
            <w:r w:rsidR="00413349" w:rsidRPr="00BE709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加減点項目に</w:t>
            </w:r>
            <w:r w:rsidR="00484FEE" w:rsidRPr="00BE7095">
              <w:rPr>
                <w:rFonts w:ascii="ＭＳ 明朝" w:hAnsi="ＭＳ 明朝" w:hint="eastAsia"/>
                <w:sz w:val="22"/>
                <w:szCs w:val="22"/>
              </w:rPr>
              <w:t>ついて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E5090F">
              <w:rPr>
                <w:rFonts w:ascii="ＭＳ 明朝" w:hAnsi="ＭＳ 明朝" w:hint="eastAsia"/>
                <w:sz w:val="22"/>
                <w:szCs w:val="22"/>
              </w:rPr>
              <w:t>全市基準で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全体から占める割合が定め</w:t>
            </w:r>
          </w:p>
          <w:p w14:paraId="55A7AE60" w14:textId="77777777" w:rsidR="00E02F4F" w:rsidRPr="00BE7095" w:rsidRDefault="00E02F4F" w:rsidP="00E5090F">
            <w:pPr>
              <w:autoSpaceDN w:val="0"/>
              <w:ind w:firstLineChars="650" w:firstLine="14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られているため、こ</w:t>
            </w:r>
            <w:r w:rsidR="00DB3E1A" w:rsidRPr="00BE7095">
              <w:rPr>
                <w:rFonts w:ascii="ＭＳ 明朝" w:hAnsi="ＭＳ 明朝" w:hint="eastAsia"/>
                <w:sz w:val="22"/>
                <w:szCs w:val="22"/>
              </w:rPr>
              <w:t>の点数が</w:t>
            </w:r>
            <w:r w:rsidR="00E5090F">
              <w:rPr>
                <w:rFonts w:ascii="ＭＳ 明朝" w:hAnsi="ＭＳ 明朝" w:hint="eastAsia"/>
                <w:sz w:val="22"/>
                <w:szCs w:val="22"/>
              </w:rPr>
              <w:t>ほぼ上限</w:t>
            </w:r>
            <w:r w:rsidR="00DB3E1A" w:rsidRPr="00BE7095">
              <w:rPr>
                <w:rFonts w:ascii="ＭＳ 明朝" w:hAnsi="ＭＳ 明朝" w:hint="eastAsia"/>
                <w:sz w:val="22"/>
                <w:szCs w:val="22"/>
              </w:rPr>
              <w:t>の加点とな</w:t>
            </w:r>
            <w:r w:rsidR="00EB23B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DB3E1A"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CD98885" w14:textId="77777777" w:rsidR="0027288C" w:rsidRPr="00BE7095" w:rsidRDefault="0027288C" w:rsidP="00DA32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28BB" w:rsidRPr="00BE7095" w14:paraId="105718E5" w14:textId="77777777" w:rsidTr="00C20A5B">
        <w:tc>
          <w:tcPr>
            <w:tcW w:w="1320" w:type="dxa"/>
            <w:shd w:val="clear" w:color="auto" w:fill="auto"/>
          </w:tcPr>
          <w:p w14:paraId="09D417BE" w14:textId="77777777" w:rsidR="00E328BB" w:rsidRPr="00BE7095" w:rsidRDefault="00E328BB" w:rsidP="00E328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lastRenderedPageBreak/>
              <w:t>資料</w:t>
            </w:r>
          </w:p>
          <w:p w14:paraId="289F9C2E" w14:textId="77777777" w:rsidR="00E328BB" w:rsidRPr="00BE7095" w:rsidRDefault="00E328BB" w:rsidP="00E328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0E37677B" w14:textId="77777777" w:rsidR="00E328BB" w:rsidRPr="00BE7095" w:rsidRDefault="00E328BB" w:rsidP="00E328BB">
            <w:pPr>
              <w:jc w:val="center"/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7810" w:type="dxa"/>
            <w:shd w:val="clear" w:color="auto" w:fill="auto"/>
          </w:tcPr>
          <w:p w14:paraId="7E899A32" w14:textId="77777777" w:rsidR="00E328BB" w:rsidRPr="00BE7095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１　資料</w:t>
            </w:r>
          </w:p>
          <w:p w14:paraId="7FED590F" w14:textId="77777777" w:rsidR="00E328BB" w:rsidRPr="00BE7095" w:rsidRDefault="00E328BB" w:rsidP="00E328BB">
            <w:pPr>
              <w:ind w:leftChars="-92" w:left="3" w:hangingChars="89" w:hanging="19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E709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77D62" w:rsidRPr="00BE7095">
              <w:rPr>
                <w:rFonts w:ascii="ＭＳ 明朝" w:hAnsi="ＭＳ 明朝"/>
                <w:sz w:val="22"/>
                <w:szCs w:val="22"/>
              </w:rPr>
              <w:t>(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BE7095"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="00171364" w:rsidRPr="00BE7095">
              <w:rPr>
                <w:rFonts w:ascii="ＭＳ 明朝" w:hAnsi="ＭＳ 明朝" w:hint="eastAsia"/>
                <w:sz w:val="22"/>
                <w:szCs w:val="22"/>
              </w:rPr>
              <w:t>横浜市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泉区</w:t>
            </w:r>
            <w:r w:rsidR="00171364" w:rsidRPr="00BE7095">
              <w:rPr>
                <w:rFonts w:ascii="ＭＳ 明朝" w:hAnsi="ＭＳ 明朝" w:hint="eastAsia"/>
                <w:sz w:val="22"/>
                <w:szCs w:val="22"/>
              </w:rPr>
              <w:t>地区センター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指定管理者公募要項（６施設共通）（案）</w:t>
            </w:r>
          </w:p>
          <w:p w14:paraId="4F7EA00A" w14:textId="77777777" w:rsidR="00E328BB" w:rsidRPr="00BE7095" w:rsidRDefault="00E328BB" w:rsidP="0041750D">
            <w:pPr>
              <w:ind w:leftChars="-92" w:left="223" w:hangingChars="189" w:hanging="41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77D62" w:rsidRPr="00BE7095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BE7095"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横浜市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泉区地区センター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指定管理者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選定の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評価基準項目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（６施設共通）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（案）</w:t>
            </w:r>
          </w:p>
          <w:p w14:paraId="47CE88C2" w14:textId="77777777" w:rsidR="00E328BB" w:rsidRPr="00BE7095" w:rsidRDefault="00577D62" w:rsidP="00E328BB">
            <w:pPr>
              <w:ind w:leftChars="-92" w:left="3" w:hangingChars="89" w:hanging="19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/>
                <w:sz w:val="22"/>
                <w:szCs w:val="22"/>
              </w:rPr>
              <w:t>( (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E328BB" w:rsidRPr="00BE7095"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="00E328BB" w:rsidRPr="00BE7095">
              <w:rPr>
                <w:rFonts w:ascii="ＭＳ 明朝" w:hAnsi="ＭＳ 明朝" w:hint="eastAsia"/>
                <w:sz w:val="22"/>
                <w:szCs w:val="22"/>
              </w:rPr>
              <w:t>横浜市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泉区地区センター</w:t>
            </w:r>
            <w:r w:rsidR="00E328BB" w:rsidRPr="00BE7095">
              <w:rPr>
                <w:rFonts w:ascii="ＭＳ 明朝" w:hAnsi="ＭＳ 明朝" w:hint="eastAsia"/>
                <w:sz w:val="22"/>
                <w:szCs w:val="22"/>
              </w:rPr>
              <w:t>指定管理業務 仕様書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（６施設共通）</w:t>
            </w:r>
            <w:r w:rsidR="00E328BB" w:rsidRPr="00BE7095">
              <w:rPr>
                <w:rFonts w:ascii="ＭＳ 明朝" w:hAnsi="ＭＳ 明朝" w:hint="eastAsia"/>
                <w:sz w:val="22"/>
                <w:szCs w:val="22"/>
              </w:rPr>
              <w:t>（案）</w:t>
            </w:r>
          </w:p>
          <w:p w14:paraId="59614E3F" w14:textId="77777777" w:rsidR="00577D62" w:rsidRPr="00BE7095" w:rsidRDefault="00E328BB" w:rsidP="00E328BB">
            <w:pPr>
              <w:ind w:leftChars="-92" w:left="3" w:hangingChars="89" w:hanging="196"/>
              <w:jc w:val="left"/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77D62" w:rsidRPr="00BE7095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BE7095"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Pr="00BE7095">
              <w:t>横浜市</w:t>
            </w:r>
            <w:r w:rsidR="00454957" w:rsidRPr="00BE7095">
              <w:rPr>
                <w:rFonts w:hint="eastAsia"/>
              </w:rPr>
              <w:t>泉区地区センター</w:t>
            </w:r>
            <w:r w:rsidRPr="00BE7095">
              <w:t>指定管理業務</w:t>
            </w:r>
            <w:r w:rsidRPr="00BE7095">
              <w:t xml:space="preserve"> </w:t>
            </w:r>
            <w:r w:rsidRPr="00BE7095">
              <w:t>特記仕様書</w:t>
            </w:r>
          </w:p>
          <w:p w14:paraId="0503A394" w14:textId="77777777" w:rsidR="00E328BB" w:rsidRPr="00BE7095" w:rsidRDefault="00E328BB" w:rsidP="00577D62">
            <w:pPr>
              <w:ind w:leftChars="-92" w:left="-193" w:firstLineChars="300" w:firstLine="630"/>
              <w:jc w:val="left"/>
            </w:pPr>
            <w:r w:rsidRPr="00BE7095">
              <w:t>（施設概要及び業務基準）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（案）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（※６施設分あり）</w:t>
            </w:r>
          </w:p>
          <w:p w14:paraId="77A70C53" w14:textId="77777777" w:rsidR="00E328BB" w:rsidRPr="00BE7095" w:rsidRDefault="00E328BB" w:rsidP="00E328BB">
            <w:pPr>
              <w:ind w:leftChars="-92" w:left="3" w:hangingChars="89" w:hanging="19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77D62" w:rsidRPr="00BE7095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BE7095">
              <w:rPr>
                <w:rFonts w:ascii="ＭＳ 明朝" w:hAnsi="ＭＳ 明朝"/>
                <w:sz w:val="22"/>
                <w:szCs w:val="22"/>
              </w:rPr>
              <w:t>)</w:t>
            </w:r>
            <w:r w:rsidR="00454957" w:rsidRPr="00BE7095">
              <w:rPr>
                <w:rFonts w:hint="eastAsia"/>
              </w:rPr>
              <w:t xml:space="preserve"> </w:t>
            </w:r>
            <w:r w:rsidRPr="00BE7095">
              <w:t>応募関係書類</w:t>
            </w:r>
            <w:r w:rsidRPr="00BE7095">
              <w:rPr>
                <w:rFonts w:hint="eastAsia"/>
              </w:rPr>
              <w:t>（案）</w:t>
            </w:r>
          </w:p>
          <w:p w14:paraId="5E90C8C2" w14:textId="77777777" w:rsidR="00577D62" w:rsidRPr="00BE7095" w:rsidRDefault="00E328BB" w:rsidP="00577D62">
            <w:pPr>
              <w:ind w:leftChars="-92" w:left="3" w:hangingChars="89" w:hanging="19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77D62" w:rsidRPr="00BE7095">
              <w:rPr>
                <w:rFonts w:ascii="ＭＳ 明朝" w:hAnsi="ＭＳ 明朝"/>
                <w:sz w:val="22"/>
                <w:szCs w:val="22"/>
              </w:rPr>
              <w:t>(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577D62" w:rsidRPr="00BE7095">
              <w:rPr>
                <w:rFonts w:ascii="ＭＳ 明朝" w:hAnsi="ＭＳ 明朝"/>
                <w:sz w:val="22"/>
                <w:szCs w:val="22"/>
              </w:rPr>
              <w:t>)</w:t>
            </w:r>
            <w:r w:rsidR="00454957" w:rsidRPr="00BE709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横浜市泉区地区センター</w:t>
            </w:r>
            <w:r w:rsidR="00577D62" w:rsidRPr="00BE7095">
              <w:rPr>
                <w:rFonts w:ascii="ＭＳ 明朝" w:hAnsi="ＭＳ 明朝" w:hint="eastAsia"/>
                <w:sz w:val="22"/>
                <w:szCs w:val="22"/>
              </w:rPr>
              <w:t>指定管理者選定に係る今後のスケジュール(案)</w:t>
            </w:r>
          </w:p>
          <w:p w14:paraId="73729703" w14:textId="77777777" w:rsidR="00E328BB" w:rsidRPr="00BE7095" w:rsidRDefault="00577D62" w:rsidP="00577D62">
            <w:pPr>
              <w:ind w:leftChars="-92" w:left="3" w:hangingChars="89" w:hanging="19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BE7095">
              <w:rPr>
                <w:rFonts w:ascii="ＭＳ 明朝" w:hAnsi="ＭＳ 明朝"/>
                <w:sz w:val="22"/>
                <w:szCs w:val="22"/>
              </w:rPr>
              <w:t>(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E328BB" w:rsidRPr="00BE7095"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="00454957" w:rsidRPr="00BE7095">
              <w:rPr>
                <w:rFonts w:ascii="ＭＳ 明朝" w:hAnsi="ＭＳ 明朝" w:hint="eastAsia"/>
              </w:rPr>
              <w:t>口座振替払依頼書（委員報酬振込用）</w:t>
            </w:r>
          </w:p>
          <w:p w14:paraId="0E183472" w14:textId="77777777" w:rsidR="004D063E" w:rsidRPr="00BE7095" w:rsidRDefault="004D063E" w:rsidP="00E328B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A0B1AF" w14:textId="77777777" w:rsidR="00E328BB" w:rsidRPr="00BE7095" w:rsidRDefault="00E328BB" w:rsidP="00E328BB">
            <w:pPr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２ 特記事項</w:t>
            </w:r>
          </w:p>
          <w:p w14:paraId="1CCD703A" w14:textId="77777777" w:rsidR="00E328BB" w:rsidRPr="00BE7095" w:rsidRDefault="00E328BB" w:rsidP="00E328BB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BE7095">
              <w:rPr>
                <w:rFonts w:ascii="ＭＳ 明朝" w:hAnsi="ＭＳ 明朝" w:hint="eastAsia"/>
                <w:sz w:val="22"/>
                <w:szCs w:val="22"/>
              </w:rPr>
              <w:t>次回は、</w:t>
            </w:r>
            <w:r w:rsidR="0049254A" w:rsidRPr="00BE709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55D0C" w:rsidRPr="00BE7095"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4D063E" w:rsidRPr="00BE709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1750D" w:rsidRPr="00BE709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454957" w:rsidRPr="00BE7095">
              <w:rPr>
                <w:rFonts w:ascii="ＭＳ 明朝" w:hAnsi="ＭＳ 明朝" w:hint="eastAsia"/>
                <w:sz w:val="22"/>
                <w:szCs w:val="22"/>
              </w:rPr>
              <w:t>８月２日(金)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に開催</w:t>
            </w:r>
            <w:r w:rsidR="00C24A27" w:rsidRPr="00BE7095">
              <w:rPr>
                <w:rFonts w:ascii="ＭＳ 明朝" w:hAnsi="ＭＳ 明朝" w:hint="eastAsia"/>
                <w:sz w:val="22"/>
                <w:szCs w:val="22"/>
              </w:rPr>
              <w:t>します</w:t>
            </w:r>
            <w:r w:rsidRPr="00BE709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14:paraId="7862C907" w14:textId="77777777" w:rsidR="00626EF0" w:rsidRPr="00BE7095" w:rsidRDefault="00626EF0" w:rsidP="00884B44">
      <w:pPr>
        <w:rPr>
          <w:rFonts w:ascii="HG丸ｺﾞｼｯｸM-PRO" w:eastAsia="HG丸ｺﾞｼｯｸM-PRO"/>
        </w:rPr>
      </w:pPr>
    </w:p>
    <w:sectPr w:rsidR="00626EF0" w:rsidRPr="00BE7095" w:rsidSect="007A4593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4F3D" w14:textId="77777777" w:rsidR="00A401F4" w:rsidRDefault="00A401F4">
      <w:r>
        <w:separator/>
      </w:r>
    </w:p>
  </w:endnote>
  <w:endnote w:type="continuationSeparator" w:id="0">
    <w:p w14:paraId="7E71CCC4" w14:textId="77777777" w:rsidR="00A401F4" w:rsidRDefault="00A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A80" w14:textId="77777777" w:rsidR="00884B44" w:rsidRDefault="00884B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BFA">
      <w:rPr>
        <w:rStyle w:val="a5"/>
        <w:noProof/>
      </w:rPr>
      <w:t>3</w:t>
    </w:r>
    <w:r>
      <w:rPr>
        <w:rStyle w:val="a5"/>
      </w:rPr>
      <w:fldChar w:fldCharType="end"/>
    </w:r>
  </w:p>
  <w:p w14:paraId="68181C8D" w14:textId="77777777" w:rsidR="00884B44" w:rsidRDefault="00884B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EA4C" w14:textId="77777777" w:rsidR="00884B44" w:rsidRDefault="00884B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41C">
      <w:rPr>
        <w:rStyle w:val="a5"/>
        <w:noProof/>
      </w:rPr>
      <w:t>5</w:t>
    </w:r>
    <w:r>
      <w:rPr>
        <w:rStyle w:val="a5"/>
      </w:rPr>
      <w:fldChar w:fldCharType="end"/>
    </w:r>
  </w:p>
  <w:p w14:paraId="5A9561FE" w14:textId="77777777" w:rsidR="00884B44" w:rsidRDefault="00884B44" w:rsidP="00B047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0875" w14:textId="77777777" w:rsidR="00A401F4" w:rsidRDefault="00A401F4">
      <w:r>
        <w:separator/>
      </w:r>
    </w:p>
  </w:footnote>
  <w:footnote w:type="continuationSeparator" w:id="0">
    <w:p w14:paraId="78A41444" w14:textId="77777777" w:rsidR="00A401F4" w:rsidRDefault="00A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E51"/>
    <w:multiLevelType w:val="hybridMultilevel"/>
    <w:tmpl w:val="AA0CFCD2"/>
    <w:lvl w:ilvl="0" w:tplc="7A8478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86E36"/>
    <w:multiLevelType w:val="hybridMultilevel"/>
    <w:tmpl w:val="D2E8A044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56956"/>
    <w:multiLevelType w:val="hybridMultilevel"/>
    <w:tmpl w:val="D4C2D8D4"/>
    <w:lvl w:ilvl="0" w:tplc="C5328B42">
      <w:start w:val="200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0514B"/>
    <w:multiLevelType w:val="hybridMultilevel"/>
    <w:tmpl w:val="B0367B1A"/>
    <w:lvl w:ilvl="0" w:tplc="F6C0AE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A737F9"/>
    <w:multiLevelType w:val="hybridMultilevel"/>
    <w:tmpl w:val="90D4B3D4"/>
    <w:lvl w:ilvl="0" w:tplc="4AF60CC0">
      <w:start w:val="4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E4E7743"/>
    <w:multiLevelType w:val="hybridMultilevel"/>
    <w:tmpl w:val="2EEC74E6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EF5BE3"/>
    <w:multiLevelType w:val="hybridMultilevel"/>
    <w:tmpl w:val="5A889FA8"/>
    <w:lvl w:ilvl="0" w:tplc="7806D9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292F9B"/>
    <w:multiLevelType w:val="hybridMultilevel"/>
    <w:tmpl w:val="3900287C"/>
    <w:lvl w:ilvl="0" w:tplc="5CF20744"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8" w15:restartNumberingAfterBreak="0">
    <w:nsid w:val="162E17B4"/>
    <w:multiLevelType w:val="hybridMultilevel"/>
    <w:tmpl w:val="B3183662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637D78"/>
    <w:multiLevelType w:val="hybridMultilevel"/>
    <w:tmpl w:val="89B2D33A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2B3B39"/>
    <w:multiLevelType w:val="hybridMultilevel"/>
    <w:tmpl w:val="6992A0C0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307DC9"/>
    <w:multiLevelType w:val="hybridMultilevel"/>
    <w:tmpl w:val="712063DE"/>
    <w:lvl w:ilvl="0" w:tplc="078A9DBA">
      <w:start w:val="1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1DF56451"/>
    <w:multiLevelType w:val="hybridMultilevel"/>
    <w:tmpl w:val="E662D62A"/>
    <w:lvl w:ilvl="0" w:tplc="D68EC166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0B0C56"/>
    <w:multiLevelType w:val="hybridMultilevel"/>
    <w:tmpl w:val="C0C03CB4"/>
    <w:lvl w:ilvl="0" w:tplc="D384FAD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8965B5"/>
    <w:multiLevelType w:val="hybridMultilevel"/>
    <w:tmpl w:val="27483E42"/>
    <w:lvl w:ilvl="0" w:tplc="724C4060">
      <w:start w:val="1"/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15" w15:restartNumberingAfterBreak="0">
    <w:nsid w:val="30FB59D4"/>
    <w:multiLevelType w:val="hybridMultilevel"/>
    <w:tmpl w:val="07CA4F98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B329C3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116D4B"/>
    <w:multiLevelType w:val="hybridMultilevel"/>
    <w:tmpl w:val="4A3E837E"/>
    <w:lvl w:ilvl="0" w:tplc="2A7C39D6">
      <w:start w:val="6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4293806"/>
    <w:multiLevelType w:val="hybridMultilevel"/>
    <w:tmpl w:val="D468276A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15F14"/>
    <w:multiLevelType w:val="hybridMultilevel"/>
    <w:tmpl w:val="1D1061CC"/>
    <w:lvl w:ilvl="0" w:tplc="56DA3D3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CF51B6"/>
    <w:multiLevelType w:val="hybridMultilevel"/>
    <w:tmpl w:val="0FE89192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491720"/>
    <w:multiLevelType w:val="hybridMultilevel"/>
    <w:tmpl w:val="EC04D772"/>
    <w:lvl w:ilvl="0" w:tplc="5ECE5D40">
      <w:start w:val="4"/>
      <w:numFmt w:val="aiueo"/>
      <w:lvlText w:val="(%1)"/>
      <w:lvlJc w:val="left"/>
      <w:pPr>
        <w:tabs>
          <w:tab w:val="num" w:pos="1515"/>
        </w:tabs>
        <w:ind w:left="15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1" w15:restartNumberingAfterBreak="0">
    <w:nsid w:val="43CF2A44"/>
    <w:multiLevelType w:val="hybridMultilevel"/>
    <w:tmpl w:val="ABB82CF4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563B8A">
      <w:start w:val="1"/>
      <w:numFmt w:val="bullet"/>
      <w:pStyle w:val="a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C921AC"/>
    <w:multiLevelType w:val="hybridMultilevel"/>
    <w:tmpl w:val="1148355E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4F4436"/>
    <w:multiLevelType w:val="hybridMultilevel"/>
    <w:tmpl w:val="3E54A910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E34F28"/>
    <w:multiLevelType w:val="hybridMultilevel"/>
    <w:tmpl w:val="48F8D078"/>
    <w:lvl w:ilvl="0" w:tplc="37DEBFD8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2B6541"/>
    <w:multiLevelType w:val="hybridMultilevel"/>
    <w:tmpl w:val="8C2E6808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121FD9"/>
    <w:multiLevelType w:val="hybridMultilevel"/>
    <w:tmpl w:val="1C94A990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D2178A"/>
    <w:multiLevelType w:val="hybridMultilevel"/>
    <w:tmpl w:val="688054AC"/>
    <w:lvl w:ilvl="0" w:tplc="C760240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8" w15:restartNumberingAfterBreak="0">
    <w:nsid w:val="4F5122C0"/>
    <w:multiLevelType w:val="hybridMultilevel"/>
    <w:tmpl w:val="FD2C10F6"/>
    <w:lvl w:ilvl="0" w:tplc="FC1EB89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FB12E3"/>
    <w:multiLevelType w:val="hybridMultilevel"/>
    <w:tmpl w:val="1BEA3E2C"/>
    <w:lvl w:ilvl="0" w:tplc="28965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9D6ADA"/>
    <w:multiLevelType w:val="hybridMultilevel"/>
    <w:tmpl w:val="34249438"/>
    <w:lvl w:ilvl="0" w:tplc="3ACE6AA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E75B9B"/>
    <w:multiLevelType w:val="hybridMultilevel"/>
    <w:tmpl w:val="258269D0"/>
    <w:lvl w:ilvl="0" w:tplc="28965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A57DA0"/>
    <w:multiLevelType w:val="hybridMultilevel"/>
    <w:tmpl w:val="7806D9A4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C362C4"/>
    <w:multiLevelType w:val="hybridMultilevel"/>
    <w:tmpl w:val="9BD26376"/>
    <w:lvl w:ilvl="0" w:tplc="9FF048F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895414"/>
    <w:multiLevelType w:val="hybridMultilevel"/>
    <w:tmpl w:val="17100A54"/>
    <w:lvl w:ilvl="0" w:tplc="FE661C0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C24BF6"/>
    <w:multiLevelType w:val="hybridMultilevel"/>
    <w:tmpl w:val="B2E6A3BC"/>
    <w:lvl w:ilvl="0" w:tplc="0BA8A6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1D4ED5"/>
    <w:multiLevelType w:val="hybridMultilevel"/>
    <w:tmpl w:val="B4AC96BE"/>
    <w:lvl w:ilvl="0" w:tplc="6EB24446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D6C71DC"/>
    <w:multiLevelType w:val="hybridMultilevel"/>
    <w:tmpl w:val="3C260D30"/>
    <w:lvl w:ilvl="0" w:tplc="DA50B41C"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3"/>
  </w:num>
  <w:num w:numId="5">
    <w:abstractNumId w:val="10"/>
  </w:num>
  <w:num w:numId="6">
    <w:abstractNumId w:val="15"/>
  </w:num>
  <w:num w:numId="7">
    <w:abstractNumId w:val="26"/>
  </w:num>
  <w:num w:numId="8">
    <w:abstractNumId w:val="21"/>
  </w:num>
  <w:num w:numId="9">
    <w:abstractNumId w:val="32"/>
  </w:num>
  <w:num w:numId="10">
    <w:abstractNumId w:val="5"/>
  </w:num>
  <w:num w:numId="11">
    <w:abstractNumId w:val="9"/>
  </w:num>
  <w:num w:numId="12">
    <w:abstractNumId w:val="3"/>
  </w:num>
  <w:num w:numId="13">
    <w:abstractNumId w:val="25"/>
  </w:num>
  <w:num w:numId="14">
    <w:abstractNumId w:val="19"/>
  </w:num>
  <w:num w:numId="15">
    <w:abstractNumId w:val="1"/>
  </w:num>
  <w:num w:numId="16">
    <w:abstractNumId w:val="16"/>
  </w:num>
  <w:num w:numId="17">
    <w:abstractNumId w:val="20"/>
  </w:num>
  <w:num w:numId="18">
    <w:abstractNumId w:val="4"/>
  </w:num>
  <w:num w:numId="19">
    <w:abstractNumId w:val="11"/>
  </w:num>
  <w:num w:numId="20">
    <w:abstractNumId w:val="23"/>
  </w:num>
  <w:num w:numId="21">
    <w:abstractNumId w:val="17"/>
  </w:num>
  <w:num w:numId="22">
    <w:abstractNumId w:val="31"/>
  </w:num>
  <w:num w:numId="23">
    <w:abstractNumId w:val="2"/>
  </w:num>
  <w:num w:numId="24">
    <w:abstractNumId w:val="6"/>
  </w:num>
  <w:num w:numId="25">
    <w:abstractNumId w:val="0"/>
  </w:num>
  <w:num w:numId="26">
    <w:abstractNumId w:val="13"/>
  </w:num>
  <w:num w:numId="27">
    <w:abstractNumId w:val="12"/>
  </w:num>
  <w:num w:numId="28">
    <w:abstractNumId w:val="24"/>
  </w:num>
  <w:num w:numId="29">
    <w:abstractNumId w:val="18"/>
  </w:num>
  <w:num w:numId="30">
    <w:abstractNumId w:val="34"/>
  </w:num>
  <w:num w:numId="31">
    <w:abstractNumId w:val="30"/>
  </w:num>
  <w:num w:numId="32">
    <w:abstractNumId w:val="37"/>
  </w:num>
  <w:num w:numId="33">
    <w:abstractNumId w:val="7"/>
  </w:num>
  <w:num w:numId="34">
    <w:abstractNumId w:val="14"/>
  </w:num>
  <w:num w:numId="35">
    <w:abstractNumId w:val="28"/>
  </w:num>
  <w:num w:numId="36">
    <w:abstractNumId w:val="35"/>
  </w:num>
  <w:num w:numId="37">
    <w:abstractNumId w:val="3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52"/>
    <w:rsid w:val="00007F2C"/>
    <w:rsid w:val="00012359"/>
    <w:rsid w:val="00014A09"/>
    <w:rsid w:val="0001698B"/>
    <w:rsid w:val="000243B1"/>
    <w:rsid w:val="00025EFC"/>
    <w:rsid w:val="000260EE"/>
    <w:rsid w:val="00026312"/>
    <w:rsid w:val="000361AD"/>
    <w:rsid w:val="00037594"/>
    <w:rsid w:val="00042342"/>
    <w:rsid w:val="000435F3"/>
    <w:rsid w:val="000451A5"/>
    <w:rsid w:val="00046579"/>
    <w:rsid w:val="00046641"/>
    <w:rsid w:val="000475B6"/>
    <w:rsid w:val="00047728"/>
    <w:rsid w:val="000525BB"/>
    <w:rsid w:val="00057701"/>
    <w:rsid w:val="00062744"/>
    <w:rsid w:val="00070ABD"/>
    <w:rsid w:val="00070BCA"/>
    <w:rsid w:val="00072E4E"/>
    <w:rsid w:val="00082F0E"/>
    <w:rsid w:val="00083577"/>
    <w:rsid w:val="000860ED"/>
    <w:rsid w:val="00092665"/>
    <w:rsid w:val="00094913"/>
    <w:rsid w:val="00096BB9"/>
    <w:rsid w:val="000A17B6"/>
    <w:rsid w:val="000A6324"/>
    <w:rsid w:val="000B0C73"/>
    <w:rsid w:val="000B7F1D"/>
    <w:rsid w:val="000C030C"/>
    <w:rsid w:val="000C0C27"/>
    <w:rsid w:val="000C52C9"/>
    <w:rsid w:val="000D0061"/>
    <w:rsid w:val="000D10B8"/>
    <w:rsid w:val="000D166E"/>
    <w:rsid w:val="000D5417"/>
    <w:rsid w:val="000E6D30"/>
    <w:rsid w:val="000E7F1D"/>
    <w:rsid w:val="000F12C3"/>
    <w:rsid w:val="000F26A1"/>
    <w:rsid w:val="000F4964"/>
    <w:rsid w:val="001129BD"/>
    <w:rsid w:val="00113227"/>
    <w:rsid w:val="0011366D"/>
    <w:rsid w:val="00114BFF"/>
    <w:rsid w:val="001155FB"/>
    <w:rsid w:val="00116120"/>
    <w:rsid w:val="001232DE"/>
    <w:rsid w:val="00124B10"/>
    <w:rsid w:val="00127E32"/>
    <w:rsid w:val="00130BFA"/>
    <w:rsid w:val="00130F58"/>
    <w:rsid w:val="00131BF1"/>
    <w:rsid w:val="001349EA"/>
    <w:rsid w:val="001369C7"/>
    <w:rsid w:val="001378D8"/>
    <w:rsid w:val="00141AA1"/>
    <w:rsid w:val="00142FFF"/>
    <w:rsid w:val="00143DE8"/>
    <w:rsid w:val="00145E9D"/>
    <w:rsid w:val="00146609"/>
    <w:rsid w:val="00150902"/>
    <w:rsid w:val="00153507"/>
    <w:rsid w:val="00153A5E"/>
    <w:rsid w:val="001560A2"/>
    <w:rsid w:val="001611F5"/>
    <w:rsid w:val="00163A83"/>
    <w:rsid w:val="001662DC"/>
    <w:rsid w:val="00171364"/>
    <w:rsid w:val="0018198F"/>
    <w:rsid w:val="00181D8D"/>
    <w:rsid w:val="00185AA4"/>
    <w:rsid w:val="001900D9"/>
    <w:rsid w:val="001910C6"/>
    <w:rsid w:val="00192035"/>
    <w:rsid w:val="00196860"/>
    <w:rsid w:val="00197A6E"/>
    <w:rsid w:val="001A0D1E"/>
    <w:rsid w:val="001A7A0A"/>
    <w:rsid w:val="001B30C7"/>
    <w:rsid w:val="001B34EA"/>
    <w:rsid w:val="001B48FF"/>
    <w:rsid w:val="001B555F"/>
    <w:rsid w:val="001B5835"/>
    <w:rsid w:val="001B588C"/>
    <w:rsid w:val="001C04C1"/>
    <w:rsid w:val="001C444B"/>
    <w:rsid w:val="001C5AC1"/>
    <w:rsid w:val="001C5D79"/>
    <w:rsid w:val="001C6D10"/>
    <w:rsid w:val="001D26DF"/>
    <w:rsid w:val="001D3D71"/>
    <w:rsid w:val="001D5188"/>
    <w:rsid w:val="001D5230"/>
    <w:rsid w:val="001D530E"/>
    <w:rsid w:val="001E02C5"/>
    <w:rsid w:val="001E0422"/>
    <w:rsid w:val="001E3E43"/>
    <w:rsid w:val="001E6F08"/>
    <w:rsid w:val="001F052F"/>
    <w:rsid w:val="001F1C00"/>
    <w:rsid w:val="001F3E37"/>
    <w:rsid w:val="001F4427"/>
    <w:rsid w:val="002019F2"/>
    <w:rsid w:val="00201B85"/>
    <w:rsid w:val="00211475"/>
    <w:rsid w:val="002125F6"/>
    <w:rsid w:val="00212D4D"/>
    <w:rsid w:val="002232A5"/>
    <w:rsid w:val="00224AB7"/>
    <w:rsid w:val="00225923"/>
    <w:rsid w:val="00225A78"/>
    <w:rsid w:val="00227DFC"/>
    <w:rsid w:val="00230A6F"/>
    <w:rsid w:val="00230BAF"/>
    <w:rsid w:val="002413B5"/>
    <w:rsid w:val="002426B1"/>
    <w:rsid w:val="002524CB"/>
    <w:rsid w:val="00265993"/>
    <w:rsid w:val="00270E95"/>
    <w:rsid w:val="0027198F"/>
    <w:rsid w:val="00271AF3"/>
    <w:rsid w:val="0027288C"/>
    <w:rsid w:val="0027477D"/>
    <w:rsid w:val="00282898"/>
    <w:rsid w:val="00287E40"/>
    <w:rsid w:val="00290E0B"/>
    <w:rsid w:val="00292106"/>
    <w:rsid w:val="00292820"/>
    <w:rsid w:val="002928CC"/>
    <w:rsid w:val="002952F1"/>
    <w:rsid w:val="00297F8E"/>
    <w:rsid w:val="002A3B05"/>
    <w:rsid w:val="002A431F"/>
    <w:rsid w:val="002A7C74"/>
    <w:rsid w:val="002B01DC"/>
    <w:rsid w:val="002B0C0C"/>
    <w:rsid w:val="002B410D"/>
    <w:rsid w:val="002B5E7E"/>
    <w:rsid w:val="002B7345"/>
    <w:rsid w:val="002C19EE"/>
    <w:rsid w:val="002C68AF"/>
    <w:rsid w:val="002D3825"/>
    <w:rsid w:val="002D4122"/>
    <w:rsid w:val="002D627F"/>
    <w:rsid w:val="002D6A56"/>
    <w:rsid w:val="002E0DFF"/>
    <w:rsid w:val="002E6A60"/>
    <w:rsid w:val="002E72CF"/>
    <w:rsid w:val="002F6ECB"/>
    <w:rsid w:val="0030108C"/>
    <w:rsid w:val="003031E5"/>
    <w:rsid w:val="00305431"/>
    <w:rsid w:val="00305A48"/>
    <w:rsid w:val="00312466"/>
    <w:rsid w:val="003146E5"/>
    <w:rsid w:val="00320873"/>
    <w:rsid w:val="00320EAE"/>
    <w:rsid w:val="00321172"/>
    <w:rsid w:val="003313B7"/>
    <w:rsid w:val="00331DCD"/>
    <w:rsid w:val="00334C24"/>
    <w:rsid w:val="00334EE5"/>
    <w:rsid w:val="003356B6"/>
    <w:rsid w:val="00340F75"/>
    <w:rsid w:val="00341BA9"/>
    <w:rsid w:val="00344812"/>
    <w:rsid w:val="00347993"/>
    <w:rsid w:val="00354222"/>
    <w:rsid w:val="00354625"/>
    <w:rsid w:val="0035650F"/>
    <w:rsid w:val="003618EE"/>
    <w:rsid w:val="00362685"/>
    <w:rsid w:val="00362866"/>
    <w:rsid w:val="003777CA"/>
    <w:rsid w:val="00381010"/>
    <w:rsid w:val="003820EF"/>
    <w:rsid w:val="0038394C"/>
    <w:rsid w:val="00393EDC"/>
    <w:rsid w:val="003953FB"/>
    <w:rsid w:val="00396BF7"/>
    <w:rsid w:val="00396D4B"/>
    <w:rsid w:val="003A2F59"/>
    <w:rsid w:val="003A4B02"/>
    <w:rsid w:val="003A5F89"/>
    <w:rsid w:val="003B0036"/>
    <w:rsid w:val="003B0694"/>
    <w:rsid w:val="003B0927"/>
    <w:rsid w:val="003B17A8"/>
    <w:rsid w:val="003B7C6E"/>
    <w:rsid w:val="003C06FF"/>
    <w:rsid w:val="003C10EB"/>
    <w:rsid w:val="003C347D"/>
    <w:rsid w:val="003D0FD6"/>
    <w:rsid w:val="003D2607"/>
    <w:rsid w:val="003D4CCF"/>
    <w:rsid w:val="003D6ACE"/>
    <w:rsid w:val="003D78EB"/>
    <w:rsid w:val="003E2C5F"/>
    <w:rsid w:val="003F1D73"/>
    <w:rsid w:val="003F22D0"/>
    <w:rsid w:val="003F2CAB"/>
    <w:rsid w:val="003F4615"/>
    <w:rsid w:val="00400971"/>
    <w:rsid w:val="00400CDA"/>
    <w:rsid w:val="004018EB"/>
    <w:rsid w:val="004044E2"/>
    <w:rsid w:val="00405864"/>
    <w:rsid w:val="00412C36"/>
    <w:rsid w:val="00413349"/>
    <w:rsid w:val="0041334A"/>
    <w:rsid w:val="0041750D"/>
    <w:rsid w:val="004213D7"/>
    <w:rsid w:val="0042388A"/>
    <w:rsid w:val="004250A5"/>
    <w:rsid w:val="00430490"/>
    <w:rsid w:val="00430F79"/>
    <w:rsid w:val="00433760"/>
    <w:rsid w:val="00433DDD"/>
    <w:rsid w:val="00440B5C"/>
    <w:rsid w:val="00440E0E"/>
    <w:rsid w:val="0044157D"/>
    <w:rsid w:val="00443657"/>
    <w:rsid w:val="00451DEC"/>
    <w:rsid w:val="004540F4"/>
    <w:rsid w:val="00454957"/>
    <w:rsid w:val="00455D0C"/>
    <w:rsid w:val="00460A02"/>
    <w:rsid w:val="004618F6"/>
    <w:rsid w:val="00462559"/>
    <w:rsid w:val="0046528E"/>
    <w:rsid w:val="00466666"/>
    <w:rsid w:val="00470754"/>
    <w:rsid w:val="00471E89"/>
    <w:rsid w:val="00480378"/>
    <w:rsid w:val="00480DED"/>
    <w:rsid w:val="0048305B"/>
    <w:rsid w:val="00484FEE"/>
    <w:rsid w:val="00490C52"/>
    <w:rsid w:val="0049254A"/>
    <w:rsid w:val="004966FC"/>
    <w:rsid w:val="004A2912"/>
    <w:rsid w:val="004A50CC"/>
    <w:rsid w:val="004A70D9"/>
    <w:rsid w:val="004A7EC9"/>
    <w:rsid w:val="004B1DE0"/>
    <w:rsid w:val="004B1EB1"/>
    <w:rsid w:val="004B58FD"/>
    <w:rsid w:val="004B6105"/>
    <w:rsid w:val="004B6C71"/>
    <w:rsid w:val="004B74F1"/>
    <w:rsid w:val="004B7A18"/>
    <w:rsid w:val="004C0BCE"/>
    <w:rsid w:val="004C145B"/>
    <w:rsid w:val="004C4A6C"/>
    <w:rsid w:val="004C7130"/>
    <w:rsid w:val="004C7804"/>
    <w:rsid w:val="004D063E"/>
    <w:rsid w:val="004D25BC"/>
    <w:rsid w:val="004D2661"/>
    <w:rsid w:val="004D3A37"/>
    <w:rsid w:val="004D3B31"/>
    <w:rsid w:val="004E0A4F"/>
    <w:rsid w:val="004E2CCE"/>
    <w:rsid w:val="004E64A4"/>
    <w:rsid w:val="004F13AD"/>
    <w:rsid w:val="004F22D2"/>
    <w:rsid w:val="004F4750"/>
    <w:rsid w:val="004F6E39"/>
    <w:rsid w:val="005020DE"/>
    <w:rsid w:val="005053DE"/>
    <w:rsid w:val="00506168"/>
    <w:rsid w:val="00507E15"/>
    <w:rsid w:val="00510A9C"/>
    <w:rsid w:val="00511C9A"/>
    <w:rsid w:val="00513868"/>
    <w:rsid w:val="00515B47"/>
    <w:rsid w:val="0052136A"/>
    <w:rsid w:val="00522CCD"/>
    <w:rsid w:val="00535FF7"/>
    <w:rsid w:val="005362E6"/>
    <w:rsid w:val="0054081B"/>
    <w:rsid w:val="00540C8E"/>
    <w:rsid w:val="00540F23"/>
    <w:rsid w:val="00541EDC"/>
    <w:rsid w:val="0054223A"/>
    <w:rsid w:val="00545A8F"/>
    <w:rsid w:val="00545C74"/>
    <w:rsid w:val="00546DBB"/>
    <w:rsid w:val="00546EE8"/>
    <w:rsid w:val="005478ED"/>
    <w:rsid w:val="005510BC"/>
    <w:rsid w:val="00551175"/>
    <w:rsid w:val="005551AA"/>
    <w:rsid w:val="00560D93"/>
    <w:rsid w:val="00567794"/>
    <w:rsid w:val="00577D62"/>
    <w:rsid w:val="0058441C"/>
    <w:rsid w:val="00584D8F"/>
    <w:rsid w:val="0058626E"/>
    <w:rsid w:val="005913B7"/>
    <w:rsid w:val="00595024"/>
    <w:rsid w:val="005A013E"/>
    <w:rsid w:val="005A464F"/>
    <w:rsid w:val="005A5AD6"/>
    <w:rsid w:val="005B223E"/>
    <w:rsid w:val="005B2E0A"/>
    <w:rsid w:val="005C12BA"/>
    <w:rsid w:val="005C244F"/>
    <w:rsid w:val="005C46E3"/>
    <w:rsid w:val="005C6715"/>
    <w:rsid w:val="005D639A"/>
    <w:rsid w:val="005D69C1"/>
    <w:rsid w:val="005E0716"/>
    <w:rsid w:val="005E3897"/>
    <w:rsid w:val="005E3EB8"/>
    <w:rsid w:val="005F2224"/>
    <w:rsid w:val="005F512D"/>
    <w:rsid w:val="005F5605"/>
    <w:rsid w:val="005F696E"/>
    <w:rsid w:val="00603073"/>
    <w:rsid w:val="006036BD"/>
    <w:rsid w:val="00605B2C"/>
    <w:rsid w:val="00606CDE"/>
    <w:rsid w:val="00612111"/>
    <w:rsid w:val="0061319F"/>
    <w:rsid w:val="00620F71"/>
    <w:rsid w:val="00622454"/>
    <w:rsid w:val="006244F3"/>
    <w:rsid w:val="00625CE4"/>
    <w:rsid w:val="00625ED1"/>
    <w:rsid w:val="00626EF0"/>
    <w:rsid w:val="006273FD"/>
    <w:rsid w:val="00632CCB"/>
    <w:rsid w:val="006367B0"/>
    <w:rsid w:val="00641168"/>
    <w:rsid w:val="00641C31"/>
    <w:rsid w:val="00643825"/>
    <w:rsid w:val="006465EB"/>
    <w:rsid w:val="00652105"/>
    <w:rsid w:val="00652E01"/>
    <w:rsid w:val="00653B5D"/>
    <w:rsid w:val="006540C0"/>
    <w:rsid w:val="00657C0C"/>
    <w:rsid w:val="00663C2C"/>
    <w:rsid w:val="00665E17"/>
    <w:rsid w:val="006710E7"/>
    <w:rsid w:val="00673C46"/>
    <w:rsid w:val="00680B6F"/>
    <w:rsid w:val="0068335C"/>
    <w:rsid w:val="00692FD5"/>
    <w:rsid w:val="0069422C"/>
    <w:rsid w:val="00695140"/>
    <w:rsid w:val="00697A29"/>
    <w:rsid w:val="006A2CB1"/>
    <w:rsid w:val="006A3D8E"/>
    <w:rsid w:val="006A5752"/>
    <w:rsid w:val="006A6F89"/>
    <w:rsid w:val="006A7D1C"/>
    <w:rsid w:val="006B01E8"/>
    <w:rsid w:val="006B0830"/>
    <w:rsid w:val="006B6050"/>
    <w:rsid w:val="006B7675"/>
    <w:rsid w:val="006C2EE0"/>
    <w:rsid w:val="006C4E38"/>
    <w:rsid w:val="006C7578"/>
    <w:rsid w:val="006D1927"/>
    <w:rsid w:val="006D589A"/>
    <w:rsid w:val="006E2EA7"/>
    <w:rsid w:val="006F08E4"/>
    <w:rsid w:val="006F103E"/>
    <w:rsid w:val="006F35AB"/>
    <w:rsid w:val="006F45E6"/>
    <w:rsid w:val="007005EA"/>
    <w:rsid w:val="00705403"/>
    <w:rsid w:val="00711449"/>
    <w:rsid w:val="00713B35"/>
    <w:rsid w:val="00714179"/>
    <w:rsid w:val="0071714E"/>
    <w:rsid w:val="00721DC7"/>
    <w:rsid w:val="00722A57"/>
    <w:rsid w:val="00724420"/>
    <w:rsid w:val="00725AD6"/>
    <w:rsid w:val="00727652"/>
    <w:rsid w:val="00730206"/>
    <w:rsid w:val="00731819"/>
    <w:rsid w:val="00734498"/>
    <w:rsid w:val="0074281B"/>
    <w:rsid w:val="00745066"/>
    <w:rsid w:val="007528AC"/>
    <w:rsid w:val="00765E41"/>
    <w:rsid w:val="0077096C"/>
    <w:rsid w:val="00770E9A"/>
    <w:rsid w:val="0077132A"/>
    <w:rsid w:val="00771B9D"/>
    <w:rsid w:val="00776846"/>
    <w:rsid w:val="0078350F"/>
    <w:rsid w:val="00784801"/>
    <w:rsid w:val="00784A99"/>
    <w:rsid w:val="0078516F"/>
    <w:rsid w:val="007856B7"/>
    <w:rsid w:val="00785EDA"/>
    <w:rsid w:val="0078799F"/>
    <w:rsid w:val="00793E1B"/>
    <w:rsid w:val="0079452A"/>
    <w:rsid w:val="007951BD"/>
    <w:rsid w:val="00795CAD"/>
    <w:rsid w:val="00797089"/>
    <w:rsid w:val="007A18E3"/>
    <w:rsid w:val="007A2525"/>
    <w:rsid w:val="007A2543"/>
    <w:rsid w:val="007A4593"/>
    <w:rsid w:val="007A4F74"/>
    <w:rsid w:val="007A4FBD"/>
    <w:rsid w:val="007A7D8F"/>
    <w:rsid w:val="007B53FA"/>
    <w:rsid w:val="007B5415"/>
    <w:rsid w:val="007C15FF"/>
    <w:rsid w:val="007C2102"/>
    <w:rsid w:val="007D1B29"/>
    <w:rsid w:val="007D1BF2"/>
    <w:rsid w:val="007D344A"/>
    <w:rsid w:val="007D6B51"/>
    <w:rsid w:val="007E1C4C"/>
    <w:rsid w:val="007E24DE"/>
    <w:rsid w:val="007E63C7"/>
    <w:rsid w:val="007F03FE"/>
    <w:rsid w:val="007F0F6E"/>
    <w:rsid w:val="007F3700"/>
    <w:rsid w:val="00803C47"/>
    <w:rsid w:val="00803E30"/>
    <w:rsid w:val="00804441"/>
    <w:rsid w:val="00805314"/>
    <w:rsid w:val="00812964"/>
    <w:rsid w:val="0081318D"/>
    <w:rsid w:val="00814A16"/>
    <w:rsid w:val="00814B88"/>
    <w:rsid w:val="008201E5"/>
    <w:rsid w:val="0082483D"/>
    <w:rsid w:val="00830575"/>
    <w:rsid w:val="00830D4F"/>
    <w:rsid w:val="00831F46"/>
    <w:rsid w:val="0083715E"/>
    <w:rsid w:val="00837AAD"/>
    <w:rsid w:val="00840877"/>
    <w:rsid w:val="00840BB7"/>
    <w:rsid w:val="00840BE6"/>
    <w:rsid w:val="00841B75"/>
    <w:rsid w:val="00853449"/>
    <w:rsid w:val="008539C8"/>
    <w:rsid w:val="00854502"/>
    <w:rsid w:val="008566B3"/>
    <w:rsid w:val="008623A0"/>
    <w:rsid w:val="00870237"/>
    <w:rsid w:val="0088063F"/>
    <w:rsid w:val="00884B44"/>
    <w:rsid w:val="00885CB9"/>
    <w:rsid w:val="008907B0"/>
    <w:rsid w:val="00892B14"/>
    <w:rsid w:val="00893718"/>
    <w:rsid w:val="0089698E"/>
    <w:rsid w:val="008A5413"/>
    <w:rsid w:val="008A57DA"/>
    <w:rsid w:val="008B3CED"/>
    <w:rsid w:val="008B6127"/>
    <w:rsid w:val="008B7480"/>
    <w:rsid w:val="008C03A5"/>
    <w:rsid w:val="008C21E4"/>
    <w:rsid w:val="008C258E"/>
    <w:rsid w:val="008C4A1A"/>
    <w:rsid w:val="008E0FD2"/>
    <w:rsid w:val="008F101A"/>
    <w:rsid w:val="008F32ED"/>
    <w:rsid w:val="008F47B9"/>
    <w:rsid w:val="00902235"/>
    <w:rsid w:val="009028FB"/>
    <w:rsid w:val="00902942"/>
    <w:rsid w:val="00903D0B"/>
    <w:rsid w:val="00904F0F"/>
    <w:rsid w:val="00907A3A"/>
    <w:rsid w:val="0091639F"/>
    <w:rsid w:val="00916D9D"/>
    <w:rsid w:val="00917840"/>
    <w:rsid w:val="00921BC5"/>
    <w:rsid w:val="00921C34"/>
    <w:rsid w:val="009274F5"/>
    <w:rsid w:val="00931EC7"/>
    <w:rsid w:val="009323F2"/>
    <w:rsid w:val="00933E60"/>
    <w:rsid w:val="00934226"/>
    <w:rsid w:val="00935ABB"/>
    <w:rsid w:val="00942093"/>
    <w:rsid w:val="00943EC5"/>
    <w:rsid w:val="00946641"/>
    <w:rsid w:val="009541B4"/>
    <w:rsid w:val="0095546E"/>
    <w:rsid w:val="009561E7"/>
    <w:rsid w:val="0095757F"/>
    <w:rsid w:val="009625A7"/>
    <w:rsid w:val="00963BDB"/>
    <w:rsid w:val="0097337A"/>
    <w:rsid w:val="00975068"/>
    <w:rsid w:val="00983CD9"/>
    <w:rsid w:val="00983D6F"/>
    <w:rsid w:val="00984761"/>
    <w:rsid w:val="00986B50"/>
    <w:rsid w:val="00987934"/>
    <w:rsid w:val="00990D9B"/>
    <w:rsid w:val="0099173C"/>
    <w:rsid w:val="009926B3"/>
    <w:rsid w:val="009935CE"/>
    <w:rsid w:val="00997EB3"/>
    <w:rsid w:val="009A0179"/>
    <w:rsid w:val="009A2C47"/>
    <w:rsid w:val="009A320F"/>
    <w:rsid w:val="009A4B44"/>
    <w:rsid w:val="009A5870"/>
    <w:rsid w:val="009B0408"/>
    <w:rsid w:val="009B12AA"/>
    <w:rsid w:val="009B31BE"/>
    <w:rsid w:val="009B3D05"/>
    <w:rsid w:val="009B49A7"/>
    <w:rsid w:val="009B731B"/>
    <w:rsid w:val="009C320D"/>
    <w:rsid w:val="009C6983"/>
    <w:rsid w:val="009C7D88"/>
    <w:rsid w:val="009D0051"/>
    <w:rsid w:val="009D01BF"/>
    <w:rsid w:val="009D06C1"/>
    <w:rsid w:val="009D3E4F"/>
    <w:rsid w:val="009E3859"/>
    <w:rsid w:val="009E6361"/>
    <w:rsid w:val="009F1B1D"/>
    <w:rsid w:val="009F2CC4"/>
    <w:rsid w:val="009F329A"/>
    <w:rsid w:val="009F333B"/>
    <w:rsid w:val="009F66BE"/>
    <w:rsid w:val="00A01742"/>
    <w:rsid w:val="00A033F4"/>
    <w:rsid w:val="00A04B9C"/>
    <w:rsid w:val="00A0658D"/>
    <w:rsid w:val="00A13CA4"/>
    <w:rsid w:val="00A14703"/>
    <w:rsid w:val="00A168EC"/>
    <w:rsid w:val="00A20FCF"/>
    <w:rsid w:val="00A25132"/>
    <w:rsid w:val="00A25FFB"/>
    <w:rsid w:val="00A27413"/>
    <w:rsid w:val="00A27B7B"/>
    <w:rsid w:val="00A313A2"/>
    <w:rsid w:val="00A3196F"/>
    <w:rsid w:val="00A31DC0"/>
    <w:rsid w:val="00A379DB"/>
    <w:rsid w:val="00A401F4"/>
    <w:rsid w:val="00A4121B"/>
    <w:rsid w:val="00A41CDF"/>
    <w:rsid w:val="00A42112"/>
    <w:rsid w:val="00A452AA"/>
    <w:rsid w:val="00A45A46"/>
    <w:rsid w:val="00A464B6"/>
    <w:rsid w:val="00A503BA"/>
    <w:rsid w:val="00A50C72"/>
    <w:rsid w:val="00A53500"/>
    <w:rsid w:val="00A56A7D"/>
    <w:rsid w:val="00A56F8E"/>
    <w:rsid w:val="00A62F2D"/>
    <w:rsid w:val="00A64D40"/>
    <w:rsid w:val="00A64F49"/>
    <w:rsid w:val="00A66F65"/>
    <w:rsid w:val="00A67A2D"/>
    <w:rsid w:val="00A70743"/>
    <w:rsid w:val="00A7173B"/>
    <w:rsid w:val="00A7522B"/>
    <w:rsid w:val="00A75553"/>
    <w:rsid w:val="00A835B0"/>
    <w:rsid w:val="00A8741C"/>
    <w:rsid w:val="00A878B5"/>
    <w:rsid w:val="00A9034D"/>
    <w:rsid w:val="00A910BA"/>
    <w:rsid w:val="00A9132E"/>
    <w:rsid w:val="00AA1A23"/>
    <w:rsid w:val="00AA30FA"/>
    <w:rsid w:val="00AA504B"/>
    <w:rsid w:val="00AA731E"/>
    <w:rsid w:val="00AC454F"/>
    <w:rsid w:val="00AD2B94"/>
    <w:rsid w:val="00AD389C"/>
    <w:rsid w:val="00AD4642"/>
    <w:rsid w:val="00AD56CA"/>
    <w:rsid w:val="00AE4467"/>
    <w:rsid w:val="00AF06C6"/>
    <w:rsid w:val="00AF2E2B"/>
    <w:rsid w:val="00B04795"/>
    <w:rsid w:val="00B11CBA"/>
    <w:rsid w:val="00B13A5B"/>
    <w:rsid w:val="00B17C7B"/>
    <w:rsid w:val="00B209DB"/>
    <w:rsid w:val="00B22DC0"/>
    <w:rsid w:val="00B25781"/>
    <w:rsid w:val="00B25B05"/>
    <w:rsid w:val="00B30DC4"/>
    <w:rsid w:val="00B31837"/>
    <w:rsid w:val="00B35CFD"/>
    <w:rsid w:val="00B36D57"/>
    <w:rsid w:val="00B370D4"/>
    <w:rsid w:val="00B43109"/>
    <w:rsid w:val="00B4629E"/>
    <w:rsid w:val="00B51D2F"/>
    <w:rsid w:val="00B5260C"/>
    <w:rsid w:val="00B526DE"/>
    <w:rsid w:val="00B52AC8"/>
    <w:rsid w:val="00B6120A"/>
    <w:rsid w:val="00B6373B"/>
    <w:rsid w:val="00B65ABF"/>
    <w:rsid w:val="00B65F3C"/>
    <w:rsid w:val="00B66C9E"/>
    <w:rsid w:val="00B670D3"/>
    <w:rsid w:val="00B70500"/>
    <w:rsid w:val="00B76D93"/>
    <w:rsid w:val="00B77116"/>
    <w:rsid w:val="00B82D18"/>
    <w:rsid w:val="00B8433F"/>
    <w:rsid w:val="00B90C66"/>
    <w:rsid w:val="00B92163"/>
    <w:rsid w:val="00B94ABD"/>
    <w:rsid w:val="00B96469"/>
    <w:rsid w:val="00BA1A47"/>
    <w:rsid w:val="00BA1A6E"/>
    <w:rsid w:val="00BA4C7F"/>
    <w:rsid w:val="00BB015C"/>
    <w:rsid w:val="00BB10BF"/>
    <w:rsid w:val="00BB29C6"/>
    <w:rsid w:val="00BB2EE2"/>
    <w:rsid w:val="00BB4FD1"/>
    <w:rsid w:val="00BC094E"/>
    <w:rsid w:val="00BC0A9D"/>
    <w:rsid w:val="00BC3677"/>
    <w:rsid w:val="00BC427B"/>
    <w:rsid w:val="00BC73B7"/>
    <w:rsid w:val="00BD26A5"/>
    <w:rsid w:val="00BD47E7"/>
    <w:rsid w:val="00BD60BF"/>
    <w:rsid w:val="00BE0F8B"/>
    <w:rsid w:val="00BE428C"/>
    <w:rsid w:val="00BE6BD4"/>
    <w:rsid w:val="00BE7095"/>
    <w:rsid w:val="00BF3251"/>
    <w:rsid w:val="00BF58DC"/>
    <w:rsid w:val="00C018B3"/>
    <w:rsid w:val="00C0365F"/>
    <w:rsid w:val="00C10DB8"/>
    <w:rsid w:val="00C11EDC"/>
    <w:rsid w:val="00C14300"/>
    <w:rsid w:val="00C1463F"/>
    <w:rsid w:val="00C20A5B"/>
    <w:rsid w:val="00C21A41"/>
    <w:rsid w:val="00C231BF"/>
    <w:rsid w:val="00C238A5"/>
    <w:rsid w:val="00C24A27"/>
    <w:rsid w:val="00C24C30"/>
    <w:rsid w:val="00C26802"/>
    <w:rsid w:val="00C3081F"/>
    <w:rsid w:val="00C33D1B"/>
    <w:rsid w:val="00C37534"/>
    <w:rsid w:val="00C4442A"/>
    <w:rsid w:val="00C464B3"/>
    <w:rsid w:val="00C560B0"/>
    <w:rsid w:val="00C6102B"/>
    <w:rsid w:val="00C67369"/>
    <w:rsid w:val="00C70201"/>
    <w:rsid w:val="00C72200"/>
    <w:rsid w:val="00C741D5"/>
    <w:rsid w:val="00C763D5"/>
    <w:rsid w:val="00C776D7"/>
    <w:rsid w:val="00C81630"/>
    <w:rsid w:val="00C829F5"/>
    <w:rsid w:val="00C8306C"/>
    <w:rsid w:val="00C845C1"/>
    <w:rsid w:val="00C86B8A"/>
    <w:rsid w:val="00C92E0E"/>
    <w:rsid w:val="00C97719"/>
    <w:rsid w:val="00CA0F6D"/>
    <w:rsid w:val="00CA0F77"/>
    <w:rsid w:val="00CA18AF"/>
    <w:rsid w:val="00CA3ACF"/>
    <w:rsid w:val="00CB1797"/>
    <w:rsid w:val="00CB3A9B"/>
    <w:rsid w:val="00CC06AA"/>
    <w:rsid w:val="00CC56FF"/>
    <w:rsid w:val="00CD2265"/>
    <w:rsid w:val="00CD35B3"/>
    <w:rsid w:val="00CD76C3"/>
    <w:rsid w:val="00CE03CA"/>
    <w:rsid w:val="00CE65EE"/>
    <w:rsid w:val="00CE769E"/>
    <w:rsid w:val="00CE7B5D"/>
    <w:rsid w:val="00CF3E3A"/>
    <w:rsid w:val="00CF5043"/>
    <w:rsid w:val="00CF5CFC"/>
    <w:rsid w:val="00CF6B95"/>
    <w:rsid w:val="00D054BE"/>
    <w:rsid w:val="00D12ABC"/>
    <w:rsid w:val="00D14243"/>
    <w:rsid w:val="00D157A2"/>
    <w:rsid w:val="00D177A6"/>
    <w:rsid w:val="00D20F90"/>
    <w:rsid w:val="00D22675"/>
    <w:rsid w:val="00D25FDF"/>
    <w:rsid w:val="00D33C7C"/>
    <w:rsid w:val="00D36D1B"/>
    <w:rsid w:val="00D42FFD"/>
    <w:rsid w:val="00D44E3C"/>
    <w:rsid w:val="00D502AF"/>
    <w:rsid w:val="00D513B8"/>
    <w:rsid w:val="00D549E7"/>
    <w:rsid w:val="00D56824"/>
    <w:rsid w:val="00D56D45"/>
    <w:rsid w:val="00D601C3"/>
    <w:rsid w:val="00D6130B"/>
    <w:rsid w:val="00D6434C"/>
    <w:rsid w:val="00D70876"/>
    <w:rsid w:val="00D74BB7"/>
    <w:rsid w:val="00D74CA8"/>
    <w:rsid w:val="00D77036"/>
    <w:rsid w:val="00D81970"/>
    <w:rsid w:val="00D82787"/>
    <w:rsid w:val="00D830A8"/>
    <w:rsid w:val="00D93286"/>
    <w:rsid w:val="00D963D3"/>
    <w:rsid w:val="00DA2D83"/>
    <w:rsid w:val="00DA32AC"/>
    <w:rsid w:val="00DA3452"/>
    <w:rsid w:val="00DA4665"/>
    <w:rsid w:val="00DA78C0"/>
    <w:rsid w:val="00DB1812"/>
    <w:rsid w:val="00DB34B6"/>
    <w:rsid w:val="00DB3B09"/>
    <w:rsid w:val="00DB3E1A"/>
    <w:rsid w:val="00DB7431"/>
    <w:rsid w:val="00DC6CEB"/>
    <w:rsid w:val="00DD3680"/>
    <w:rsid w:val="00DD3F59"/>
    <w:rsid w:val="00DD6D79"/>
    <w:rsid w:val="00DF1F56"/>
    <w:rsid w:val="00DF4268"/>
    <w:rsid w:val="00DF6D88"/>
    <w:rsid w:val="00E007C3"/>
    <w:rsid w:val="00E02F4F"/>
    <w:rsid w:val="00E102DC"/>
    <w:rsid w:val="00E104DB"/>
    <w:rsid w:val="00E112D4"/>
    <w:rsid w:val="00E11A11"/>
    <w:rsid w:val="00E13043"/>
    <w:rsid w:val="00E13CBE"/>
    <w:rsid w:val="00E26A0B"/>
    <w:rsid w:val="00E3174D"/>
    <w:rsid w:val="00E328BB"/>
    <w:rsid w:val="00E36A6E"/>
    <w:rsid w:val="00E37857"/>
    <w:rsid w:val="00E415DA"/>
    <w:rsid w:val="00E41ACB"/>
    <w:rsid w:val="00E425E2"/>
    <w:rsid w:val="00E44472"/>
    <w:rsid w:val="00E4606B"/>
    <w:rsid w:val="00E5090F"/>
    <w:rsid w:val="00E5115B"/>
    <w:rsid w:val="00E54B9E"/>
    <w:rsid w:val="00E67FE0"/>
    <w:rsid w:val="00E70FFE"/>
    <w:rsid w:val="00E7545B"/>
    <w:rsid w:val="00E75FF1"/>
    <w:rsid w:val="00E77A50"/>
    <w:rsid w:val="00E81A0A"/>
    <w:rsid w:val="00E81B92"/>
    <w:rsid w:val="00E824B6"/>
    <w:rsid w:val="00E83A8C"/>
    <w:rsid w:val="00E85551"/>
    <w:rsid w:val="00E86515"/>
    <w:rsid w:val="00E868C1"/>
    <w:rsid w:val="00E878F0"/>
    <w:rsid w:val="00E91B71"/>
    <w:rsid w:val="00E93E99"/>
    <w:rsid w:val="00E97975"/>
    <w:rsid w:val="00EA0B5E"/>
    <w:rsid w:val="00EA181E"/>
    <w:rsid w:val="00EA2B0B"/>
    <w:rsid w:val="00EA3A34"/>
    <w:rsid w:val="00EA7D47"/>
    <w:rsid w:val="00EB0AFE"/>
    <w:rsid w:val="00EB23BA"/>
    <w:rsid w:val="00EB4609"/>
    <w:rsid w:val="00EB74C4"/>
    <w:rsid w:val="00EB7E14"/>
    <w:rsid w:val="00EC1450"/>
    <w:rsid w:val="00EC1826"/>
    <w:rsid w:val="00EC35E3"/>
    <w:rsid w:val="00EC6440"/>
    <w:rsid w:val="00ED161B"/>
    <w:rsid w:val="00EE0CCC"/>
    <w:rsid w:val="00EE1BA5"/>
    <w:rsid w:val="00EE5AF1"/>
    <w:rsid w:val="00EE653B"/>
    <w:rsid w:val="00EE702C"/>
    <w:rsid w:val="00EE7860"/>
    <w:rsid w:val="00F06F1F"/>
    <w:rsid w:val="00F13369"/>
    <w:rsid w:val="00F205F2"/>
    <w:rsid w:val="00F214C2"/>
    <w:rsid w:val="00F2195D"/>
    <w:rsid w:val="00F22DCB"/>
    <w:rsid w:val="00F24177"/>
    <w:rsid w:val="00F31BE7"/>
    <w:rsid w:val="00F33702"/>
    <w:rsid w:val="00F33D91"/>
    <w:rsid w:val="00F370C0"/>
    <w:rsid w:val="00F46A70"/>
    <w:rsid w:val="00F51471"/>
    <w:rsid w:val="00F52587"/>
    <w:rsid w:val="00F53F27"/>
    <w:rsid w:val="00F54CCA"/>
    <w:rsid w:val="00F56E40"/>
    <w:rsid w:val="00F602F4"/>
    <w:rsid w:val="00F60478"/>
    <w:rsid w:val="00F60736"/>
    <w:rsid w:val="00F60EAD"/>
    <w:rsid w:val="00F636D1"/>
    <w:rsid w:val="00F670F3"/>
    <w:rsid w:val="00F67A8C"/>
    <w:rsid w:val="00F72AE0"/>
    <w:rsid w:val="00F73CF5"/>
    <w:rsid w:val="00F801E2"/>
    <w:rsid w:val="00F80D94"/>
    <w:rsid w:val="00F85140"/>
    <w:rsid w:val="00F87FC3"/>
    <w:rsid w:val="00F92B9F"/>
    <w:rsid w:val="00F95059"/>
    <w:rsid w:val="00F95970"/>
    <w:rsid w:val="00FA0F58"/>
    <w:rsid w:val="00FA1FDF"/>
    <w:rsid w:val="00FA418D"/>
    <w:rsid w:val="00FA66AC"/>
    <w:rsid w:val="00FA76D9"/>
    <w:rsid w:val="00FB14C9"/>
    <w:rsid w:val="00FB185D"/>
    <w:rsid w:val="00FB2899"/>
    <w:rsid w:val="00FB4CBE"/>
    <w:rsid w:val="00FC686C"/>
    <w:rsid w:val="00FC7BCB"/>
    <w:rsid w:val="00FC7DB7"/>
    <w:rsid w:val="00FD2683"/>
    <w:rsid w:val="00FD66AF"/>
    <w:rsid w:val="00FD7FEF"/>
    <w:rsid w:val="00FE0B6B"/>
    <w:rsid w:val="00FE21AA"/>
    <w:rsid w:val="00FE2F8A"/>
    <w:rsid w:val="00FE75B3"/>
    <w:rsid w:val="00FF1CDD"/>
    <w:rsid w:val="00FF31CE"/>
    <w:rsid w:val="00FF509F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11DB00"/>
  <w15:chartTrackingRefBased/>
  <w15:docId w15:val="{E08523FD-29B4-4036-9114-BC4ED34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A2C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A3452"/>
    <w:pPr>
      <w:keepNext/>
      <w:jc w:val="left"/>
      <w:outlineLvl w:val="0"/>
    </w:pPr>
    <w:rPr>
      <w:rFonts w:ascii="Arial" w:eastAsia="ＭＳ ゴシック" w:hAnsi="Arial"/>
      <w:sz w:val="22"/>
      <w:szCs w:val="22"/>
    </w:rPr>
  </w:style>
  <w:style w:type="paragraph" w:styleId="2">
    <w:name w:val="heading 2"/>
    <w:basedOn w:val="a0"/>
    <w:next w:val="a0"/>
    <w:qFormat/>
    <w:rsid w:val="001D3D71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DA34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rsid w:val="00DA3452"/>
  </w:style>
  <w:style w:type="paragraph" w:styleId="a6">
    <w:name w:val="Body Text Indent"/>
    <w:basedOn w:val="a0"/>
    <w:rsid w:val="00DA3452"/>
    <w:pPr>
      <w:ind w:leftChars="-1" w:left="191" w:hangingChars="92" w:hanging="193"/>
    </w:pPr>
  </w:style>
  <w:style w:type="paragraph" w:styleId="a7">
    <w:name w:val="Closing"/>
    <w:basedOn w:val="a0"/>
    <w:rsid w:val="00DA3452"/>
    <w:pPr>
      <w:jc w:val="right"/>
    </w:pPr>
    <w:rPr>
      <w:bCs/>
    </w:rPr>
  </w:style>
  <w:style w:type="paragraph" w:customStyle="1" w:styleId="a8">
    <w:name w:val="１．"/>
    <w:basedOn w:val="a0"/>
    <w:rsid w:val="00DA3452"/>
    <w:rPr>
      <w:rFonts w:ascii="ＭＳ ゴシック" w:eastAsia="ＭＳ ゴシック" w:hAnsi="ＭＳ ゴシック"/>
    </w:rPr>
  </w:style>
  <w:style w:type="paragraph" w:customStyle="1" w:styleId="a9">
    <w:name w:val="（１）"/>
    <w:aliases w:val="標準 + ＭＳ ゴシック"/>
    <w:basedOn w:val="a8"/>
    <w:rsid w:val="00DA3452"/>
  </w:style>
  <w:style w:type="paragraph" w:styleId="10">
    <w:name w:val="toc 1"/>
    <w:basedOn w:val="a0"/>
    <w:next w:val="a0"/>
    <w:autoRedefine/>
    <w:semiHidden/>
    <w:rsid w:val="00F95970"/>
    <w:pPr>
      <w:tabs>
        <w:tab w:val="right" w:leader="dot" w:pos="9060"/>
      </w:tabs>
    </w:pPr>
    <w:rPr>
      <w:rFonts w:ascii="ＭＳ 明朝" w:hAnsi="ＭＳ 明朝"/>
      <w:noProof/>
      <w:color w:val="000000"/>
    </w:rPr>
  </w:style>
  <w:style w:type="paragraph" w:styleId="20">
    <w:name w:val="toc 2"/>
    <w:basedOn w:val="a0"/>
    <w:next w:val="a0"/>
    <w:autoRedefine/>
    <w:semiHidden/>
    <w:rsid w:val="00A42112"/>
    <w:pPr>
      <w:tabs>
        <w:tab w:val="right" w:leader="dot" w:pos="9060"/>
      </w:tabs>
      <w:ind w:leftChars="100" w:left="210"/>
    </w:pPr>
    <w:rPr>
      <w:noProof/>
      <w:color w:val="000000"/>
    </w:rPr>
  </w:style>
  <w:style w:type="character" w:styleId="aa">
    <w:name w:val="Hyperlink"/>
    <w:rsid w:val="00DA3452"/>
    <w:rPr>
      <w:color w:val="0000FF"/>
      <w:u w:val="single"/>
    </w:rPr>
  </w:style>
  <w:style w:type="paragraph" w:customStyle="1" w:styleId="ab">
    <w:name w:val="標準 +"/>
    <w:basedOn w:val="a0"/>
    <w:rsid w:val="00DA3452"/>
    <w:pPr>
      <w:ind w:firstLineChars="500" w:firstLine="1050"/>
    </w:pPr>
    <w:rPr>
      <w:color w:val="FF0000"/>
    </w:rPr>
  </w:style>
  <w:style w:type="character" w:customStyle="1" w:styleId="Char">
    <w:name w:val="標準 + Char"/>
    <w:rsid w:val="00DA3452"/>
    <w:rPr>
      <w:rFonts w:ascii="Century" w:eastAsia="ＭＳ 明朝" w:hAnsi="Century"/>
      <w:color w:val="FF0000"/>
      <w:kern w:val="2"/>
      <w:sz w:val="21"/>
      <w:szCs w:val="24"/>
      <w:lang w:val="en-US" w:eastAsia="ja-JP" w:bidi="ar-SA"/>
    </w:rPr>
  </w:style>
  <w:style w:type="paragraph" w:customStyle="1" w:styleId="ac">
    <w:name w:val="標準 + 黒"/>
    <w:basedOn w:val="a0"/>
    <w:rsid w:val="00DA3452"/>
    <w:pPr>
      <w:ind w:firstLineChars="500" w:firstLine="1050"/>
    </w:pPr>
    <w:rPr>
      <w:color w:val="FF0000"/>
    </w:rPr>
  </w:style>
  <w:style w:type="character" w:customStyle="1" w:styleId="Char0">
    <w:name w:val="標準 + 黒 Char"/>
    <w:rsid w:val="00DA3452"/>
    <w:rPr>
      <w:rFonts w:ascii="Century" w:eastAsia="ＭＳ 明朝" w:hAnsi="Century"/>
      <w:color w:val="FF0000"/>
      <w:kern w:val="2"/>
      <w:sz w:val="21"/>
      <w:szCs w:val="24"/>
      <w:lang w:val="en-US" w:eastAsia="ja-JP" w:bidi="ar-SA"/>
    </w:rPr>
  </w:style>
  <w:style w:type="paragraph" w:styleId="21">
    <w:name w:val="Body Text Indent 2"/>
    <w:basedOn w:val="a0"/>
    <w:rsid w:val="00DA3452"/>
    <w:pPr>
      <w:ind w:leftChars="300" w:left="840" w:hangingChars="100" w:hanging="210"/>
    </w:pPr>
    <w:rPr>
      <w:bCs/>
    </w:rPr>
  </w:style>
  <w:style w:type="paragraph" w:customStyle="1" w:styleId="11">
    <w:name w:val="(1)"/>
    <w:basedOn w:val="a0"/>
    <w:rsid w:val="00DA3452"/>
    <w:rPr>
      <w:rFonts w:ascii="ＭＳ ゴシック" w:eastAsia="ＭＳ ゴシック" w:hAnsi="ＭＳ ゴシック"/>
    </w:rPr>
  </w:style>
  <w:style w:type="paragraph" w:styleId="a">
    <w:name w:val="List Bullet"/>
    <w:aliases w:val="ＭＳ 明朝,左 :  ぶら下げインデント :  3.6 字"/>
    <w:basedOn w:val="a0"/>
    <w:autoRedefine/>
    <w:rsid w:val="00986B50"/>
    <w:pPr>
      <w:numPr>
        <w:ilvl w:val="1"/>
        <w:numId w:val="8"/>
      </w:numPr>
    </w:pPr>
  </w:style>
  <w:style w:type="table" w:styleId="ad">
    <w:name w:val="Table Grid"/>
    <w:basedOn w:val="a2"/>
    <w:rsid w:val="001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9E6361"/>
    <w:rPr>
      <w:rFonts w:ascii="Arial" w:eastAsia="ＭＳ ゴシック" w:hAnsi="Arial"/>
      <w:sz w:val="18"/>
      <w:szCs w:val="18"/>
    </w:rPr>
  </w:style>
  <w:style w:type="paragraph" w:styleId="af">
    <w:name w:val="header"/>
    <w:basedOn w:val="a0"/>
    <w:rsid w:val="00B04795"/>
    <w:pPr>
      <w:tabs>
        <w:tab w:val="center" w:pos="4252"/>
        <w:tab w:val="right" w:pos="8504"/>
      </w:tabs>
      <w:snapToGrid w:val="0"/>
    </w:pPr>
  </w:style>
  <w:style w:type="paragraph" w:styleId="af0">
    <w:name w:val="Document Map"/>
    <w:basedOn w:val="a0"/>
    <w:semiHidden/>
    <w:rsid w:val="007A4FBD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AFF-1A35-4513-8081-8A245D83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99</Words>
  <Characters>344</Characters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○○スポーツセンター</vt:lpstr>
      <vt:lpstr>横浜市○○スポーツセンター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28T08:03:00Z</cp:lastPrinted>
  <dcterms:created xsi:type="dcterms:W3CDTF">2024-05-30T00:54:00Z</dcterms:created>
  <dcterms:modified xsi:type="dcterms:W3CDTF">2024-06-04T05:26:00Z</dcterms:modified>
</cp:coreProperties>
</file>